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90" w:rsidRDefault="00A32676" w:rsidP="009441AA">
      <w:pPr>
        <w:pStyle w:val="a8"/>
        <w:jc w:val="right"/>
      </w:pPr>
      <w:r>
        <w:t xml:space="preserve"> </w:t>
      </w:r>
    </w:p>
    <w:p w:rsidR="00E0654D" w:rsidRDefault="00E0654D" w:rsidP="009441AA">
      <w:pPr>
        <w:pStyle w:val="a8"/>
        <w:jc w:val="right"/>
      </w:pPr>
    </w:p>
    <w:p w:rsidR="00E0654D" w:rsidRPr="00764460" w:rsidRDefault="00720865" w:rsidP="00E0654D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79870</wp:posOffset>
            </wp:positionH>
            <wp:positionV relativeFrom="paragraph">
              <wp:posOffset>118110</wp:posOffset>
            </wp:positionV>
            <wp:extent cx="1483360" cy="1432560"/>
            <wp:effectExtent l="0" t="0" r="2540" b="0"/>
            <wp:wrapNone/>
            <wp:docPr id="4" name="Рисунок 1" descr="Печать бронц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ронцы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4D" w:rsidRPr="00764460">
        <w:rPr>
          <w:rFonts w:ascii="Times New Roman" w:hAnsi="Times New Roman" w:cs="Times New Roman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</w:t>
      </w:r>
    </w:p>
    <w:p w:rsidR="00E0654D" w:rsidRDefault="00E0654D" w:rsidP="00E0654D">
      <w:pPr>
        <w:pStyle w:val="a8"/>
        <w:jc w:val="right"/>
        <w:rPr>
          <w:rFonts w:ascii="Times New Roman" w:hAnsi="Times New Roman" w:cs="Times New Roman"/>
        </w:rPr>
      </w:pPr>
      <w:r w:rsidRPr="00764460">
        <w:rPr>
          <w:rFonts w:ascii="Times New Roman" w:hAnsi="Times New Roman" w:cs="Times New Roman"/>
        </w:rPr>
        <w:t>Заведующий МДОУ</w:t>
      </w:r>
    </w:p>
    <w:p w:rsidR="00E0654D" w:rsidRPr="00764460" w:rsidRDefault="00E0654D" w:rsidP="00E0654D">
      <w:pPr>
        <w:pStyle w:val="a8"/>
        <w:jc w:val="right"/>
        <w:rPr>
          <w:rFonts w:ascii="Times New Roman" w:hAnsi="Times New Roman" w:cs="Times New Roman"/>
        </w:rPr>
      </w:pPr>
      <w:r w:rsidRPr="00764460">
        <w:rPr>
          <w:rFonts w:ascii="Times New Roman" w:hAnsi="Times New Roman" w:cs="Times New Roman"/>
        </w:rPr>
        <w:t xml:space="preserve">«Детский сад «Бронцевский»                                                                                                                   </w:t>
      </w:r>
    </w:p>
    <w:p w:rsidR="00E0654D" w:rsidRPr="00764460" w:rsidRDefault="00720865" w:rsidP="00E0654D">
      <w:pPr>
        <w:pStyle w:val="a8"/>
        <w:pBdr>
          <w:bottom w:val="single" w:sz="12" w:space="14" w:color="auto"/>
        </w:pBd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28610</wp:posOffset>
            </wp:positionH>
            <wp:positionV relativeFrom="paragraph">
              <wp:posOffset>9525</wp:posOffset>
            </wp:positionV>
            <wp:extent cx="578485" cy="685800"/>
            <wp:effectExtent l="0" t="0" r="12065" b="0"/>
            <wp:wrapNone/>
            <wp:docPr id="5" name="Рисунок 0" descr="подпись саз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аз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84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4D" w:rsidRPr="00764460">
        <w:rPr>
          <w:rFonts w:ascii="Times New Roman" w:hAnsi="Times New Roman" w:cs="Times New Roman"/>
        </w:rPr>
        <w:t xml:space="preserve">МР «Ферзиковский район» </w:t>
      </w:r>
    </w:p>
    <w:p w:rsidR="00E0654D" w:rsidRDefault="00720865" w:rsidP="00E0654D">
      <w:pPr>
        <w:pStyle w:val="a8"/>
        <w:pBdr>
          <w:bottom w:val="single" w:sz="12" w:space="14" w:color="auto"/>
        </w:pBdr>
        <w:jc w:val="right"/>
      </w:pPr>
      <w:r w:rsidRPr="00720865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092</wp:posOffset>
            </wp:positionH>
            <wp:positionV relativeFrom="paragraph">
              <wp:posOffset>6968721</wp:posOffset>
            </wp:positionV>
            <wp:extent cx="1205345" cy="1163782"/>
            <wp:effectExtent l="0" t="0" r="0" b="0"/>
            <wp:wrapNone/>
            <wp:docPr id="12" name="Рисунок 10" descr="Печать бронц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ронцы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4D" w:rsidRPr="00764460">
        <w:rPr>
          <w:rFonts w:ascii="Times New Roman" w:hAnsi="Times New Roman" w:cs="Times New Roman"/>
        </w:rPr>
        <w:t>___________Л. В. Сазонова</w:t>
      </w:r>
    </w:p>
    <w:p w:rsidR="00E0654D" w:rsidRDefault="00E0654D" w:rsidP="00E0654D">
      <w:pPr>
        <w:jc w:val="right"/>
      </w:pPr>
      <w:r>
        <w:t>Приказ №</w:t>
      </w:r>
      <w:r w:rsidR="008B13F8">
        <w:t>7/1</w:t>
      </w:r>
      <w:r>
        <w:t xml:space="preserve">  </w:t>
      </w:r>
      <w:r w:rsidR="008B13F8">
        <w:t xml:space="preserve">   от 21</w:t>
      </w:r>
      <w:r>
        <w:t>.0</w:t>
      </w:r>
      <w:r w:rsidR="008B13F8">
        <w:t>5</w:t>
      </w:r>
      <w:r w:rsidR="008F3AD1">
        <w:t>.2021</w:t>
      </w:r>
      <w:r>
        <w:t xml:space="preserve"> г.</w:t>
      </w:r>
    </w:p>
    <w:p w:rsidR="00E0654D" w:rsidRPr="00095D6B" w:rsidRDefault="00E0654D" w:rsidP="00E0654D">
      <w:pPr>
        <w:ind w:left="1134" w:firstLine="1134"/>
        <w:jc w:val="center"/>
        <w:rPr>
          <w:rFonts w:ascii="Times New Roman" w:hAnsi="Times New Roman" w:cs="Times New Roman"/>
          <w:sz w:val="36"/>
          <w:szCs w:val="36"/>
        </w:rPr>
      </w:pPr>
      <w:r w:rsidRPr="00095D6B">
        <w:rPr>
          <w:rFonts w:ascii="Times New Roman" w:hAnsi="Times New Roman" w:cs="Times New Roman"/>
          <w:sz w:val="36"/>
          <w:szCs w:val="36"/>
        </w:rPr>
        <w:t xml:space="preserve">Примерное10-дневное меню для организации горячего питания для воспитанников МДОУ «Детский сад «Бронцевский» МР « Ферзиковский </w:t>
      </w:r>
      <w:r w:rsidR="00156349">
        <w:rPr>
          <w:rFonts w:ascii="Times New Roman" w:hAnsi="Times New Roman" w:cs="Times New Roman"/>
          <w:sz w:val="36"/>
          <w:szCs w:val="36"/>
        </w:rPr>
        <w:t>район» Калужской области на 2021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95D6B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E0654D" w:rsidRDefault="00E0654D" w:rsidP="00E0654D">
      <w:pPr>
        <w:tabs>
          <w:tab w:val="left" w:pos="533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95D6B">
        <w:rPr>
          <w:rFonts w:ascii="Times New Roman" w:hAnsi="Times New Roman" w:cs="Times New Roman"/>
          <w:sz w:val="36"/>
          <w:szCs w:val="36"/>
        </w:rPr>
        <w:t>(</w:t>
      </w:r>
      <w:r w:rsidR="00B0458C">
        <w:rPr>
          <w:rFonts w:ascii="Times New Roman" w:hAnsi="Times New Roman" w:cs="Times New Roman"/>
          <w:sz w:val="36"/>
          <w:szCs w:val="36"/>
        </w:rPr>
        <w:t xml:space="preserve"> на летний</w:t>
      </w:r>
      <w:r w:rsidRPr="00095D6B">
        <w:rPr>
          <w:rFonts w:ascii="Times New Roman" w:hAnsi="Times New Roman" w:cs="Times New Roman"/>
          <w:sz w:val="36"/>
          <w:szCs w:val="36"/>
        </w:rPr>
        <w:t xml:space="preserve"> период)</w:t>
      </w:r>
      <w:r w:rsidR="00720865" w:rsidRPr="007208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E170E" w:rsidRDefault="009E170E" w:rsidP="00E0654D">
      <w:pPr>
        <w:tabs>
          <w:tab w:val="left" w:pos="533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994660" cy="2573686"/>
            <wp:effectExtent l="19050" t="0" r="0" b="0"/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51" cy="25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865" w:rsidRPr="00720865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492</wp:posOffset>
            </wp:positionH>
            <wp:positionV relativeFrom="paragraph">
              <wp:posOffset>4977361</wp:posOffset>
            </wp:positionV>
            <wp:extent cx="1205345" cy="1163782"/>
            <wp:effectExtent l="0" t="0" r="0" b="0"/>
            <wp:wrapNone/>
            <wp:docPr id="3" name="Рисунок 10" descr="Печать бронц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ронцы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70E" w:rsidRPr="009E170E" w:rsidRDefault="009E170E" w:rsidP="00E0654D">
      <w:pPr>
        <w:tabs>
          <w:tab w:val="left" w:pos="53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170E">
        <w:rPr>
          <w:rFonts w:ascii="Times New Roman" w:hAnsi="Times New Roman" w:cs="Times New Roman"/>
          <w:sz w:val="28"/>
          <w:szCs w:val="28"/>
        </w:rPr>
        <w:t>д. Бронцы</w:t>
      </w:r>
    </w:p>
    <w:p w:rsidR="00A90590" w:rsidRDefault="00A90590" w:rsidP="009441AA">
      <w:pPr>
        <w:pStyle w:val="a8"/>
        <w:jc w:val="right"/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218" w:tblpY="-408"/>
        <w:tblW w:w="15276" w:type="dxa"/>
        <w:tblLayout w:type="fixed"/>
        <w:tblLook w:val="04A0"/>
      </w:tblPr>
      <w:tblGrid>
        <w:gridCol w:w="917"/>
        <w:gridCol w:w="993"/>
        <w:gridCol w:w="750"/>
        <w:gridCol w:w="1084"/>
        <w:gridCol w:w="50"/>
        <w:gridCol w:w="863"/>
        <w:gridCol w:w="1068"/>
        <w:gridCol w:w="1185"/>
        <w:gridCol w:w="1156"/>
        <w:gridCol w:w="922"/>
        <w:gridCol w:w="114"/>
        <w:gridCol w:w="787"/>
        <w:gridCol w:w="851"/>
        <w:gridCol w:w="850"/>
        <w:gridCol w:w="709"/>
        <w:gridCol w:w="1134"/>
        <w:gridCol w:w="850"/>
        <w:gridCol w:w="993"/>
      </w:tblGrid>
      <w:tr w:rsidR="00572785" w:rsidRPr="00AD314C" w:rsidTr="00E960A6">
        <w:tc>
          <w:tcPr>
            <w:tcW w:w="1910" w:type="dxa"/>
            <w:gridSpan w:val="2"/>
            <w:vMerge w:val="restart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0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№</w:t>
            </w:r>
          </w:p>
        </w:tc>
        <w:tc>
          <w:tcPr>
            <w:tcW w:w="1084" w:type="dxa"/>
            <w:vMerge w:val="restart"/>
          </w:tcPr>
          <w:p w:rsidR="00572785" w:rsidRPr="00E52B5A" w:rsidRDefault="00572785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ыход (г)</w:t>
            </w:r>
          </w:p>
          <w:p w:rsidR="00112FBD" w:rsidRPr="00E52B5A" w:rsidRDefault="000B5958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до3лет/до 7</w:t>
            </w:r>
          </w:p>
          <w:p w:rsidR="00112FBD" w:rsidRPr="00E52B5A" w:rsidRDefault="00112FBD" w:rsidP="00E960A6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Содержание пищ.вещ.</w:t>
            </w:r>
          </w:p>
        </w:tc>
        <w:tc>
          <w:tcPr>
            <w:tcW w:w="1156" w:type="dxa"/>
            <w:vMerge w:val="restart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Энерг. ценность</w:t>
            </w:r>
          </w:p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(ККал)</w:t>
            </w:r>
          </w:p>
        </w:tc>
        <w:tc>
          <w:tcPr>
            <w:tcW w:w="3524" w:type="dxa"/>
            <w:gridSpan w:val="5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686" w:type="dxa"/>
            <w:gridSpan w:val="4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Минеральные вещ. (мг)</w:t>
            </w:r>
          </w:p>
        </w:tc>
      </w:tr>
      <w:tr w:rsidR="00572785" w:rsidRPr="00AD314C" w:rsidTr="00E960A6">
        <w:tc>
          <w:tcPr>
            <w:tcW w:w="1910" w:type="dxa"/>
            <w:gridSpan w:val="2"/>
            <w:vMerge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572785" w:rsidRPr="00E52B5A" w:rsidRDefault="00572785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Тех</w:t>
            </w:r>
          </w:p>
          <w:p w:rsidR="00572785" w:rsidRPr="00E52B5A" w:rsidRDefault="00572785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карты</w:t>
            </w:r>
          </w:p>
        </w:tc>
        <w:tc>
          <w:tcPr>
            <w:tcW w:w="1084" w:type="dxa"/>
            <w:vMerge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белки</w:t>
            </w:r>
          </w:p>
        </w:tc>
        <w:tc>
          <w:tcPr>
            <w:tcW w:w="1068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жиры</w:t>
            </w:r>
          </w:p>
        </w:tc>
        <w:tc>
          <w:tcPr>
            <w:tcW w:w="1185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углеводы</w:t>
            </w:r>
          </w:p>
        </w:tc>
        <w:tc>
          <w:tcPr>
            <w:tcW w:w="1156" w:type="dxa"/>
            <w:vMerge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А</w:t>
            </w:r>
          </w:p>
        </w:tc>
        <w:tc>
          <w:tcPr>
            <w:tcW w:w="901" w:type="dxa"/>
            <w:gridSpan w:val="2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2</w:t>
            </w:r>
          </w:p>
        </w:tc>
        <w:tc>
          <w:tcPr>
            <w:tcW w:w="851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1</w:t>
            </w:r>
          </w:p>
        </w:tc>
        <w:tc>
          <w:tcPr>
            <w:tcW w:w="709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134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850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993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P</w:t>
            </w:r>
          </w:p>
        </w:tc>
      </w:tr>
      <w:tr w:rsidR="00572785" w:rsidRPr="00AD314C" w:rsidTr="00E960A6">
        <w:tc>
          <w:tcPr>
            <w:tcW w:w="917" w:type="dxa"/>
          </w:tcPr>
          <w:p w:rsidR="00572785" w:rsidRPr="00AD314C" w:rsidRDefault="00572785" w:rsidP="00E96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572785" w:rsidRPr="00AD314C" w:rsidRDefault="00572785" w:rsidP="00E960A6">
            <w:pPr>
              <w:jc w:val="center"/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1 день</w:t>
            </w:r>
          </w:p>
        </w:tc>
      </w:tr>
      <w:tr w:rsidR="00572785" w:rsidRPr="00AD314C" w:rsidTr="00E960A6">
        <w:tc>
          <w:tcPr>
            <w:tcW w:w="917" w:type="dxa"/>
          </w:tcPr>
          <w:p w:rsidR="00572785" w:rsidRPr="00AD314C" w:rsidRDefault="00572785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572785" w:rsidRPr="00AD314C" w:rsidRDefault="00572785" w:rsidP="00E960A6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Завтрак</w:t>
            </w:r>
          </w:p>
        </w:tc>
      </w:tr>
      <w:tr w:rsidR="00E960A6" w:rsidRPr="00AD314C" w:rsidTr="00E960A6">
        <w:trPr>
          <w:trHeight w:val="384"/>
        </w:trPr>
        <w:tc>
          <w:tcPr>
            <w:tcW w:w="1910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аша манная с маслом и сахар.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60A6" w:rsidRPr="00ED6731" w:rsidRDefault="00605787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60,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5,26</w:t>
            </w:r>
          </w:p>
        </w:tc>
      </w:tr>
      <w:tr w:rsidR="00E960A6" w:rsidRPr="00AD314C" w:rsidTr="00E960A6">
        <w:trPr>
          <w:trHeight w:val="192"/>
        </w:trPr>
        <w:tc>
          <w:tcPr>
            <w:tcW w:w="1910" w:type="dxa"/>
            <w:gridSpan w:val="2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E960A6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.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E960A6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960A6" w:rsidRPr="00ED6731" w:rsidRDefault="00E960A6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</w:tr>
      <w:tr w:rsidR="00E960A6" w:rsidRPr="00AD314C" w:rsidTr="00E960A6">
        <w:trPr>
          <w:trHeight w:val="468"/>
        </w:trPr>
        <w:tc>
          <w:tcPr>
            <w:tcW w:w="1910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750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/200</w:t>
            </w:r>
          </w:p>
        </w:tc>
        <w:tc>
          <w:tcPr>
            <w:tcW w:w="913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1068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1185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156" w:type="dxa"/>
            <w:vMerge w:val="restart"/>
          </w:tcPr>
          <w:p w:rsidR="00E960A6" w:rsidRPr="00ED6731" w:rsidRDefault="00E960A6" w:rsidP="00E960A6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1036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787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851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0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3" w:type="dxa"/>
            <w:vMerge w:val="restart"/>
          </w:tcPr>
          <w:p w:rsidR="00E960A6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E960A6" w:rsidRDefault="00E960A6" w:rsidP="00E960A6">
            <w:pPr>
              <w:rPr>
                <w:sz w:val="24"/>
                <w:szCs w:val="24"/>
              </w:rPr>
            </w:pPr>
          </w:p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</w:tr>
      <w:tr w:rsidR="00E960A6" w:rsidRPr="00AD314C" w:rsidTr="00E960A6">
        <w:trPr>
          <w:trHeight w:val="408"/>
        </w:trPr>
        <w:tc>
          <w:tcPr>
            <w:tcW w:w="1910" w:type="dxa"/>
            <w:gridSpan w:val="2"/>
            <w:vMerge/>
          </w:tcPr>
          <w:p w:rsidR="00E960A6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E960A6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</w:t>
            </w:r>
          </w:p>
        </w:tc>
        <w:tc>
          <w:tcPr>
            <w:tcW w:w="913" w:type="dxa"/>
            <w:gridSpan w:val="2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E960A6" w:rsidRPr="00ED6731" w:rsidRDefault="00E960A6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</w:tr>
      <w:tr w:rsidR="000B5958" w:rsidRPr="00AD314C" w:rsidTr="00E960A6">
        <w:trPr>
          <w:trHeight w:val="312"/>
        </w:trPr>
        <w:tc>
          <w:tcPr>
            <w:tcW w:w="1910" w:type="dxa"/>
            <w:gridSpan w:val="2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</w:t>
            </w:r>
            <w:r w:rsidRPr="00AD314C"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</w:t>
            </w: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0B5958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B5958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B5958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B5958" w:rsidRPr="00ED6731" w:rsidRDefault="00605787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0B5958" w:rsidRPr="00AD314C" w:rsidTr="00E960A6">
        <w:trPr>
          <w:trHeight w:val="276"/>
        </w:trPr>
        <w:tc>
          <w:tcPr>
            <w:tcW w:w="1910" w:type="dxa"/>
            <w:gridSpan w:val="2"/>
            <w:vMerge/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B5958" w:rsidRPr="00ED6731" w:rsidRDefault="000B5958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917" w:type="dxa"/>
          </w:tcPr>
          <w:p w:rsidR="001B0DED" w:rsidRPr="00AD314C" w:rsidRDefault="001B0DED" w:rsidP="00E960A6">
            <w:pPr>
              <w:ind w:hanging="284"/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1B0DED" w:rsidRPr="00ED6731" w:rsidRDefault="001B0DED" w:rsidP="00E960A6">
            <w:pPr>
              <w:ind w:hanging="284"/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   Обед</w:t>
            </w:r>
          </w:p>
        </w:tc>
      </w:tr>
      <w:tr w:rsidR="00112FBD" w:rsidRPr="00AD314C" w:rsidTr="00BF19E2">
        <w:tc>
          <w:tcPr>
            <w:tcW w:w="1910" w:type="dxa"/>
            <w:gridSpan w:val="2"/>
          </w:tcPr>
          <w:p w:rsidR="00112FBD" w:rsidRDefault="00112FB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</w:t>
            </w:r>
          </w:p>
        </w:tc>
        <w:tc>
          <w:tcPr>
            <w:tcW w:w="750" w:type="dxa"/>
          </w:tcPr>
          <w:p w:rsidR="00112FBD" w:rsidRDefault="00112FBD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2FBD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00</w:t>
            </w:r>
          </w:p>
        </w:tc>
        <w:tc>
          <w:tcPr>
            <w:tcW w:w="863" w:type="dxa"/>
          </w:tcPr>
          <w:p w:rsidR="00112FBD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112FBD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7F10">
              <w:rPr>
                <w:sz w:val="24"/>
                <w:szCs w:val="24"/>
              </w:rPr>
              <w:t>,2</w:t>
            </w:r>
          </w:p>
        </w:tc>
        <w:tc>
          <w:tcPr>
            <w:tcW w:w="1185" w:type="dxa"/>
          </w:tcPr>
          <w:p w:rsidR="00112FBD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7F10">
              <w:rPr>
                <w:sz w:val="24"/>
                <w:szCs w:val="24"/>
              </w:rPr>
              <w:t>,2</w:t>
            </w:r>
          </w:p>
        </w:tc>
        <w:tc>
          <w:tcPr>
            <w:tcW w:w="1156" w:type="dxa"/>
          </w:tcPr>
          <w:p w:rsidR="00112FBD" w:rsidRPr="00ED6731" w:rsidRDefault="00605787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.48</w:t>
            </w:r>
          </w:p>
        </w:tc>
        <w:tc>
          <w:tcPr>
            <w:tcW w:w="1036" w:type="dxa"/>
            <w:gridSpan w:val="2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787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851" w:type="dxa"/>
          </w:tcPr>
          <w:p w:rsidR="00112FBD" w:rsidRPr="00AD314C" w:rsidRDefault="00112FB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2FBD" w:rsidRPr="00AD314C" w:rsidRDefault="00112FBD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112FBD" w:rsidRPr="00AD314C" w:rsidRDefault="00112FBD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BF19E2">
        <w:trPr>
          <w:trHeight w:val="548"/>
        </w:trPr>
        <w:tc>
          <w:tcPr>
            <w:tcW w:w="1910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750" w:type="dxa"/>
          </w:tcPr>
          <w:p w:rsidR="001B0DED" w:rsidRPr="00AD314C" w:rsidRDefault="009F23D9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0</w:t>
            </w:r>
            <w:r w:rsidR="00970FBF">
              <w:rPr>
                <w:sz w:val="24"/>
                <w:szCs w:val="24"/>
              </w:rPr>
              <w:t>/80</w:t>
            </w:r>
          </w:p>
        </w:tc>
        <w:tc>
          <w:tcPr>
            <w:tcW w:w="86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32</w:t>
            </w: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,84</w:t>
            </w: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42</w:t>
            </w:r>
          </w:p>
        </w:tc>
        <w:tc>
          <w:tcPr>
            <w:tcW w:w="1156" w:type="dxa"/>
          </w:tcPr>
          <w:p w:rsidR="001B0DED" w:rsidRPr="00ED6731" w:rsidRDefault="002C350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F23D9">
              <w:rPr>
                <w:b/>
                <w:sz w:val="24"/>
                <w:szCs w:val="24"/>
              </w:rPr>
              <w:t>0</w:t>
            </w:r>
            <w:r w:rsidR="001B0DED" w:rsidRPr="00ED6731">
              <w:rPr>
                <w:b/>
                <w:sz w:val="24"/>
                <w:szCs w:val="24"/>
              </w:rPr>
              <w:t>,14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56</w:t>
            </w: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8,16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7,78</w:t>
            </w: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2,14</w:t>
            </w:r>
          </w:p>
        </w:tc>
      </w:tr>
      <w:tr w:rsidR="000B5958" w:rsidRPr="00AD314C" w:rsidTr="00BF19E2">
        <w:trPr>
          <w:trHeight w:val="336"/>
        </w:trPr>
        <w:tc>
          <w:tcPr>
            <w:tcW w:w="1910" w:type="dxa"/>
            <w:gridSpan w:val="2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Греч.каша</w:t>
            </w:r>
            <w:r>
              <w:rPr>
                <w:sz w:val="24"/>
                <w:szCs w:val="24"/>
              </w:rPr>
              <w:t xml:space="preserve"> с масл.</w:t>
            </w:r>
          </w:p>
        </w:tc>
        <w:tc>
          <w:tcPr>
            <w:tcW w:w="7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</w:t>
            </w:r>
          </w:p>
        </w:tc>
        <w:tc>
          <w:tcPr>
            <w:tcW w:w="863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7</w:t>
            </w:r>
          </w:p>
        </w:tc>
        <w:tc>
          <w:tcPr>
            <w:tcW w:w="1068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2</w:t>
            </w:r>
          </w:p>
        </w:tc>
        <w:tc>
          <w:tcPr>
            <w:tcW w:w="1185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7,45</w:t>
            </w:r>
          </w:p>
        </w:tc>
        <w:tc>
          <w:tcPr>
            <w:tcW w:w="1156" w:type="dxa"/>
            <w:vMerge w:val="restart"/>
          </w:tcPr>
          <w:p w:rsidR="000B5958" w:rsidRPr="00ED6731" w:rsidRDefault="002C350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B5958" w:rsidRPr="00ED6731"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036" w:type="dxa"/>
            <w:gridSpan w:val="2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787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7</w:t>
            </w:r>
          </w:p>
        </w:tc>
        <w:tc>
          <w:tcPr>
            <w:tcW w:w="851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3</w:t>
            </w:r>
          </w:p>
        </w:tc>
        <w:tc>
          <w:tcPr>
            <w:tcW w:w="1134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,49</w:t>
            </w:r>
          </w:p>
        </w:tc>
        <w:tc>
          <w:tcPr>
            <w:tcW w:w="8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0,18</w:t>
            </w:r>
          </w:p>
        </w:tc>
        <w:tc>
          <w:tcPr>
            <w:tcW w:w="993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5,08</w:t>
            </w:r>
          </w:p>
        </w:tc>
      </w:tr>
      <w:tr w:rsidR="000B5958" w:rsidRPr="00AD314C" w:rsidTr="00BF19E2">
        <w:trPr>
          <w:trHeight w:val="240"/>
        </w:trPr>
        <w:tc>
          <w:tcPr>
            <w:tcW w:w="1910" w:type="dxa"/>
            <w:gridSpan w:val="2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5958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863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0B5958" w:rsidRPr="00ED6731" w:rsidRDefault="000B5958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BF19E2">
        <w:tc>
          <w:tcPr>
            <w:tcW w:w="1910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7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</w:tcPr>
          <w:p w:rsidR="001B0DED" w:rsidRPr="00BF19E2" w:rsidRDefault="001B0DED" w:rsidP="00A1133B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</w:t>
            </w:r>
            <w:r w:rsidR="00E960A6" w:rsidRPr="00BF19E2">
              <w:rPr>
                <w:sz w:val="16"/>
                <w:szCs w:val="16"/>
              </w:rPr>
              <w:t>/200</w:t>
            </w:r>
            <w:r w:rsidR="00A1133B">
              <w:rPr>
                <w:sz w:val="16"/>
                <w:szCs w:val="16"/>
              </w:rPr>
              <w:t>*</w:t>
            </w:r>
            <w:r w:rsidR="00BF19E2">
              <w:rPr>
                <w:sz w:val="16"/>
                <w:szCs w:val="16"/>
              </w:rPr>
              <w:t>8/9</w:t>
            </w:r>
          </w:p>
        </w:tc>
        <w:tc>
          <w:tcPr>
            <w:tcW w:w="86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156" w:type="dxa"/>
          </w:tcPr>
          <w:p w:rsidR="001B0DED" w:rsidRPr="00ED6731" w:rsidRDefault="002C350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E960A6" w:rsidRPr="00AD314C" w:rsidTr="00BF19E2">
        <w:trPr>
          <w:trHeight w:val="276"/>
        </w:trPr>
        <w:tc>
          <w:tcPr>
            <w:tcW w:w="1910" w:type="dxa"/>
            <w:gridSpan w:val="2"/>
            <w:vMerge w:val="restart"/>
          </w:tcPr>
          <w:p w:rsidR="000B5958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</w:t>
            </w:r>
            <w:r w:rsidR="00E960A6" w:rsidRPr="00AD314C">
              <w:rPr>
                <w:sz w:val="24"/>
                <w:szCs w:val="24"/>
              </w:rPr>
              <w:t>Б</w:t>
            </w:r>
            <w:r w:rsidRPr="00AD314C">
              <w:rPr>
                <w:sz w:val="24"/>
                <w:szCs w:val="24"/>
              </w:rPr>
              <w:t>атон</w:t>
            </w:r>
            <w:r w:rsidR="00E960A6"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7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14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</w:t>
            </w:r>
            <w:r w:rsidR="00E960A6">
              <w:rPr>
                <w:sz w:val="24"/>
                <w:szCs w:val="24"/>
              </w:rPr>
              <w:t>5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958" w:rsidRPr="00AD314C">
              <w:rPr>
                <w:sz w:val="24"/>
                <w:szCs w:val="24"/>
              </w:rPr>
              <w:t>,08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B5958" w:rsidRPr="00ED6731" w:rsidRDefault="00E960A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E960A6" w:rsidRPr="00AD314C" w:rsidTr="00BF19E2">
        <w:trPr>
          <w:trHeight w:val="312"/>
        </w:trPr>
        <w:tc>
          <w:tcPr>
            <w:tcW w:w="1910" w:type="dxa"/>
            <w:gridSpan w:val="2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B5958" w:rsidRPr="00ED6731" w:rsidRDefault="00E960A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917" w:type="dxa"/>
          </w:tcPr>
          <w:p w:rsidR="001B0DED" w:rsidRPr="00AD314C" w:rsidRDefault="001B0DED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1B0DED" w:rsidRPr="00ED6731" w:rsidRDefault="001B0DED" w:rsidP="00E960A6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1B0DED" w:rsidRPr="00AD314C" w:rsidTr="00E960A6">
        <w:tc>
          <w:tcPr>
            <w:tcW w:w="1910" w:type="dxa"/>
            <w:gridSpan w:val="2"/>
          </w:tcPr>
          <w:p w:rsidR="001B0DED" w:rsidRPr="00D40BEC" w:rsidRDefault="001B0DED" w:rsidP="00E52B5A">
            <w:pPr>
              <w:tabs>
                <w:tab w:val="center" w:pos="4677"/>
              </w:tabs>
              <w:rPr>
                <w:b/>
                <w:color w:val="00B0F0"/>
                <w:sz w:val="24"/>
                <w:szCs w:val="24"/>
              </w:rPr>
            </w:pPr>
            <w:r w:rsidRPr="00D40BEC">
              <w:rPr>
                <w:b/>
                <w:color w:val="00B0F0"/>
                <w:sz w:val="24"/>
                <w:szCs w:val="24"/>
              </w:rPr>
              <w:t>Йогурт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084" w:type="dxa"/>
          </w:tcPr>
          <w:p w:rsidR="001B0DED" w:rsidRPr="00AD314C" w:rsidRDefault="00970FBF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156" w:type="dxa"/>
          </w:tcPr>
          <w:p w:rsidR="001B0DED" w:rsidRPr="00ED6731" w:rsidRDefault="001B0DED" w:rsidP="00E960A6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</w:tr>
      <w:tr w:rsidR="00E52B5A" w:rsidRPr="00AD314C" w:rsidTr="00E960A6">
        <w:tc>
          <w:tcPr>
            <w:tcW w:w="1910" w:type="dxa"/>
            <w:gridSpan w:val="2"/>
          </w:tcPr>
          <w:p w:rsidR="00E52B5A" w:rsidRPr="00E52B5A" w:rsidRDefault="00E52B5A" w:rsidP="00E52B5A">
            <w:pPr>
              <w:tabs>
                <w:tab w:val="center" w:pos="4677"/>
              </w:tabs>
              <w:rPr>
                <w:b/>
                <w:color w:val="00B050"/>
                <w:sz w:val="24"/>
                <w:szCs w:val="24"/>
              </w:rPr>
            </w:pPr>
            <w:r w:rsidRPr="00E52B5A">
              <w:rPr>
                <w:b/>
                <w:color w:val="00B050"/>
                <w:sz w:val="24"/>
                <w:szCs w:val="24"/>
              </w:rPr>
              <w:t>Салат из помидор.реп лук</w:t>
            </w:r>
          </w:p>
        </w:tc>
        <w:tc>
          <w:tcPr>
            <w:tcW w:w="750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4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68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1185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1156" w:type="dxa"/>
          </w:tcPr>
          <w:p w:rsidR="00E52B5A" w:rsidRPr="00ED6731" w:rsidRDefault="00E52B5A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69</w:t>
            </w:r>
          </w:p>
        </w:tc>
        <w:tc>
          <w:tcPr>
            <w:tcW w:w="1036" w:type="dxa"/>
            <w:gridSpan w:val="2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4</w:t>
            </w:r>
          </w:p>
        </w:tc>
        <w:tc>
          <w:tcPr>
            <w:tcW w:w="850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</w:tc>
        <w:tc>
          <w:tcPr>
            <w:tcW w:w="993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</w:tr>
      <w:tr w:rsidR="005C590F" w:rsidRPr="00AD314C" w:rsidTr="00E960A6">
        <w:tc>
          <w:tcPr>
            <w:tcW w:w="1910" w:type="dxa"/>
            <w:gridSpan w:val="2"/>
          </w:tcPr>
          <w:p w:rsidR="005C590F" w:rsidRDefault="005C590F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750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84" w:type="dxa"/>
          </w:tcPr>
          <w:p w:rsidR="005C590F" w:rsidRPr="00BF19E2" w:rsidRDefault="00805D1A" w:rsidP="00A1133B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 w:rsidR="00A1133B">
              <w:rPr>
                <w:sz w:val="16"/>
                <w:szCs w:val="16"/>
              </w:rPr>
              <w:t>*8</w:t>
            </w:r>
            <w:r w:rsidR="001716BA">
              <w:rPr>
                <w:sz w:val="16"/>
                <w:szCs w:val="16"/>
              </w:rPr>
              <w:t>/9</w:t>
            </w:r>
          </w:p>
        </w:tc>
        <w:tc>
          <w:tcPr>
            <w:tcW w:w="913" w:type="dxa"/>
            <w:gridSpan w:val="2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156" w:type="dxa"/>
          </w:tcPr>
          <w:p w:rsidR="005C590F" w:rsidRPr="00ED6731" w:rsidRDefault="00805D1A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036" w:type="dxa"/>
            <w:gridSpan w:val="2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1910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  <w:r w:rsidR="00970FBF">
              <w:rPr>
                <w:sz w:val="24"/>
                <w:szCs w:val="24"/>
              </w:rPr>
              <w:t xml:space="preserve"> витаминизиров</w:t>
            </w:r>
          </w:p>
        </w:tc>
        <w:tc>
          <w:tcPr>
            <w:tcW w:w="750" w:type="dxa"/>
          </w:tcPr>
          <w:p w:rsidR="001B0DED" w:rsidRPr="00AD314C" w:rsidRDefault="00970FBF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084" w:type="dxa"/>
          </w:tcPr>
          <w:p w:rsidR="001B0DED" w:rsidRPr="00AD314C" w:rsidRDefault="00464FC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913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B0DED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0D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B0DED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56" w:type="dxa"/>
          </w:tcPr>
          <w:p w:rsidR="001B0DED" w:rsidRPr="00ED6731" w:rsidRDefault="00805D1A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1910" w:type="dxa"/>
            <w:gridSpan w:val="2"/>
          </w:tcPr>
          <w:p w:rsidR="001B0DED" w:rsidRPr="0061676B" w:rsidRDefault="001B0DED" w:rsidP="00E960A6">
            <w:pPr>
              <w:rPr>
                <w:b/>
                <w:sz w:val="24"/>
                <w:szCs w:val="24"/>
              </w:rPr>
            </w:pPr>
            <w:r w:rsidRPr="006167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1B0DED" w:rsidRPr="00902B08" w:rsidRDefault="00E52B5A" w:rsidP="00E52B5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89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1"/>
        <w:tblW w:w="25485" w:type="dxa"/>
        <w:tblLayout w:type="fixed"/>
        <w:tblLook w:val="04A0"/>
      </w:tblPr>
      <w:tblGrid>
        <w:gridCol w:w="899"/>
        <w:gridCol w:w="1034"/>
        <w:gridCol w:w="727"/>
        <w:gridCol w:w="82"/>
        <w:gridCol w:w="712"/>
        <w:gridCol w:w="12"/>
        <w:gridCol w:w="8"/>
        <w:gridCol w:w="16"/>
        <w:gridCol w:w="20"/>
        <w:gridCol w:w="284"/>
        <w:gridCol w:w="73"/>
        <w:gridCol w:w="584"/>
        <w:gridCol w:w="8"/>
        <w:gridCol w:w="8"/>
        <w:gridCol w:w="20"/>
        <w:gridCol w:w="16"/>
        <w:gridCol w:w="141"/>
        <w:gridCol w:w="115"/>
        <w:gridCol w:w="692"/>
        <w:gridCol w:w="8"/>
        <w:gridCol w:w="24"/>
        <w:gridCol w:w="154"/>
        <w:gridCol w:w="700"/>
        <w:gridCol w:w="8"/>
        <w:gridCol w:w="284"/>
        <w:gridCol w:w="992"/>
        <w:gridCol w:w="138"/>
        <w:gridCol w:w="146"/>
        <w:gridCol w:w="559"/>
        <w:gridCol w:w="291"/>
        <w:gridCol w:w="701"/>
        <w:gridCol w:w="992"/>
        <w:gridCol w:w="996"/>
        <w:gridCol w:w="855"/>
        <w:gridCol w:w="149"/>
        <w:gridCol w:w="990"/>
        <w:gridCol w:w="853"/>
        <w:gridCol w:w="99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76662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tbl>
            <w:tblPr>
              <w:tblStyle w:val="a3"/>
              <w:tblpPr w:leftFromText="180" w:rightFromText="180" w:vertAnchor="text" w:horzAnchor="page" w:tblpX="1218" w:tblpY="-408"/>
              <w:tblW w:w="15276" w:type="dxa"/>
              <w:tblLayout w:type="fixed"/>
              <w:tblLook w:val="04A0"/>
            </w:tblPr>
            <w:tblGrid>
              <w:gridCol w:w="1910"/>
              <w:gridCol w:w="750"/>
              <w:gridCol w:w="1084"/>
              <w:gridCol w:w="646"/>
              <w:gridCol w:w="992"/>
              <w:gridCol w:w="992"/>
              <w:gridCol w:w="1276"/>
              <w:gridCol w:w="850"/>
              <w:gridCol w:w="993"/>
              <w:gridCol w:w="992"/>
              <w:gridCol w:w="992"/>
              <w:gridCol w:w="822"/>
              <w:gridCol w:w="1134"/>
              <w:gridCol w:w="850"/>
              <w:gridCol w:w="993"/>
            </w:tblGrid>
            <w:tr w:rsidR="00176662" w:rsidRPr="00AD314C" w:rsidTr="008414A6">
              <w:tc>
                <w:tcPr>
                  <w:tcW w:w="1910" w:type="dxa"/>
                  <w:vMerge w:val="restart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750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84" w:type="dxa"/>
                  <w:vMerge w:val="restart"/>
                </w:tcPr>
                <w:p w:rsidR="00176662" w:rsidRPr="00176662" w:rsidRDefault="00176662" w:rsidP="00BC716A">
                  <w:pPr>
                    <w:rPr>
                      <w:szCs w:val="24"/>
                    </w:rPr>
                  </w:pPr>
                  <w:r w:rsidRPr="00176662">
                    <w:rPr>
                      <w:szCs w:val="24"/>
                    </w:rPr>
                    <w:t>Выход (г)</w:t>
                  </w:r>
                </w:p>
                <w:p w:rsidR="00176662" w:rsidRPr="00176662" w:rsidRDefault="00176662" w:rsidP="00BC716A">
                  <w:pPr>
                    <w:rPr>
                      <w:szCs w:val="24"/>
                    </w:rPr>
                  </w:pPr>
                  <w:r w:rsidRPr="00176662">
                    <w:rPr>
                      <w:szCs w:val="24"/>
                    </w:rPr>
                    <w:t>до3лет/до 7</w:t>
                  </w:r>
                </w:p>
                <w:p w:rsidR="00176662" w:rsidRPr="00AD314C" w:rsidRDefault="00176662" w:rsidP="00BC71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  <w:gridSpan w:val="3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276" w:type="dxa"/>
                  <w:vMerge w:val="restart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Энерг. ценность</w:t>
                  </w:r>
                </w:p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(ККал)</w:t>
                  </w:r>
                </w:p>
              </w:tc>
              <w:tc>
                <w:tcPr>
                  <w:tcW w:w="3827" w:type="dxa"/>
                  <w:gridSpan w:val="4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799" w:type="dxa"/>
                  <w:gridSpan w:val="4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Минеральные вещ. (мг)</w:t>
                  </w:r>
                </w:p>
              </w:tc>
            </w:tr>
            <w:tr w:rsidR="00176662" w:rsidRPr="00AD314C" w:rsidTr="008414A6">
              <w:trPr>
                <w:gridAfter w:val="1"/>
                <w:wAfter w:w="993" w:type="dxa"/>
              </w:trPr>
              <w:tc>
                <w:tcPr>
                  <w:tcW w:w="1910" w:type="dxa"/>
                  <w:vMerge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:rsidR="00176662" w:rsidRDefault="00176662" w:rsidP="00BC71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х</w:t>
                  </w:r>
                </w:p>
                <w:p w:rsidR="00176662" w:rsidRPr="00AD314C" w:rsidRDefault="00176662" w:rsidP="00BC71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84" w:type="dxa"/>
                  <w:vMerge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6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92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2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276" w:type="dxa"/>
                  <w:vMerge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3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822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1134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0" w:type="dxa"/>
                </w:tcPr>
                <w:p w:rsidR="00176662" w:rsidRPr="00AD314C" w:rsidRDefault="00176662" w:rsidP="00BC716A">
                  <w:pPr>
                    <w:jc w:val="center"/>
                    <w:rPr>
                      <w:sz w:val="24"/>
                      <w:szCs w:val="24"/>
                    </w:rPr>
                  </w:pPr>
                  <w:r w:rsidRPr="00AD314C">
                    <w:rPr>
                      <w:sz w:val="24"/>
                      <w:szCs w:val="24"/>
                      <w:lang w:val="en-US"/>
                    </w:rPr>
                    <w:t>Mg</w:t>
                  </w:r>
                </w:p>
              </w:tc>
            </w:tr>
          </w:tbl>
          <w:p w:rsidR="00176662" w:rsidRPr="00AD314C" w:rsidRDefault="00176662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6662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176662" w:rsidRPr="00ED6731" w:rsidRDefault="00176662" w:rsidP="00BC716A">
            <w:pPr>
              <w:rPr>
                <w:b/>
                <w:sz w:val="24"/>
                <w:szCs w:val="24"/>
              </w:rPr>
            </w:pPr>
            <w:r w:rsidRPr="00D02976">
              <w:rPr>
                <w:b/>
                <w:sz w:val="28"/>
                <w:szCs w:val="24"/>
              </w:rPr>
              <w:t>Завтрак</w:t>
            </w:r>
            <w:r w:rsidR="00D02976" w:rsidRPr="00D02976">
              <w:rPr>
                <w:b/>
                <w:sz w:val="28"/>
                <w:szCs w:val="24"/>
              </w:rPr>
              <w:t xml:space="preserve">                                                                                                                       2 день</w:t>
            </w:r>
          </w:p>
        </w:tc>
      </w:tr>
      <w:tr w:rsidR="00B52B1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B52B19" w:rsidRDefault="002C350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мол.</w:t>
            </w:r>
            <w:r w:rsidR="00B52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="00B52B19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.  С песк</w:t>
            </w:r>
          </w:p>
        </w:tc>
        <w:tc>
          <w:tcPr>
            <w:tcW w:w="727" w:type="dxa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7"/>
          </w:tcPr>
          <w:p w:rsidR="000933E1" w:rsidRDefault="00B52B19" w:rsidP="00BC716A">
            <w:pPr>
              <w:rPr>
                <w:sz w:val="18"/>
                <w:szCs w:val="18"/>
              </w:rPr>
            </w:pPr>
            <w:r w:rsidRPr="000933E1">
              <w:rPr>
                <w:sz w:val="18"/>
                <w:szCs w:val="18"/>
              </w:rPr>
              <w:t>150/</w:t>
            </w:r>
          </w:p>
          <w:p w:rsidR="00B52B19" w:rsidRPr="000933E1" w:rsidRDefault="00B52B19" w:rsidP="00BC716A">
            <w:pPr>
              <w:rPr>
                <w:sz w:val="18"/>
                <w:szCs w:val="18"/>
              </w:rPr>
            </w:pPr>
            <w:r w:rsidRPr="000933E1">
              <w:rPr>
                <w:sz w:val="18"/>
                <w:szCs w:val="18"/>
              </w:rPr>
              <w:t>200</w:t>
            </w:r>
            <w:r w:rsidR="000933E1" w:rsidRPr="000933E1">
              <w:rPr>
                <w:sz w:val="18"/>
                <w:szCs w:val="18"/>
              </w:rPr>
              <w:t>/*5/7</w:t>
            </w:r>
          </w:p>
        </w:tc>
        <w:tc>
          <w:tcPr>
            <w:tcW w:w="657" w:type="dxa"/>
            <w:gridSpan w:val="2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7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86" w:type="dxa"/>
            <w:gridSpan w:val="4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422" w:type="dxa"/>
            <w:gridSpan w:val="4"/>
          </w:tcPr>
          <w:p w:rsidR="00B52B19" w:rsidRDefault="00B52B19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705" w:type="dxa"/>
            <w:gridSpan w:val="2"/>
          </w:tcPr>
          <w:p w:rsidR="00B52B19" w:rsidRPr="00AD314C" w:rsidRDefault="00B52B1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F23D9">
              <w:rPr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B52B19" w:rsidRDefault="00B52B1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855" w:type="dxa"/>
          </w:tcPr>
          <w:p w:rsidR="00B52B1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139" w:type="dxa"/>
            <w:gridSpan w:val="2"/>
          </w:tcPr>
          <w:p w:rsidR="00B52B1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02</w:t>
            </w:r>
          </w:p>
        </w:tc>
        <w:tc>
          <w:tcPr>
            <w:tcW w:w="853" w:type="dxa"/>
          </w:tcPr>
          <w:p w:rsidR="00B52B19" w:rsidRDefault="00B52B19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52B19" w:rsidRDefault="00B52B19" w:rsidP="00BC716A">
            <w:pPr>
              <w:rPr>
                <w:sz w:val="24"/>
                <w:szCs w:val="24"/>
              </w:rPr>
            </w:pPr>
          </w:p>
        </w:tc>
      </w:tr>
      <w:tr w:rsidR="00244AF4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160CA" w:rsidRPr="00220FD7" w:rsidRDefault="003160CA" w:rsidP="00BC716A">
            <w:pPr>
              <w:rPr>
                <w:sz w:val="24"/>
                <w:szCs w:val="24"/>
              </w:rPr>
            </w:pPr>
            <w:r w:rsidRPr="00220FD7">
              <w:rPr>
                <w:sz w:val="24"/>
                <w:szCs w:val="24"/>
              </w:rPr>
              <w:t xml:space="preserve">Чай с  </w:t>
            </w:r>
            <w:r w:rsidR="00220FD7" w:rsidRPr="00220FD7">
              <w:rPr>
                <w:sz w:val="24"/>
                <w:szCs w:val="24"/>
              </w:rPr>
              <w:t xml:space="preserve">мол.и </w:t>
            </w:r>
            <w:r w:rsidRPr="00220FD7">
              <w:rPr>
                <w:sz w:val="24"/>
                <w:szCs w:val="24"/>
              </w:rPr>
              <w:t>сахаром</w:t>
            </w:r>
          </w:p>
        </w:tc>
        <w:tc>
          <w:tcPr>
            <w:tcW w:w="727" w:type="dxa"/>
          </w:tcPr>
          <w:p w:rsidR="003160CA" w:rsidRPr="00AD314C" w:rsidRDefault="00220FD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134" w:type="dxa"/>
            <w:gridSpan w:val="7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0933E1">
              <w:rPr>
                <w:sz w:val="18"/>
                <w:szCs w:val="18"/>
              </w:rPr>
              <w:t>180</w:t>
            </w:r>
            <w:r w:rsidR="000933E1" w:rsidRPr="000933E1">
              <w:rPr>
                <w:sz w:val="18"/>
                <w:szCs w:val="18"/>
              </w:rPr>
              <w:t>/200*7/9</w:t>
            </w:r>
          </w:p>
        </w:tc>
        <w:tc>
          <w:tcPr>
            <w:tcW w:w="657" w:type="dxa"/>
            <w:gridSpan w:val="2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000" w:type="dxa"/>
            <w:gridSpan w:val="7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86" w:type="dxa"/>
            <w:gridSpan w:val="4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gridSpan w:val="4"/>
          </w:tcPr>
          <w:p w:rsidR="003160CA" w:rsidRPr="00ED6731" w:rsidRDefault="002B7A4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  <w:gridSpan w:val="2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  <w:gridSpan w:val="2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5" w:type="dxa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139" w:type="dxa"/>
            <w:gridSpan w:val="2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3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7,5</w:t>
            </w:r>
          </w:p>
        </w:tc>
        <w:tc>
          <w:tcPr>
            <w:tcW w:w="994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5,94</w:t>
            </w:r>
          </w:p>
        </w:tc>
      </w:tr>
      <w:tr w:rsidR="00244AF4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Батон с маслом</w:t>
            </w:r>
            <w:r w:rsidR="00220FD7">
              <w:rPr>
                <w:sz w:val="24"/>
                <w:szCs w:val="24"/>
              </w:rPr>
              <w:t xml:space="preserve"> и сыром</w:t>
            </w:r>
          </w:p>
        </w:tc>
        <w:tc>
          <w:tcPr>
            <w:tcW w:w="727" w:type="dxa"/>
          </w:tcPr>
          <w:p w:rsidR="003160CA" w:rsidRPr="00AD314C" w:rsidRDefault="00220FD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34" w:type="dxa"/>
            <w:gridSpan w:val="7"/>
          </w:tcPr>
          <w:p w:rsidR="003160CA" w:rsidRPr="00AD314C" w:rsidRDefault="002B7A4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*4/6</w:t>
            </w:r>
          </w:p>
        </w:tc>
        <w:tc>
          <w:tcPr>
            <w:tcW w:w="657" w:type="dxa"/>
            <w:gridSpan w:val="2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3</w:t>
            </w:r>
          </w:p>
        </w:tc>
        <w:tc>
          <w:tcPr>
            <w:tcW w:w="1000" w:type="dxa"/>
            <w:gridSpan w:val="7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4</w:t>
            </w:r>
          </w:p>
        </w:tc>
        <w:tc>
          <w:tcPr>
            <w:tcW w:w="886" w:type="dxa"/>
            <w:gridSpan w:val="4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76</w:t>
            </w:r>
          </w:p>
        </w:tc>
        <w:tc>
          <w:tcPr>
            <w:tcW w:w="1422" w:type="dxa"/>
            <w:gridSpan w:val="4"/>
          </w:tcPr>
          <w:p w:rsidR="003160CA" w:rsidRPr="00ED6731" w:rsidRDefault="003160CA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381,17</w:t>
            </w:r>
          </w:p>
        </w:tc>
        <w:tc>
          <w:tcPr>
            <w:tcW w:w="705" w:type="dxa"/>
            <w:gridSpan w:val="2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855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1139" w:type="dxa"/>
            <w:gridSpan w:val="2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3160CA" w:rsidRPr="00AD314C" w:rsidRDefault="003160C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D02976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D02976" w:rsidRPr="00ED6731" w:rsidRDefault="00D02976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бед</w:t>
            </w:r>
          </w:p>
        </w:tc>
      </w:tr>
      <w:tr w:rsidR="009F23D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 w:rsidRPr="009F23D9">
              <w:rPr>
                <w:sz w:val="24"/>
                <w:szCs w:val="24"/>
              </w:rPr>
              <w:t>Суп рыбный</w:t>
            </w:r>
            <w:r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727" w:type="dxa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 w:rsidRPr="009F23D9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7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 w:rsidRPr="009F23D9">
              <w:rPr>
                <w:sz w:val="24"/>
                <w:szCs w:val="24"/>
              </w:rPr>
              <w:t>150/200</w:t>
            </w:r>
          </w:p>
        </w:tc>
        <w:tc>
          <w:tcPr>
            <w:tcW w:w="657" w:type="dxa"/>
            <w:gridSpan w:val="2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25</w:t>
            </w:r>
          </w:p>
        </w:tc>
        <w:tc>
          <w:tcPr>
            <w:tcW w:w="1000" w:type="dxa"/>
            <w:gridSpan w:val="7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886" w:type="dxa"/>
            <w:gridSpan w:val="4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5</w:t>
            </w:r>
          </w:p>
        </w:tc>
        <w:tc>
          <w:tcPr>
            <w:tcW w:w="1422" w:type="dxa"/>
            <w:gridSpan w:val="4"/>
          </w:tcPr>
          <w:p w:rsidR="009F23D9" w:rsidRPr="009F23D9" w:rsidRDefault="009F23D9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.8</w:t>
            </w:r>
          </w:p>
        </w:tc>
        <w:tc>
          <w:tcPr>
            <w:tcW w:w="705" w:type="dxa"/>
            <w:gridSpan w:val="2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5</w:t>
            </w:r>
          </w:p>
        </w:tc>
        <w:tc>
          <w:tcPr>
            <w:tcW w:w="992" w:type="dxa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75</w:t>
            </w:r>
          </w:p>
        </w:tc>
        <w:tc>
          <w:tcPr>
            <w:tcW w:w="996" w:type="dxa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139" w:type="dxa"/>
            <w:gridSpan w:val="2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75</w:t>
            </w:r>
          </w:p>
        </w:tc>
        <w:tc>
          <w:tcPr>
            <w:tcW w:w="853" w:type="dxa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F23D9" w:rsidRPr="009F23D9" w:rsidRDefault="009F23D9" w:rsidP="00BC716A">
            <w:pPr>
              <w:rPr>
                <w:sz w:val="24"/>
                <w:szCs w:val="24"/>
              </w:rPr>
            </w:pPr>
          </w:p>
        </w:tc>
      </w:tr>
      <w:tr w:rsidR="00D5131B" w:rsidRPr="00AD314C" w:rsidTr="008414A6">
        <w:trPr>
          <w:gridAfter w:val="12"/>
          <w:wAfter w:w="10200" w:type="dxa"/>
          <w:trHeight w:val="648"/>
        </w:trPr>
        <w:tc>
          <w:tcPr>
            <w:tcW w:w="1933" w:type="dxa"/>
            <w:gridSpan w:val="2"/>
            <w:vMerge w:val="restart"/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 с сосиской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5131B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26</w:t>
            </w:r>
          </w:p>
        </w:tc>
        <w:tc>
          <w:tcPr>
            <w:tcW w:w="1000" w:type="dxa"/>
            <w:gridSpan w:val="7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6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6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D5131B" w:rsidRPr="00ED6731" w:rsidRDefault="00D5131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964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8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744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4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</w:tr>
      <w:tr w:rsidR="00D5131B" w:rsidRPr="00AD314C" w:rsidTr="008414A6">
        <w:trPr>
          <w:gridAfter w:val="12"/>
          <w:wAfter w:w="10200" w:type="dxa"/>
          <w:trHeight w:val="528"/>
        </w:trPr>
        <w:tc>
          <w:tcPr>
            <w:tcW w:w="1933" w:type="dxa"/>
            <w:gridSpan w:val="2"/>
            <w:vMerge/>
          </w:tcPr>
          <w:p w:rsidR="00D5131B" w:rsidRDefault="00D5131B" w:rsidP="00BC716A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D5131B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</w:tcPr>
          <w:p w:rsidR="00D5131B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5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D5131B" w:rsidRPr="00ED6731" w:rsidRDefault="00D5131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5131B" w:rsidRPr="00AD314C" w:rsidRDefault="00D5131B" w:rsidP="00BC716A">
            <w:pPr>
              <w:rPr>
                <w:sz w:val="24"/>
                <w:szCs w:val="24"/>
              </w:rPr>
            </w:pPr>
          </w:p>
        </w:tc>
      </w:tr>
      <w:tr w:rsidR="00FC1EE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727" w:type="dxa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4C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7"/>
          </w:tcPr>
          <w:p w:rsidR="00FC1EE3" w:rsidRPr="0030287A" w:rsidRDefault="00FC1EE3" w:rsidP="00BC716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</w:t>
            </w:r>
            <w:r w:rsidR="008F4CC9" w:rsidRPr="0030287A">
              <w:rPr>
                <w:sz w:val="18"/>
                <w:szCs w:val="18"/>
              </w:rPr>
              <w:t>/200</w:t>
            </w:r>
            <w:r w:rsidR="0030287A">
              <w:rPr>
                <w:sz w:val="18"/>
                <w:szCs w:val="18"/>
              </w:rPr>
              <w:t>*7/9</w:t>
            </w:r>
          </w:p>
        </w:tc>
        <w:tc>
          <w:tcPr>
            <w:tcW w:w="657" w:type="dxa"/>
            <w:gridSpan w:val="2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 w:rsidR="008F4CC9"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1000" w:type="dxa"/>
            <w:gridSpan w:val="7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FC1EE3" w:rsidRPr="00ED6731" w:rsidRDefault="00FC1EE3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2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5" w:type="dxa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1139" w:type="dxa"/>
            <w:gridSpan w:val="2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FC1EE3" w:rsidRPr="00AD314C" w:rsidRDefault="00FC1EE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 w:val="restart"/>
          </w:tcPr>
          <w:p w:rsidR="00C84D89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727" w:type="dxa"/>
          </w:tcPr>
          <w:p w:rsidR="00C84D89" w:rsidRPr="00C84D89" w:rsidRDefault="00C84D89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34" w:type="dxa"/>
            <w:gridSpan w:val="7"/>
          </w:tcPr>
          <w:p w:rsidR="00C84D89" w:rsidRPr="00C84D89" w:rsidRDefault="00C84D89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657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1000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86" w:type="dxa"/>
            <w:gridSpan w:val="4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C84D89" w:rsidRPr="00ED6731" w:rsidRDefault="00C84D89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855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113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C84D89" w:rsidRPr="00C84D89" w:rsidRDefault="00C84D89" w:rsidP="00BC71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C84D89" w:rsidRPr="00C84D89" w:rsidRDefault="00C84D89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657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000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86" w:type="dxa"/>
            <w:gridSpan w:val="4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C84D89" w:rsidRPr="00ED6731" w:rsidRDefault="00C84D89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</w:tr>
      <w:tr w:rsidR="00D02976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D02976" w:rsidRPr="00ED6731" w:rsidRDefault="00D02976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C84D89" w:rsidRPr="00B0458C" w:rsidRDefault="00C84D89" w:rsidP="00BC716A">
            <w:pPr>
              <w:rPr>
                <w:sz w:val="24"/>
                <w:szCs w:val="24"/>
              </w:rPr>
            </w:pPr>
            <w:r w:rsidRPr="00B0458C">
              <w:rPr>
                <w:sz w:val="24"/>
                <w:szCs w:val="24"/>
              </w:rPr>
              <w:t>Блинчики с маслом</w:t>
            </w:r>
          </w:p>
        </w:tc>
        <w:tc>
          <w:tcPr>
            <w:tcW w:w="809" w:type="dxa"/>
            <w:gridSpan w:val="2"/>
          </w:tcPr>
          <w:p w:rsidR="00C84D89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712" w:type="dxa"/>
          </w:tcPr>
          <w:p w:rsidR="00C84D89" w:rsidRPr="007C4211" w:rsidRDefault="00C84D89" w:rsidP="00BC716A">
            <w:pPr>
              <w:rPr>
                <w:sz w:val="18"/>
                <w:szCs w:val="18"/>
              </w:rPr>
            </w:pPr>
            <w:r w:rsidRPr="007C4211">
              <w:rPr>
                <w:sz w:val="18"/>
                <w:szCs w:val="18"/>
              </w:rPr>
              <w:t>50/</w:t>
            </w:r>
          </w:p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7C4211">
              <w:rPr>
                <w:sz w:val="18"/>
                <w:szCs w:val="18"/>
              </w:rPr>
              <w:t>100</w:t>
            </w:r>
            <w:r w:rsidR="007C4211">
              <w:rPr>
                <w:sz w:val="18"/>
                <w:szCs w:val="18"/>
              </w:rPr>
              <w:t>*7/8</w:t>
            </w:r>
          </w:p>
        </w:tc>
        <w:tc>
          <w:tcPr>
            <w:tcW w:w="997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</w:tc>
        <w:tc>
          <w:tcPr>
            <w:tcW w:w="1000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  <w:tc>
          <w:tcPr>
            <w:tcW w:w="886" w:type="dxa"/>
            <w:gridSpan w:val="4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5</w:t>
            </w:r>
          </w:p>
        </w:tc>
        <w:tc>
          <w:tcPr>
            <w:tcW w:w="1422" w:type="dxa"/>
            <w:gridSpan w:val="4"/>
          </w:tcPr>
          <w:p w:rsidR="00C84D89" w:rsidRPr="00ED6731" w:rsidRDefault="00C84D89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.45</w:t>
            </w:r>
          </w:p>
        </w:tc>
        <w:tc>
          <w:tcPr>
            <w:tcW w:w="705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855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4</w:t>
            </w:r>
          </w:p>
        </w:tc>
        <w:tc>
          <w:tcPr>
            <w:tcW w:w="853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</w:tr>
      <w:tr w:rsidR="00B0458C" w:rsidRPr="008414A6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B0458C" w:rsidRPr="000169B4" w:rsidRDefault="00B0458C" w:rsidP="00BC716A">
            <w:pPr>
              <w:rPr>
                <w:b/>
                <w:color w:val="00B050"/>
                <w:sz w:val="24"/>
                <w:szCs w:val="24"/>
              </w:rPr>
            </w:pPr>
            <w:r w:rsidRPr="000169B4">
              <w:rPr>
                <w:b/>
                <w:color w:val="00B050"/>
                <w:sz w:val="24"/>
                <w:szCs w:val="24"/>
              </w:rPr>
              <w:t>Салат из св. овощ</w:t>
            </w:r>
            <w:r w:rsidR="000169B4" w:rsidRPr="000169B4">
              <w:rPr>
                <w:b/>
                <w:color w:val="00B050"/>
                <w:sz w:val="24"/>
                <w:szCs w:val="24"/>
              </w:rPr>
              <w:t xml:space="preserve"> Витаминн</w:t>
            </w:r>
          </w:p>
        </w:tc>
        <w:tc>
          <w:tcPr>
            <w:tcW w:w="809" w:type="dxa"/>
            <w:gridSpan w:val="2"/>
          </w:tcPr>
          <w:p w:rsidR="00B0458C" w:rsidRPr="000169B4" w:rsidRDefault="000169B4" w:rsidP="00BC716A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B0458C" w:rsidRPr="000169B4" w:rsidRDefault="000169B4" w:rsidP="00BC716A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7"/>
          </w:tcPr>
          <w:p w:rsidR="00B0458C" w:rsidRPr="000169B4" w:rsidRDefault="000169B4" w:rsidP="00BC716A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1,14</w:t>
            </w:r>
          </w:p>
        </w:tc>
        <w:tc>
          <w:tcPr>
            <w:tcW w:w="1000" w:type="dxa"/>
            <w:gridSpan w:val="7"/>
          </w:tcPr>
          <w:p w:rsidR="00B0458C" w:rsidRPr="000169B4" w:rsidRDefault="000169B4" w:rsidP="00BC716A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7,15</w:t>
            </w:r>
          </w:p>
        </w:tc>
        <w:tc>
          <w:tcPr>
            <w:tcW w:w="886" w:type="dxa"/>
            <w:gridSpan w:val="4"/>
          </w:tcPr>
          <w:p w:rsidR="00B0458C" w:rsidRPr="000169B4" w:rsidRDefault="000169B4" w:rsidP="00BC716A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7,86</w:t>
            </w:r>
          </w:p>
        </w:tc>
        <w:tc>
          <w:tcPr>
            <w:tcW w:w="1422" w:type="dxa"/>
            <w:gridSpan w:val="4"/>
          </w:tcPr>
          <w:p w:rsidR="00B0458C" w:rsidRPr="000169B4" w:rsidRDefault="000169B4" w:rsidP="00BC716A">
            <w:pPr>
              <w:rPr>
                <w:b/>
                <w:sz w:val="24"/>
                <w:szCs w:val="24"/>
              </w:rPr>
            </w:pPr>
            <w:r w:rsidRPr="000169B4">
              <w:rPr>
                <w:b/>
                <w:sz w:val="24"/>
                <w:szCs w:val="24"/>
              </w:rPr>
              <w:t>100,9</w:t>
            </w:r>
          </w:p>
        </w:tc>
        <w:tc>
          <w:tcPr>
            <w:tcW w:w="705" w:type="dxa"/>
            <w:gridSpan w:val="2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03</w:t>
            </w:r>
          </w:p>
        </w:tc>
        <w:tc>
          <w:tcPr>
            <w:tcW w:w="855" w:type="dxa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,</w:t>
            </w:r>
          </w:p>
        </w:tc>
        <w:tc>
          <w:tcPr>
            <w:tcW w:w="1139" w:type="dxa"/>
            <w:gridSpan w:val="2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41,92</w:t>
            </w:r>
          </w:p>
        </w:tc>
        <w:tc>
          <w:tcPr>
            <w:tcW w:w="853" w:type="dxa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7,51</w:t>
            </w:r>
          </w:p>
        </w:tc>
        <w:tc>
          <w:tcPr>
            <w:tcW w:w="994" w:type="dxa"/>
          </w:tcPr>
          <w:p w:rsidR="00B0458C" w:rsidRPr="008414A6" w:rsidRDefault="008414A6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27,7</w:t>
            </w:r>
          </w:p>
        </w:tc>
      </w:tr>
      <w:tr w:rsidR="00C84D89" w:rsidRPr="008414A6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12" w:type="dxa"/>
          </w:tcPr>
          <w:p w:rsidR="00176662" w:rsidRDefault="00C84D89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</w:t>
            </w:r>
          </w:p>
          <w:p w:rsidR="00C84D89" w:rsidRPr="00C84D89" w:rsidRDefault="00C84D89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*7/9</w:t>
            </w:r>
          </w:p>
        </w:tc>
        <w:tc>
          <w:tcPr>
            <w:tcW w:w="997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1000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86" w:type="dxa"/>
            <w:gridSpan w:val="4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C84D89" w:rsidRPr="00ED6731" w:rsidRDefault="00C84D89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2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54</w:t>
            </w:r>
          </w:p>
        </w:tc>
        <w:tc>
          <w:tcPr>
            <w:tcW w:w="1139" w:type="dxa"/>
            <w:gridSpan w:val="2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C84D89" w:rsidRPr="008414A6" w:rsidRDefault="00C84D89" w:rsidP="00BC716A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4,94</w:t>
            </w: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C84D89" w:rsidRPr="009F0A36" w:rsidRDefault="00C84D89" w:rsidP="00BC716A">
            <w:pPr>
              <w:rPr>
                <w:b/>
                <w:color w:val="00B050"/>
                <w:sz w:val="24"/>
                <w:szCs w:val="24"/>
              </w:rPr>
            </w:pPr>
            <w:r w:rsidRPr="009F0A36">
              <w:rPr>
                <w:b/>
                <w:color w:val="00B050"/>
                <w:sz w:val="24"/>
                <w:szCs w:val="24"/>
              </w:rPr>
              <w:t>Банан</w:t>
            </w:r>
          </w:p>
        </w:tc>
        <w:tc>
          <w:tcPr>
            <w:tcW w:w="80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71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0</w:t>
            </w:r>
          </w:p>
        </w:tc>
        <w:tc>
          <w:tcPr>
            <w:tcW w:w="997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00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6" w:type="dxa"/>
            <w:gridSpan w:val="4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gridSpan w:val="4"/>
          </w:tcPr>
          <w:p w:rsidR="00C84D89" w:rsidRPr="00ED6731" w:rsidRDefault="00C84D89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05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55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7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4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C84D89" w:rsidRPr="00D40BEC" w:rsidRDefault="0030287A" w:rsidP="00BC71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8414A6">
              <w:rPr>
                <w:b/>
                <w:color w:val="FF0000"/>
                <w:sz w:val="24"/>
                <w:szCs w:val="24"/>
              </w:rPr>
              <w:t>880</w:t>
            </w:r>
          </w:p>
        </w:tc>
        <w:tc>
          <w:tcPr>
            <w:tcW w:w="705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</w:p>
        </w:tc>
      </w:tr>
      <w:tr w:rsidR="00C84D89" w:rsidRPr="00AD314C" w:rsidTr="008414A6">
        <w:trPr>
          <w:gridAfter w:val="12"/>
          <w:wAfter w:w="10200" w:type="dxa"/>
          <w:trHeight w:val="2114"/>
        </w:trPr>
        <w:tc>
          <w:tcPr>
            <w:tcW w:w="15285" w:type="dxa"/>
            <w:gridSpan w:val="38"/>
          </w:tcPr>
          <w:p w:rsidR="00C84D89" w:rsidRDefault="00C84D89" w:rsidP="00BC7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 день</w:t>
            </w:r>
          </w:p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712"/>
              <w:gridCol w:w="997"/>
              <w:gridCol w:w="100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C84D89" w:rsidRPr="00FB43AA" w:rsidTr="00970FBF">
              <w:tc>
                <w:tcPr>
                  <w:tcW w:w="1931" w:type="dxa"/>
                  <w:vMerge w:val="restart"/>
                </w:tcPr>
                <w:p w:rsidR="00C84D89" w:rsidRPr="00FB43AA" w:rsidRDefault="00C84D89" w:rsidP="00BC716A">
                  <w:pPr>
                    <w:ind w:left="-28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12" w:type="dxa"/>
                  <w:vMerge w:val="restart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ыход</w:t>
                  </w:r>
                  <w:r w:rsidR="003D220B" w:rsidRPr="00FB43AA">
                    <w:rPr>
                      <w:b/>
                      <w:sz w:val="20"/>
                      <w:szCs w:val="20"/>
                    </w:rPr>
                    <w:t>о</w:t>
                  </w:r>
                </w:p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3</w:t>
                  </w:r>
                  <w:r w:rsidR="003D220B" w:rsidRPr="00FB43AA">
                    <w:rPr>
                      <w:b/>
                      <w:sz w:val="20"/>
                      <w:szCs w:val="20"/>
                    </w:rPr>
                    <w:t>лет</w:t>
                  </w:r>
                  <w:r w:rsidRPr="00FB43AA">
                    <w:rPr>
                      <w:b/>
                      <w:sz w:val="20"/>
                      <w:szCs w:val="20"/>
                    </w:rPr>
                    <w:t xml:space="preserve"> /до 7 л.</w:t>
                  </w:r>
                </w:p>
              </w:tc>
              <w:tc>
                <w:tcPr>
                  <w:tcW w:w="2863" w:type="dxa"/>
                  <w:gridSpan w:val="3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Минеральные вещ. (мг)</w:t>
                  </w:r>
                </w:p>
              </w:tc>
            </w:tr>
            <w:tr w:rsidR="00C84D89" w:rsidRPr="00FB43AA" w:rsidTr="00970FBF">
              <w:tc>
                <w:tcPr>
                  <w:tcW w:w="1931" w:type="dxa"/>
                  <w:vMerge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Тех</w:t>
                  </w:r>
                </w:p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карты</w:t>
                  </w:r>
                </w:p>
              </w:tc>
              <w:tc>
                <w:tcPr>
                  <w:tcW w:w="712" w:type="dxa"/>
                  <w:vMerge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белки</w:t>
                  </w:r>
                </w:p>
              </w:tc>
              <w:tc>
                <w:tcPr>
                  <w:tcW w:w="1000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C84D89" w:rsidRPr="00FB43AA" w:rsidRDefault="00C84D89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P</w:t>
                  </w:r>
                </w:p>
              </w:tc>
            </w:tr>
          </w:tbl>
          <w:p w:rsidR="00C84D89" w:rsidRPr="00ED6731" w:rsidRDefault="00C84D89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C84D89" w:rsidRPr="00AD314C" w:rsidRDefault="00C84D89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C84D89" w:rsidRPr="00ED6731" w:rsidRDefault="00C84D89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Завтрак</w:t>
            </w:r>
          </w:p>
        </w:tc>
      </w:tr>
      <w:tr w:rsidR="00C84D89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C84D89" w:rsidRPr="00AD314C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  <w:r w:rsidR="003D220B">
              <w:rPr>
                <w:sz w:val="24"/>
                <w:szCs w:val="24"/>
              </w:rPr>
              <w:t xml:space="preserve"> с мас</w:t>
            </w:r>
            <w:r>
              <w:rPr>
                <w:sz w:val="24"/>
                <w:szCs w:val="24"/>
              </w:rPr>
              <w:t xml:space="preserve"> и песком</w:t>
            </w:r>
          </w:p>
        </w:tc>
        <w:tc>
          <w:tcPr>
            <w:tcW w:w="809" w:type="dxa"/>
            <w:gridSpan w:val="2"/>
          </w:tcPr>
          <w:p w:rsidR="00C84D89" w:rsidRDefault="00C84D8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447D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2"/>
          </w:tcPr>
          <w:p w:rsidR="00C84D89" w:rsidRPr="003D220B" w:rsidRDefault="00C84D89" w:rsidP="00BC716A">
            <w:pPr>
              <w:rPr>
                <w:sz w:val="18"/>
                <w:szCs w:val="18"/>
              </w:rPr>
            </w:pPr>
            <w:r w:rsidRPr="003D220B">
              <w:rPr>
                <w:sz w:val="18"/>
                <w:szCs w:val="18"/>
              </w:rPr>
              <w:t>150/200</w:t>
            </w:r>
            <w:r w:rsidR="0030287A" w:rsidRPr="003D220B">
              <w:rPr>
                <w:sz w:val="18"/>
                <w:szCs w:val="18"/>
              </w:rPr>
              <w:t>*5/7*5/6</w:t>
            </w:r>
          </w:p>
        </w:tc>
        <w:tc>
          <w:tcPr>
            <w:tcW w:w="993" w:type="dxa"/>
            <w:gridSpan w:val="7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92" w:type="dxa"/>
            <w:gridSpan w:val="6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86" w:type="dxa"/>
            <w:gridSpan w:val="4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5</w:t>
            </w:r>
          </w:p>
        </w:tc>
        <w:tc>
          <w:tcPr>
            <w:tcW w:w="1422" w:type="dxa"/>
            <w:gridSpan w:val="4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34</w:t>
            </w:r>
          </w:p>
        </w:tc>
        <w:tc>
          <w:tcPr>
            <w:tcW w:w="705" w:type="dxa"/>
            <w:gridSpan w:val="2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92" w:type="dxa"/>
            <w:gridSpan w:val="2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992" w:type="dxa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004" w:type="dxa"/>
            <w:gridSpan w:val="2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90" w:type="dxa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9</w:t>
            </w:r>
          </w:p>
        </w:tc>
        <w:tc>
          <w:tcPr>
            <w:tcW w:w="853" w:type="dxa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18</w:t>
            </w:r>
          </w:p>
        </w:tc>
        <w:tc>
          <w:tcPr>
            <w:tcW w:w="994" w:type="dxa"/>
          </w:tcPr>
          <w:p w:rsidR="00C84D89" w:rsidRPr="00AD314C" w:rsidRDefault="009E447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08</w:t>
            </w:r>
          </w:p>
        </w:tc>
      </w:tr>
      <w:tr w:rsidR="0030287A" w:rsidRPr="00AD314C" w:rsidTr="008414A6">
        <w:trPr>
          <w:gridAfter w:val="12"/>
          <w:wAfter w:w="10200" w:type="dxa"/>
          <w:trHeight w:val="643"/>
        </w:trPr>
        <w:tc>
          <w:tcPr>
            <w:tcW w:w="1933" w:type="dxa"/>
            <w:gridSpan w:val="2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2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24" w:type="dxa"/>
            <w:gridSpan w:val="2"/>
          </w:tcPr>
          <w:p w:rsidR="00DC328A" w:rsidRPr="00DC328A" w:rsidRDefault="0030287A" w:rsidP="00BC716A">
            <w:pPr>
              <w:rPr>
                <w:sz w:val="18"/>
                <w:szCs w:val="18"/>
              </w:rPr>
            </w:pPr>
            <w:r w:rsidRPr="00DC328A">
              <w:rPr>
                <w:sz w:val="18"/>
                <w:szCs w:val="18"/>
              </w:rPr>
              <w:t>180/</w:t>
            </w:r>
          </w:p>
          <w:p w:rsidR="0030287A" w:rsidRPr="00DC328A" w:rsidRDefault="0030287A" w:rsidP="00BC716A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</w:t>
            </w:r>
            <w:r w:rsidR="00DC328A" w:rsidRPr="00DC328A">
              <w:rPr>
                <w:sz w:val="18"/>
                <w:szCs w:val="18"/>
              </w:rPr>
              <w:t>*6/7</w:t>
            </w:r>
          </w:p>
        </w:tc>
        <w:tc>
          <w:tcPr>
            <w:tcW w:w="993" w:type="dxa"/>
            <w:gridSpan w:val="7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992" w:type="dxa"/>
            <w:gridSpan w:val="6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86" w:type="dxa"/>
            <w:gridSpan w:val="4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422" w:type="dxa"/>
            <w:gridSpan w:val="4"/>
          </w:tcPr>
          <w:p w:rsidR="0030287A" w:rsidRPr="00ED6731" w:rsidRDefault="0030287A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705" w:type="dxa"/>
            <w:gridSpan w:val="2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gridSpan w:val="2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0" w:type="dxa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3" w:type="dxa"/>
          </w:tcPr>
          <w:p w:rsidR="0030287A" w:rsidRPr="00AD314C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4" w:type="dxa"/>
          </w:tcPr>
          <w:p w:rsidR="0030287A" w:rsidRDefault="0030287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30287A" w:rsidRPr="00AD314C" w:rsidRDefault="0030287A" w:rsidP="00BC716A">
            <w:pPr>
              <w:rPr>
                <w:sz w:val="24"/>
                <w:szCs w:val="24"/>
              </w:rPr>
            </w:pPr>
          </w:p>
        </w:tc>
      </w:tr>
      <w:tr w:rsidR="00DC328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DC328A" w:rsidRPr="00AD314C" w:rsidRDefault="00DC328A" w:rsidP="00BC716A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</w:tcPr>
          <w:p w:rsidR="00DC328A" w:rsidRPr="00DC328A" w:rsidRDefault="00DC328A" w:rsidP="00BC716A">
            <w:pPr>
              <w:rPr>
                <w:sz w:val="20"/>
                <w:szCs w:val="20"/>
              </w:rPr>
            </w:pPr>
            <w:r w:rsidRPr="00DC328A">
              <w:rPr>
                <w:sz w:val="20"/>
                <w:szCs w:val="20"/>
              </w:rPr>
              <w:t>30/40*8/11</w:t>
            </w:r>
          </w:p>
        </w:tc>
        <w:tc>
          <w:tcPr>
            <w:tcW w:w="993" w:type="dxa"/>
            <w:gridSpan w:val="7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  <w:gridSpan w:val="6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86" w:type="dxa"/>
            <w:gridSpan w:val="4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4"/>
          </w:tcPr>
          <w:p w:rsidR="00DC328A" w:rsidRPr="00ED6731" w:rsidRDefault="00DC328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DC328A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DC328A" w:rsidRPr="00AD314C" w:rsidRDefault="00DC328A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3392" w:type="dxa"/>
            <w:gridSpan w:val="36"/>
          </w:tcPr>
          <w:p w:rsidR="00DC328A" w:rsidRPr="00ED6731" w:rsidRDefault="00DC328A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994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</w:p>
        </w:tc>
      </w:tr>
      <w:tr w:rsidR="00DC328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 мяс и смет</w:t>
            </w:r>
          </w:p>
        </w:tc>
        <w:tc>
          <w:tcPr>
            <w:tcW w:w="809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" w:type="dxa"/>
            <w:gridSpan w:val="3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00</w:t>
            </w:r>
          </w:p>
        </w:tc>
        <w:tc>
          <w:tcPr>
            <w:tcW w:w="993" w:type="dxa"/>
            <w:gridSpan w:val="7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68</w:t>
            </w:r>
          </w:p>
        </w:tc>
        <w:tc>
          <w:tcPr>
            <w:tcW w:w="992" w:type="dxa"/>
            <w:gridSpan w:val="6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</w:t>
            </w:r>
          </w:p>
        </w:tc>
        <w:tc>
          <w:tcPr>
            <w:tcW w:w="878" w:type="dxa"/>
            <w:gridSpan w:val="3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422" w:type="dxa"/>
            <w:gridSpan w:val="4"/>
          </w:tcPr>
          <w:p w:rsidR="00DC328A" w:rsidRPr="00DC328A" w:rsidRDefault="00D02071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C328A" w:rsidRPr="00DC328A">
              <w:rPr>
                <w:b/>
                <w:sz w:val="24"/>
                <w:szCs w:val="24"/>
              </w:rPr>
              <w:t>47.37</w:t>
            </w:r>
          </w:p>
        </w:tc>
        <w:tc>
          <w:tcPr>
            <w:tcW w:w="705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2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,74</w:t>
            </w:r>
          </w:p>
        </w:tc>
        <w:tc>
          <w:tcPr>
            <w:tcW w:w="996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2</w:t>
            </w:r>
          </w:p>
        </w:tc>
        <w:tc>
          <w:tcPr>
            <w:tcW w:w="990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853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6</w:t>
            </w:r>
          </w:p>
        </w:tc>
        <w:tc>
          <w:tcPr>
            <w:tcW w:w="994" w:type="dxa"/>
          </w:tcPr>
          <w:p w:rsidR="00DC328A" w:rsidRPr="00AD314C" w:rsidRDefault="00DC32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ён. С мясом</w:t>
            </w:r>
          </w:p>
        </w:tc>
        <w:tc>
          <w:tcPr>
            <w:tcW w:w="809" w:type="dxa"/>
            <w:gridSpan w:val="2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2" w:type="dxa"/>
            <w:gridSpan w:val="3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80</w:t>
            </w:r>
          </w:p>
        </w:tc>
        <w:tc>
          <w:tcPr>
            <w:tcW w:w="993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992" w:type="dxa"/>
            <w:gridSpan w:val="6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</w:t>
            </w:r>
          </w:p>
        </w:tc>
        <w:tc>
          <w:tcPr>
            <w:tcW w:w="878" w:type="dxa"/>
            <w:gridSpan w:val="3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</w:t>
            </w:r>
          </w:p>
        </w:tc>
        <w:tc>
          <w:tcPr>
            <w:tcW w:w="1422" w:type="dxa"/>
            <w:gridSpan w:val="4"/>
          </w:tcPr>
          <w:p w:rsidR="003D220B" w:rsidRPr="00DC328A" w:rsidRDefault="003D220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,80</w:t>
            </w:r>
          </w:p>
        </w:tc>
        <w:tc>
          <w:tcPr>
            <w:tcW w:w="705" w:type="dxa"/>
            <w:gridSpan w:val="2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992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00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990" w:type="dxa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3</w:t>
            </w: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3</w:t>
            </w:r>
          </w:p>
        </w:tc>
        <w:tc>
          <w:tcPr>
            <w:tcW w:w="994" w:type="dxa"/>
          </w:tcPr>
          <w:p w:rsidR="003D220B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64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32" w:type="dxa"/>
            <w:gridSpan w:val="3"/>
          </w:tcPr>
          <w:p w:rsidR="003D220B" w:rsidRPr="0030287A" w:rsidRDefault="003D220B" w:rsidP="00BC716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7/9</w:t>
            </w:r>
          </w:p>
        </w:tc>
        <w:tc>
          <w:tcPr>
            <w:tcW w:w="993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6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3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3D220B" w:rsidRPr="00ED6731" w:rsidRDefault="003D220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 w:val="restart"/>
          </w:tcPr>
          <w:p w:rsidR="003D220B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</w:tcPr>
          <w:p w:rsidR="003D220B" w:rsidRPr="00C84D89" w:rsidRDefault="003D220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732" w:type="dxa"/>
            <w:gridSpan w:val="3"/>
          </w:tcPr>
          <w:p w:rsidR="003D220B" w:rsidRPr="00C84D89" w:rsidRDefault="003D220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993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92" w:type="dxa"/>
            <w:gridSpan w:val="6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78" w:type="dxa"/>
            <w:gridSpan w:val="3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3D220B" w:rsidRPr="00ED6731" w:rsidRDefault="003D220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3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993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92" w:type="dxa"/>
            <w:gridSpan w:val="6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78" w:type="dxa"/>
            <w:gridSpan w:val="3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3D220B" w:rsidRPr="00ED6731" w:rsidRDefault="003D220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3D220B" w:rsidRPr="00AD314C" w:rsidRDefault="003D220B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3D220B" w:rsidRPr="00ED6731" w:rsidRDefault="003D220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3F1659" w:rsidRPr="00AD314C" w:rsidTr="00FB43AA">
        <w:trPr>
          <w:gridAfter w:val="12"/>
          <w:wAfter w:w="10200" w:type="dxa"/>
          <w:trHeight w:val="407"/>
        </w:trPr>
        <w:tc>
          <w:tcPr>
            <w:tcW w:w="1933" w:type="dxa"/>
            <w:gridSpan w:val="2"/>
            <w:vMerge w:val="restart"/>
          </w:tcPr>
          <w:p w:rsidR="003F1659" w:rsidRPr="00AD314C" w:rsidRDefault="00FB43A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твор </w:t>
            </w:r>
            <w:r w:rsidR="003F1659">
              <w:rPr>
                <w:sz w:val="24"/>
                <w:szCs w:val="24"/>
              </w:rPr>
              <w:t>с о смет соусом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81</w:t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:rsidR="003F1659" w:rsidRPr="00FB43AA" w:rsidRDefault="003F1659" w:rsidP="00BC716A">
            <w:pPr>
              <w:rPr>
                <w:sz w:val="18"/>
                <w:szCs w:val="18"/>
              </w:rPr>
            </w:pPr>
            <w:r w:rsidRPr="00FB43AA">
              <w:rPr>
                <w:sz w:val="18"/>
                <w:szCs w:val="18"/>
              </w:rPr>
              <w:t>130/150</w:t>
            </w:r>
          </w:p>
        </w:tc>
        <w:tc>
          <w:tcPr>
            <w:tcW w:w="997" w:type="dxa"/>
            <w:gridSpan w:val="7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20.49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13.56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14.88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3F1659" w:rsidRPr="00FB43AA" w:rsidRDefault="003F1659" w:rsidP="00BC716A">
            <w:pPr>
              <w:rPr>
                <w:b/>
              </w:rPr>
            </w:pPr>
            <w:r w:rsidRPr="00FB43AA">
              <w:rPr>
                <w:b/>
              </w:rPr>
              <w:t>27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0,3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0.40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0,06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0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220.39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21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F1659" w:rsidRPr="00FB43AA" w:rsidRDefault="003F1659" w:rsidP="00BC716A">
            <w:r w:rsidRPr="00FB43AA">
              <w:t>43,81</w:t>
            </w:r>
          </w:p>
        </w:tc>
      </w:tr>
      <w:tr w:rsidR="003F1659" w:rsidRPr="00AD314C" w:rsidTr="008414A6">
        <w:trPr>
          <w:gridAfter w:val="12"/>
          <w:wAfter w:w="10200" w:type="dxa"/>
          <w:trHeight w:val="300"/>
        </w:trPr>
        <w:tc>
          <w:tcPr>
            <w:tcW w:w="1933" w:type="dxa"/>
            <w:gridSpan w:val="2"/>
            <w:vMerge/>
          </w:tcPr>
          <w:p w:rsidR="003F1659" w:rsidRPr="00AD314C" w:rsidRDefault="003F1659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115 а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100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1.6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4.7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2.9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3F1659" w:rsidRPr="00FB43AA" w:rsidRDefault="0018128B" w:rsidP="00BC716A">
            <w:pPr>
              <w:rPr>
                <w:b/>
              </w:rPr>
            </w:pPr>
            <w:r w:rsidRPr="00FB43AA">
              <w:rPr>
                <w:b/>
              </w:rPr>
              <w:t>76.9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0.0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0.0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0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32.7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4.9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F1659" w:rsidRPr="00FB43AA" w:rsidRDefault="0018128B" w:rsidP="00BC716A">
            <w:r w:rsidRPr="00FB43AA">
              <w:t>25.66</w:t>
            </w:r>
          </w:p>
        </w:tc>
      </w:tr>
      <w:tr w:rsidR="003D220B" w:rsidRPr="00AD314C" w:rsidTr="008414A6">
        <w:trPr>
          <w:gridAfter w:val="12"/>
          <w:wAfter w:w="10200" w:type="dxa"/>
          <w:trHeight w:val="423"/>
        </w:trPr>
        <w:tc>
          <w:tcPr>
            <w:tcW w:w="1933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48" w:type="dxa"/>
            <w:gridSpan w:val="4"/>
          </w:tcPr>
          <w:p w:rsidR="003D220B" w:rsidRPr="00C84D89" w:rsidRDefault="003D220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997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  <w:gridSpan w:val="6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3D220B" w:rsidRPr="00ED6731" w:rsidRDefault="003D220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D220B" w:rsidRPr="00D40BEC" w:rsidRDefault="00FB43AA" w:rsidP="00BC716A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нектаринки</w:t>
            </w:r>
          </w:p>
        </w:tc>
        <w:tc>
          <w:tcPr>
            <w:tcW w:w="809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748" w:type="dxa"/>
            <w:gridSpan w:val="4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27C7E">
              <w:rPr>
                <w:sz w:val="24"/>
                <w:szCs w:val="24"/>
              </w:rPr>
              <w:t>56</w:t>
            </w:r>
          </w:p>
        </w:tc>
        <w:tc>
          <w:tcPr>
            <w:tcW w:w="996" w:type="dxa"/>
            <w:gridSpan w:val="6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27C7E"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2"/>
          </w:tcPr>
          <w:p w:rsidR="003D220B" w:rsidRPr="00AD314C" w:rsidRDefault="00427C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422" w:type="dxa"/>
            <w:gridSpan w:val="4"/>
          </w:tcPr>
          <w:p w:rsidR="003D220B" w:rsidRPr="00416622" w:rsidRDefault="00C13B77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D220B" w:rsidRPr="00416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220B" w:rsidRPr="00AD314C" w:rsidRDefault="00427C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0</w:t>
            </w:r>
          </w:p>
        </w:tc>
        <w:tc>
          <w:tcPr>
            <w:tcW w:w="996" w:type="dxa"/>
          </w:tcPr>
          <w:p w:rsidR="003D220B" w:rsidRPr="00AD314C" w:rsidRDefault="00427C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004" w:type="dxa"/>
            <w:gridSpan w:val="2"/>
          </w:tcPr>
          <w:p w:rsidR="003D220B" w:rsidRPr="00AD314C" w:rsidRDefault="00427C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990" w:type="dxa"/>
          </w:tcPr>
          <w:p w:rsidR="003D220B" w:rsidRPr="00AD314C" w:rsidRDefault="00427C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</w:t>
            </w: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D220B" w:rsidRPr="0061676B" w:rsidRDefault="003D220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4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7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3D220B" w:rsidRPr="00D40BEC" w:rsidRDefault="00C13B77" w:rsidP="00BC71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4</w:t>
            </w:r>
            <w:r w:rsidR="00775B0E">
              <w:rPr>
                <w:b/>
                <w:color w:val="FF0000"/>
                <w:sz w:val="24"/>
                <w:szCs w:val="24"/>
              </w:rPr>
              <w:t>0,25</w:t>
            </w:r>
            <w:r w:rsidR="009E447D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3D220B" w:rsidRPr="00AD314C" w:rsidRDefault="003D220B" w:rsidP="00BC71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  <w:vAlign w:val="center"/>
          </w:tcPr>
          <w:p w:rsidR="009E447D" w:rsidRDefault="009E447D" w:rsidP="00BC716A">
            <w:pPr>
              <w:tabs>
                <w:tab w:val="left" w:pos="180"/>
                <w:tab w:val="center" w:pos="7080"/>
              </w:tabs>
              <w:jc w:val="center"/>
              <w:rPr>
                <w:b/>
                <w:sz w:val="24"/>
                <w:szCs w:val="24"/>
              </w:rPr>
            </w:pPr>
          </w:p>
          <w:p w:rsidR="003D220B" w:rsidRPr="00ED6731" w:rsidRDefault="003D220B" w:rsidP="00BC716A">
            <w:pPr>
              <w:tabs>
                <w:tab w:val="left" w:pos="180"/>
                <w:tab w:val="center" w:pos="7080"/>
              </w:tabs>
              <w:jc w:val="center"/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lastRenderedPageBreak/>
              <w:t>4 день</w:t>
            </w:r>
          </w:p>
        </w:tc>
      </w:tr>
      <w:tr w:rsidR="003D220B" w:rsidRPr="00AD314C" w:rsidTr="008414A6">
        <w:trPr>
          <w:gridAfter w:val="12"/>
          <w:wAfter w:w="10200" w:type="dxa"/>
          <w:trHeight w:val="596"/>
        </w:trPr>
        <w:tc>
          <w:tcPr>
            <w:tcW w:w="15285" w:type="dxa"/>
            <w:gridSpan w:val="38"/>
          </w:tcPr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712"/>
              <w:gridCol w:w="997"/>
              <w:gridCol w:w="100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3D220B" w:rsidRPr="00FB43AA" w:rsidTr="009666F2">
              <w:tc>
                <w:tcPr>
                  <w:tcW w:w="1931" w:type="dxa"/>
                  <w:vMerge w:val="restart"/>
                </w:tcPr>
                <w:p w:rsidR="003D220B" w:rsidRPr="00FB43AA" w:rsidRDefault="003D220B" w:rsidP="00BC716A">
                  <w:pPr>
                    <w:ind w:left="-28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12" w:type="dxa"/>
                  <w:vMerge w:val="restart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ыход</w:t>
                  </w:r>
                </w:p>
              </w:tc>
              <w:tc>
                <w:tcPr>
                  <w:tcW w:w="2863" w:type="dxa"/>
                  <w:gridSpan w:val="3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Минеральные вещ. (мг)</w:t>
                  </w:r>
                </w:p>
              </w:tc>
            </w:tr>
            <w:tr w:rsidR="003D220B" w:rsidRPr="00FB43AA" w:rsidTr="009666F2">
              <w:tc>
                <w:tcPr>
                  <w:tcW w:w="1931" w:type="dxa"/>
                  <w:vMerge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Тех</w:t>
                  </w:r>
                </w:p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карты</w:t>
                  </w:r>
                </w:p>
              </w:tc>
              <w:tc>
                <w:tcPr>
                  <w:tcW w:w="712" w:type="dxa"/>
                  <w:vMerge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белки</w:t>
                  </w:r>
                </w:p>
              </w:tc>
              <w:tc>
                <w:tcPr>
                  <w:tcW w:w="1000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3D220B" w:rsidRPr="00FB43AA" w:rsidRDefault="003D220B" w:rsidP="00BC71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P</w:t>
                  </w:r>
                </w:p>
              </w:tc>
            </w:tr>
          </w:tbl>
          <w:p w:rsidR="003D220B" w:rsidRPr="00ED6731" w:rsidRDefault="003D220B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3D220B" w:rsidRPr="00AD314C" w:rsidRDefault="003D220B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3D220B" w:rsidRPr="00ED6731" w:rsidRDefault="003D220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Завтрак</w:t>
            </w:r>
          </w:p>
        </w:tc>
      </w:tr>
      <w:tr w:rsidR="003D220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 геркулесовая на мол с сах.</w:t>
            </w:r>
          </w:p>
        </w:tc>
        <w:tc>
          <w:tcPr>
            <w:tcW w:w="809" w:type="dxa"/>
            <w:gridSpan w:val="2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748" w:type="dxa"/>
            <w:gridSpan w:val="4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3D220B" w:rsidRPr="00AD314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*5/7</w:t>
            </w:r>
          </w:p>
        </w:tc>
        <w:tc>
          <w:tcPr>
            <w:tcW w:w="997" w:type="dxa"/>
            <w:gridSpan w:val="7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220B" w:rsidRPr="00AD314C">
              <w:rPr>
                <w:sz w:val="24"/>
                <w:szCs w:val="24"/>
              </w:rPr>
              <w:t>,8</w:t>
            </w:r>
          </w:p>
        </w:tc>
        <w:tc>
          <w:tcPr>
            <w:tcW w:w="996" w:type="dxa"/>
            <w:gridSpan w:val="6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8</w:t>
            </w:r>
          </w:p>
        </w:tc>
        <w:tc>
          <w:tcPr>
            <w:tcW w:w="854" w:type="dxa"/>
            <w:gridSpan w:val="2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8</w:t>
            </w:r>
          </w:p>
        </w:tc>
        <w:tc>
          <w:tcPr>
            <w:tcW w:w="1422" w:type="dxa"/>
            <w:gridSpan w:val="4"/>
          </w:tcPr>
          <w:p w:rsidR="003D220B" w:rsidRPr="00ED6731" w:rsidRDefault="00BC6E7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16</w:t>
            </w:r>
          </w:p>
        </w:tc>
        <w:tc>
          <w:tcPr>
            <w:tcW w:w="705" w:type="dxa"/>
            <w:gridSpan w:val="2"/>
          </w:tcPr>
          <w:p w:rsidR="003D220B" w:rsidRPr="00AD314C" w:rsidRDefault="00BC6E7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D220B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D220B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54</w:t>
            </w:r>
          </w:p>
        </w:tc>
        <w:tc>
          <w:tcPr>
            <w:tcW w:w="996" w:type="dxa"/>
          </w:tcPr>
          <w:p w:rsidR="003D220B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004" w:type="dxa"/>
            <w:gridSpan w:val="2"/>
          </w:tcPr>
          <w:p w:rsidR="003D220B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</w:t>
            </w:r>
          </w:p>
        </w:tc>
        <w:tc>
          <w:tcPr>
            <w:tcW w:w="990" w:type="dxa"/>
          </w:tcPr>
          <w:p w:rsidR="003D220B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853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1</w:t>
            </w:r>
          </w:p>
        </w:tc>
        <w:tc>
          <w:tcPr>
            <w:tcW w:w="994" w:type="dxa"/>
          </w:tcPr>
          <w:p w:rsidR="003D220B" w:rsidRPr="00AD314C" w:rsidRDefault="003D220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0,20</w:t>
            </w:r>
          </w:p>
        </w:tc>
      </w:tr>
      <w:tr w:rsidR="00F537C8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537C8" w:rsidRPr="00220FD7" w:rsidRDefault="00F537C8" w:rsidP="00BC716A">
            <w:pPr>
              <w:rPr>
                <w:sz w:val="24"/>
                <w:szCs w:val="24"/>
              </w:rPr>
            </w:pPr>
            <w:r w:rsidRPr="00220FD7">
              <w:rPr>
                <w:sz w:val="24"/>
                <w:szCs w:val="24"/>
              </w:rPr>
              <w:t>Чай с  мол.и сахаром</w:t>
            </w:r>
          </w:p>
        </w:tc>
        <w:tc>
          <w:tcPr>
            <w:tcW w:w="809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48" w:type="dxa"/>
            <w:gridSpan w:val="4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0933E1">
              <w:rPr>
                <w:sz w:val="18"/>
                <w:szCs w:val="18"/>
              </w:rPr>
              <w:t>180/200*7/9</w:t>
            </w:r>
          </w:p>
        </w:tc>
        <w:tc>
          <w:tcPr>
            <w:tcW w:w="997" w:type="dxa"/>
            <w:gridSpan w:val="7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96" w:type="dxa"/>
            <w:gridSpan w:val="6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54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gridSpan w:val="4"/>
          </w:tcPr>
          <w:p w:rsidR="00F537C8" w:rsidRPr="00ED6731" w:rsidRDefault="00F537C8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990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3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7,5</w:t>
            </w:r>
          </w:p>
        </w:tc>
        <w:tc>
          <w:tcPr>
            <w:tcW w:w="994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5,94</w:t>
            </w:r>
          </w:p>
        </w:tc>
      </w:tr>
      <w:tr w:rsidR="00F537C8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  <w:r w:rsidRPr="00AD314C">
              <w:rPr>
                <w:sz w:val="24"/>
                <w:szCs w:val="24"/>
              </w:rPr>
              <w:t xml:space="preserve"> с сыром</w:t>
            </w:r>
          </w:p>
        </w:tc>
        <w:tc>
          <w:tcPr>
            <w:tcW w:w="809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gridSpan w:val="4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F537C8">
              <w:rPr>
                <w:szCs w:val="24"/>
              </w:rPr>
              <w:t>30/50*4/6</w:t>
            </w:r>
          </w:p>
        </w:tc>
        <w:tc>
          <w:tcPr>
            <w:tcW w:w="997" w:type="dxa"/>
            <w:gridSpan w:val="7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96" w:type="dxa"/>
            <w:gridSpan w:val="6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F537C8" w:rsidRPr="00AD314C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 w:rsidRPr="0044646F">
              <w:rPr>
                <w:sz w:val="18"/>
                <w:szCs w:val="24"/>
              </w:rPr>
              <w:t>16,056</w:t>
            </w:r>
          </w:p>
        </w:tc>
        <w:tc>
          <w:tcPr>
            <w:tcW w:w="1422" w:type="dxa"/>
            <w:gridSpan w:val="4"/>
          </w:tcPr>
          <w:p w:rsidR="00F537C8" w:rsidRPr="00ED6731" w:rsidRDefault="0044646F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702</w:t>
            </w:r>
          </w:p>
        </w:tc>
        <w:tc>
          <w:tcPr>
            <w:tcW w:w="705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 w:rsidR="0044646F"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</w:t>
            </w:r>
          </w:p>
        </w:tc>
        <w:tc>
          <w:tcPr>
            <w:tcW w:w="996" w:type="dxa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1004" w:type="dxa"/>
            <w:gridSpan w:val="2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F537C8" w:rsidRPr="00AD314C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537C8" w:rsidRPr="00AD314C" w:rsidRDefault="0044646F" w:rsidP="00BC716A">
            <w:pPr>
              <w:rPr>
                <w:sz w:val="24"/>
                <w:szCs w:val="24"/>
              </w:rPr>
            </w:pPr>
            <w:r w:rsidRPr="0044646F">
              <w:rPr>
                <w:szCs w:val="24"/>
              </w:rPr>
              <w:t>245,628</w:t>
            </w:r>
          </w:p>
        </w:tc>
        <w:tc>
          <w:tcPr>
            <w:tcW w:w="853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F537C8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F537C8" w:rsidRPr="00AD314C" w:rsidRDefault="00F537C8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F537C8" w:rsidRPr="00ED6731" w:rsidRDefault="00F537C8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бед</w:t>
            </w:r>
          </w:p>
        </w:tc>
      </w:tr>
      <w:tr w:rsidR="00F537C8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537C8" w:rsidRPr="00AD314C" w:rsidRDefault="00F309B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о смет</w:t>
            </w:r>
          </w:p>
        </w:tc>
        <w:tc>
          <w:tcPr>
            <w:tcW w:w="809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8" w:type="dxa"/>
            <w:gridSpan w:val="5"/>
          </w:tcPr>
          <w:p w:rsidR="00F537C8" w:rsidRPr="00AD314C" w:rsidRDefault="002241F3" w:rsidP="00BC716A">
            <w:pPr>
              <w:rPr>
                <w:sz w:val="24"/>
                <w:szCs w:val="24"/>
              </w:rPr>
            </w:pPr>
            <w:r w:rsidRPr="000F2A7E">
              <w:rPr>
                <w:sz w:val="16"/>
                <w:szCs w:val="24"/>
              </w:rPr>
              <w:t>180/200</w:t>
            </w:r>
          </w:p>
        </w:tc>
        <w:tc>
          <w:tcPr>
            <w:tcW w:w="993" w:type="dxa"/>
            <w:gridSpan w:val="7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5"/>
          </w:tcPr>
          <w:p w:rsidR="00F537C8" w:rsidRPr="00AD314C" w:rsidRDefault="002241F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F2A7E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422" w:type="dxa"/>
            <w:gridSpan w:val="4"/>
          </w:tcPr>
          <w:p w:rsidR="00F537C8" w:rsidRPr="00ED6731" w:rsidRDefault="000F2A7E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705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5770">
              <w:rPr>
                <w:sz w:val="24"/>
                <w:szCs w:val="24"/>
              </w:rPr>
              <w:t>.762</w:t>
            </w:r>
          </w:p>
        </w:tc>
        <w:tc>
          <w:tcPr>
            <w:tcW w:w="996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 w:rsidR="000F2A7E">
              <w:rPr>
                <w:sz w:val="24"/>
                <w:szCs w:val="24"/>
              </w:rPr>
              <w:t>075</w:t>
            </w:r>
          </w:p>
        </w:tc>
        <w:tc>
          <w:tcPr>
            <w:tcW w:w="1004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0" w:type="dxa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  <w:r w:rsidR="00365770">
              <w:rPr>
                <w:sz w:val="24"/>
                <w:szCs w:val="24"/>
              </w:rPr>
              <w:t>096</w:t>
            </w:r>
          </w:p>
        </w:tc>
        <w:tc>
          <w:tcPr>
            <w:tcW w:w="853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</w:p>
        </w:tc>
      </w:tr>
      <w:tr w:rsidR="00F537C8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в</w:t>
            </w:r>
            <w:r w:rsidR="00F537C8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филе</w:t>
            </w:r>
            <w:r w:rsidR="00F53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ицы</w:t>
            </w:r>
          </w:p>
        </w:tc>
        <w:tc>
          <w:tcPr>
            <w:tcW w:w="809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68" w:type="dxa"/>
            <w:gridSpan w:val="5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0</w:t>
            </w:r>
          </w:p>
        </w:tc>
        <w:tc>
          <w:tcPr>
            <w:tcW w:w="993" w:type="dxa"/>
            <w:gridSpan w:val="7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80" w:type="dxa"/>
            <w:gridSpan w:val="5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854" w:type="dxa"/>
            <w:gridSpan w:val="2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133</w:t>
            </w:r>
          </w:p>
        </w:tc>
        <w:tc>
          <w:tcPr>
            <w:tcW w:w="1422" w:type="dxa"/>
            <w:gridSpan w:val="4"/>
          </w:tcPr>
          <w:p w:rsidR="00F537C8" w:rsidRPr="00902B08" w:rsidRDefault="000F2A7E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705" w:type="dxa"/>
            <w:gridSpan w:val="2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537C8" w:rsidRPr="00AD314C" w:rsidRDefault="009B5AF5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  <w:tc>
          <w:tcPr>
            <w:tcW w:w="992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B5AF5">
              <w:rPr>
                <w:sz w:val="24"/>
                <w:szCs w:val="24"/>
              </w:rPr>
              <w:t>546</w:t>
            </w:r>
          </w:p>
        </w:tc>
        <w:tc>
          <w:tcPr>
            <w:tcW w:w="996" w:type="dxa"/>
          </w:tcPr>
          <w:p w:rsidR="00F537C8" w:rsidRPr="00AD314C" w:rsidRDefault="000F2A7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2</w:t>
            </w:r>
          </w:p>
        </w:tc>
        <w:tc>
          <w:tcPr>
            <w:tcW w:w="1004" w:type="dxa"/>
            <w:gridSpan w:val="2"/>
          </w:tcPr>
          <w:p w:rsidR="00F537C8" w:rsidRPr="00AD314C" w:rsidRDefault="009B5AF5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990" w:type="dxa"/>
          </w:tcPr>
          <w:p w:rsidR="00F537C8" w:rsidRPr="00AD314C" w:rsidRDefault="009B5AF5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4</w:t>
            </w:r>
          </w:p>
        </w:tc>
        <w:tc>
          <w:tcPr>
            <w:tcW w:w="853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537C8" w:rsidRPr="00AD314C" w:rsidRDefault="00F537C8" w:rsidP="00BC716A">
            <w:pPr>
              <w:rPr>
                <w:sz w:val="24"/>
                <w:szCs w:val="24"/>
              </w:rPr>
            </w:pPr>
          </w:p>
        </w:tc>
      </w:tr>
      <w:tr w:rsidR="0036577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809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68" w:type="dxa"/>
            <w:gridSpan w:val="5"/>
          </w:tcPr>
          <w:p w:rsidR="00365770" w:rsidRPr="00BF19E2" w:rsidRDefault="00365770" w:rsidP="00BC716A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993" w:type="dxa"/>
            <w:gridSpan w:val="7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980" w:type="dxa"/>
            <w:gridSpan w:val="5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365770" w:rsidRPr="00ED6731" w:rsidRDefault="00365770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5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36577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 w:val="restart"/>
          </w:tcPr>
          <w:p w:rsidR="00365770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</w:tcPr>
          <w:p w:rsidR="00365770" w:rsidRPr="00C84D89" w:rsidRDefault="00365770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768" w:type="dxa"/>
            <w:gridSpan w:val="5"/>
          </w:tcPr>
          <w:p w:rsidR="00365770" w:rsidRPr="00C84D89" w:rsidRDefault="00365770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993" w:type="dxa"/>
            <w:gridSpan w:val="7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80" w:type="dxa"/>
            <w:gridSpan w:val="5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365770" w:rsidRPr="00ED6731" w:rsidRDefault="00365770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36577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5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993" w:type="dxa"/>
            <w:gridSpan w:val="7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80" w:type="dxa"/>
            <w:gridSpan w:val="5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365770" w:rsidRPr="00ED6731" w:rsidRDefault="00365770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</w:tr>
      <w:tr w:rsidR="00365770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365770" w:rsidRPr="00AD314C" w:rsidRDefault="00365770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365770" w:rsidRPr="00ED6731" w:rsidRDefault="00365770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36577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</w:t>
            </w:r>
          </w:p>
        </w:tc>
        <w:tc>
          <w:tcPr>
            <w:tcW w:w="809" w:type="dxa"/>
            <w:gridSpan w:val="2"/>
          </w:tcPr>
          <w:p w:rsidR="00365770" w:rsidRPr="00AD314C" w:rsidRDefault="007C6E1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768" w:type="dxa"/>
            <w:gridSpan w:val="5"/>
          </w:tcPr>
          <w:p w:rsidR="00365770" w:rsidRPr="00AD314C" w:rsidRDefault="009B5AF5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993" w:type="dxa"/>
            <w:gridSpan w:val="7"/>
          </w:tcPr>
          <w:p w:rsidR="00365770" w:rsidRPr="00AD314C" w:rsidRDefault="007C6E1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980" w:type="dxa"/>
            <w:gridSpan w:val="5"/>
          </w:tcPr>
          <w:p w:rsidR="00365770" w:rsidRPr="00AD314C" w:rsidRDefault="007C6E1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</w:t>
            </w:r>
          </w:p>
        </w:tc>
        <w:tc>
          <w:tcPr>
            <w:tcW w:w="854" w:type="dxa"/>
            <w:gridSpan w:val="2"/>
          </w:tcPr>
          <w:p w:rsidR="00365770" w:rsidRPr="00AD314C" w:rsidRDefault="007C6E1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gridSpan w:val="4"/>
          </w:tcPr>
          <w:p w:rsidR="00365770" w:rsidRPr="00ED6731" w:rsidRDefault="00365770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7</w:t>
            </w:r>
            <w:r w:rsidR="007C6E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39</w:t>
            </w:r>
          </w:p>
        </w:tc>
        <w:tc>
          <w:tcPr>
            <w:tcW w:w="996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4</w:t>
            </w:r>
          </w:p>
        </w:tc>
        <w:tc>
          <w:tcPr>
            <w:tcW w:w="990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4,5</w:t>
            </w:r>
          </w:p>
        </w:tc>
        <w:tc>
          <w:tcPr>
            <w:tcW w:w="853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2</w:t>
            </w:r>
          </w:p>
        </w:tc>
        <w:tc>
          <w:tcPr>
            <w:tcW w:w="994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5,7</w:t>
            </w:r>
          </w:p>
        </w:tc>
      </w:tr>
      <w:tr w:rsidR="00FB43A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B43AA" w:rsidRPr="00FB43AA" w:rsidRDefault="00FB43AA" w:rsidP="00BC716A">
            <w:pPr>
              <w:rPr>
                <w:b/>
                <w:color w:val="00B050"/>
                <w:sz w:val="24"/>
                <w:szCs w:val="24"/>
              </w:rPr>
            </w:pPr>
            <w:r w:rsidRPr="00FB43AA">
              <w:rPr>
                <w:b/>
                <w:color w:val="00B050"/>
                <w:sz w:val="24"/>
                <w:szCs w:val="24"/>
              </w:rPr>
              <w:t>Салат зелёный с огурцом  раст. мас</w:t>
            </w:r>
          </w:p>
        </w:tc>
        <w:tc>
          <w:tcPr>
            <w:tcW w:w="809" w:type="dxa"/>
            <w:gridSpan w:val="2"/>
          </w:tcPr>
          <w:p w:rsidR="00FB43AA" w:rsidRDefault="00FB43A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5"/>
          </w:tcPr>
          <w:p w:rsidR="00FB43AA" w:rsidRDefault="00FB43A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00</w:t>
            </w:r>
          </w:p>
        </w:tc>
        <w:tc>
          <w:tcPr>
            <w:tcW w:w="993" w:type="dxa"/>
            <w:gridSpan w:val="7"/>
          </w:tcPr>
          <w:p w:rsidR="00FB43AA" w:rsidRDefault="00FB43A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980" w:type="dxa"/>
            <w:gridSpan w:val="5"/>
          </w:tcPr>
          <w:p w:rsidR="00FB43AA" w:rsidRDefault="00FB43A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3</w:t>
            </w:r>
          </w:p>
        </w:tc>
        <w:tc>
          <w:tcPr>
            <w:tcW w:w="854" w:type="dxa"/>
            <w:gridSpan w:val="2"/>
          </w:tcPr>
          <w:p w:rsidR="00FB43AA" w:rsidRDefault="00FB43A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422" w:type="dxa"/>
            <w:gridSpan w:val="4"/>
          </w:tcPr>
          <w:p w:rsidR="00FB43AA" w:rsidRPr="00ED6731" w:rsidRDefault="00FB43A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05" w:type="dxa"/>
            <w:gridSpan w:val="2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8</w:t>
            </w:r>
          </w:p>
        </w:tc>
        <w:tc>
          <w:tcPr>
            <w:tcW w:w="996" w:type="dxa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004" w:type="dxa"/>
            <w:gridSpan w:val="2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990" w:type="dxa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9</w:t>
            </w:r>
          </w:p>
        </w:tc>
        <w:tc>
          <w:tcPr>
            <w:tcW w:w="853" w:type="dxa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</w:p>
        </w:tc>
        <w:tc>
          <w:tcPr>
            <w:tcW w:w="994" w:type="dxa"/>
          </w:tcPr>
          <w:p w:rsidR="00FB43AA" w:rsidRPr="00AD314C" w:rsidRDefault="0066755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1</w:t>
            </w:r>
          </w:p>
        </w:tc>
      </w:tr>
      <w:tr w:rsidR="0036577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ёное</w:t>
            </w:r>
          </w:p>
        </w:tc>
        <w:tc>
          <w:tcPr>
            <w:tcW w:w="809" w:type="dxa"/>
            <w:gridSpan w:val="2"/>
          </w:tcPr>
          <w:p w:rsidR="00365770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68" w:type="dxa"/>
            <w:gridSpan w:val="5"/>
          </w:tcPr>
          <w:p w:rsidR="00365770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7"/>
          </w:tcPr>
          <w:p w:rsidR="00365770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80" w:type="dxa"/>
            <w:gridSpan w:val="5"/>
          </w:tcPr>
          <w:p w:rsidR="00365770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854" w:type="dxa"/>
            <w:gridSpan w:val="2"/>
          </w:tcPr>
          <w:p w:rsidR="00365770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422" w:type="dxa"/>
            <w:gridSpan w:val="4"/>
          </w:tcPr>
          <w:p w:rsidR="00365770" w:rsidRPr="00ED6731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5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65770" w:rsidRPr="00AD314C" w:rsidRDefault="00365770" w:rsidP="00BC716A">
            <w:pPr>
              <w:rPr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68" w:type="dxa"/>
            <w:gridSpan w:val="5"/>
          </w:tcPr>
          <w:p w:rsidR="00131C8B" w:rsidRPr="00C84D89" w:rsidRDefault="00131C8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993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5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2"/>
          </w:tcPr>
          <w:p w:rsidR="00131C8B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5"/>
          </w:tcPr>
          <w:p w:rsidR="00131C8B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5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131C8B" w:rsidRPr="00D40BEC" w:rsidRDefault="00131C8B" w:rsidP="00BC716A">
            <w:pPr>
              <w:rPr>
                <w:b/>
                <w:color w:val="FF0000"/>
                <w:sz w:val="24"/>
                <w:szCs w:val="24"/>
              </w:rPr>
            </w:pPr>
            <w:r w:rsidRPr="00D40BEC">
              <w:rPr>
                <w:b/>
                <w:color w:val="FF0000"/>
                <w:sz w:val="24"/>
                <w:szCs w:val="24"/>
              </w:rPr>
              <w:t>1</w:t>
            </w:r>
            <w:r w:rsidR="00FB43AA">
              <w:rPr>
                <w:b/>
                <w:color w:val="FF0000"/>
                <w:sz w:val="24"/>
                <w:szCs w:val="24"/>
              </w:rPr>
              <w:t>955</w:t>
            </w:r>
            <w:r>
              <w:rPr>
                <w:b/>
                <w:color w:val="FF0000"/>
                <w:sz w:val="24"/>
                <w:szCs w:val="24"/>
              </w:rPr>
              <w:t>,357</w:t>
            </w:r>
          </w:p>
        </w:tc>
        <w:tc>
          <w:tcPr>
            <w:tcW w:w="705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  <w:trHeight w:val="274"/>
        </w:trPr>
        <w:tc>
          <w:tcPr>
            <w:tcW w:w="899" w:type="dxa"/>
            <w:tcBorders>
              <w:right w:val="nil"/>
            </w:tcBorders>
          </w:tcPr>
          <w:p w:rsidR="00131C8B" w:rsidRPr="00AD314C" w:rsidRDefault="00131C8B" w:rsidP="00BC71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  <w:tcBorders>
              <w:left w:val="nil"/>
            </w:tcBorders>
          </w:tcPr>
          <w:p w:rsidR="00131C8B" w:rsidRDefault="00131C8B" w:rsidP="00BC716A">
            <w:pPr>
              <w:jc w:val="center"/>
              <w:rPr>
                <w:b/>
                <w:sz w:val="24"/>
                <w:szCs w:val="24"/>
              </w:rPr>
            </w:pPr>
          </w:p>
          <w:p w:rsidR="00131C8B" w:rsidRDefault="00131C8B" w:rsidP="00BC716A">
            <w:pPr>
              <w:jc w:val="center"/>
              <w:rPr>
                <w:b/>
                <w:sz w:val="24"/>
                <w:szCs w:val="24"/>
              </w:rPr>
            </w:pPr>
          </w:p>
          <w:p w:rsidR="00131C8B" w:rsidRDefault="00131C8B" w:rsidP="00BC716A">
            <w:pPr>
              <w:ind w:hanging="1041"/>
              <w:jc w:val="center"/>
              <w:rPr>
                <w:b/>
                <w:sz w:val="24"/>
                <w:szCs w:val="24"/>
              </w:rPr>
            </w:pPr>
          </w:p>
          <w:p w:rsidR="00131C8B" w:rsidRDefault="00131C8B" w:rsidP="00BC716A">
            <w:pPr>
              <w:ind w:hanging="1041"/>
              <w:jc w:val="center"/>
              <w:rPr>
                <w:b/>
                <w:sz w:val="24"/>
                <w:szCs w:val="24"/>
              </w:rPr>
            </w:pPr>
          </w:p>
          <w:p w:rsidR="00131C8B" w:rsidRDefault="00131C8B" w:rsidP="00BC716A">
            <w:pPr>
              <w:ind w:hanging="1041"/>
              <w:jc w:val="center"/>
              <w:rPr>
                <w:b/>
                <w:sz w:val="24"/>
                <w:szCs w:val="24"/>
              </w:rPr>
            </w:pPr>
          </w:p>
          <w:p w:rsidR="00131C8B" w:rsidRDefault="00131C8B" w:rsidP="00BC716A">
            <w:pPr>
              <w:ind w:hanging="10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День</w:t>
            </w:r>
          </w:p>
          <w:p w:rsidR="00131C8B" w:rsidRDefault="00131C8B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  <w:trHeight w:val="1784"/>
        </w:trPr>
        <w:tc>
          <w:tcPr>
            <w:tcW w:w="15285" w:type="dxa"/>
            <w:gridSpan w:val="38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850"/>
              <w:gridCol w:w="802"/>
              <w:gridCol w:w="866"/>
              <w:gridCol w:w="1309"/>
              <w:gridCol w:w="818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131C8B" w:rsidRPr="00ED6731" w:rsidTr="00227240">
              <w:tc>
                <w:tcPr>
                  <w:tcW w:w="1931" w:type="dxa"/>
                  <w:vMerge w:val="restart"/>
                </w:tcPr>
                <w:p w:rsidR="00131C8B" w:rsidRPr="00ED6731" w:rsidRDefault="00131C8B" w:rsidP="00BC716A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057" w:type="dxa"/>
                  <w:vMerge w:val="restart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309" w:type="dxa"/>
                  <w:vMerge w:val="restart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794" w:type="dxa"/>
                  <w:gridSpan w:val="4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Минеральные вещ. (мг)</w:t>
                  </w:r>
                </w:p>
              </w:tc>
            </w:tr>
            <w:tr w:rsidR="00131C8B" w:rsidRPr="00ED6731" w:rsidTr="00227240">
              <w:tc>
                <w:tcPr>
                  <w:tcW w:w="1931" w:type="dxa"/>
                  <w:vMerge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02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309" w:type="dxa"/>
                  <w:vMerge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131C8B" w:rsidRPr="00227240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131C8B" w:rsidRPr="00227240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131C8B" w:rsidRPr="00227240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131C8B" w:rsidRPr="00ED6731" w:rsidRDefault="00131C8B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131C8B" w:rsidRPr="00AD314C" w:rsidRDefault="00131C8B" w:rsidP="00BC716A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Завтрак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ённая мол. Жидк слад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6"/>
          </w:tcPr>
          <w:p w:rsidR="00131C8B" w:rsidRPr="00055BF2" w:rsidRDefault="00131C8B" w:rsidP="00BC716A">
            <w:pPr>
              <w:rPr>
                <w:sz w:val="20"/>
                <w:szCs w:val="20"/>
              </w:rPr>
            </w:pPr>
            <w:r w:rsidRPr="00055BF2">
              <w:rPr>
                <w:sz w:val="20"/>
                <w:szCs w:val="20"/>
              </w:rPr>
              <w:t>150/200*5/7, 3/5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3</w:t>
            </w:r>
          </w:p>
        </w:tc>
        <w:tc>
          <w:tcPr>
            <w:tcW w:w="1284" w:type="dxa"/>
            <w:gridSpan w:val="3"/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Pr="00ED673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5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93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62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AD314C">
              <w:rPr>
                <w:sz w:val="24"/>
                <w:szCs w:val="24"/>
              </w:rPr>
              <w:t>,20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52" w:type="dxa"/>
            <w:gridSpan w:val="6"/>
          </w:tcPr>
          <w:p w:rsidR="00131C8B" w:rsidRPr="00DC328A" w:rsidRDefault="00131C8B" w:rsidP="00BC716A">
            <w:pPr>
              <w:rPr>
                <w:sz w:val="18"/>
                <w:szCs w:val="18"/>
              </w:rPr>
            </w:pPr>
            <w:r w:rsidRPr="00DC328A">
              <w:rPr>
                <w:sz w:val="18"/>
                <w:szCs w:val="18"/>
              </w:rPr>
              <w:t>180/</w:t>
            </w:r>
          </w:p>
          <w:p w:rsidR="00131C8B" w:rsidRPr="00DC328A" w:rsidRDefault="00131C8B" w:rsidP="00BC716A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*6/7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284" w:type="dxa"/>
            <w:gridSpan w:val="3"/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4" w:type="dxa"/>
          </w:tcPr>
          <w:p w:rsidR="00131C8B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6"/>
          </w:tcPr>
          <w:p w:rsidR="00131C8B" w:rsidRPr="00DC328A" w:rsidRDefault="00131C8B" w:rsidP="00BC716A">
            <w:pPr>
              <w:rPr>
                <w:sz w:val="20"/>
                <w:szCs w:val="20"/>
              </w:rPr>
            </w:pPr>
            <w:r w:rsidRPr="00DC328A">
              <w:rPr>
                <w:sz w:val="20"/>
                <w:szCs w:val="20"/>
              </w:rPr>
              <w:t>30/40*8/11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gridSpan w:val="3"/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131C8B" w:rsidRPr="00AD314C" w:rsidRDefault="00131C8B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131C8B" w:rsidRPr="00902B08" w:rsidRDefault="00131C8B" w:rsidP="00BC716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Обед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1</w:t>
            </w:r>
          </w:p>
        </w:tc>
        <w:tc>
          <w:tcPr>
            <w:tcW w:w="1052" w:type="dxa"/>
            <w:gridSpan w:val="6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D314C">
              <w:rPr>
                <w:sz w:val="24"/>
                <w:szCs w:val="24"/>
              </w:rPr>
              <w:t>,4</w:t>
            </w:r>
          </w:p>
        </w:tc>
        <w:tc>
          <w:tcPr>
            <w:tcW w:w="1284" w:type="dxa"/>
            <w:gridSpan w:val="3"/>
          </w:tcPr>
          <w:p w:rsidR="00131C8B" w:rsidRPr="00416622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26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72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,29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6,49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3,42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72,73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52" w:type="dxa"/>
            <w:gridSpan w:val="6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 4/5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  <w:r w:rsidRPr="00AD314C"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8</w:t>
            </w:r>
          </w:p>
        </w:tc>
        <w:tc>
          <w:tcPr>
            <w:tcW w:w="1284" w:type="dxa"/>
            <w:gridSpan w:val="3"/>
          </w:tcPr>
          <w:p w:rsidR="00131C8B" w:rsidRPr="004F478B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68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2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6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82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96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ляш</w:t>
            </w:r>
            <w:r w:rsidRPr="00AD3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курицы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52" w:type="dxa"/>
            <w:gridSpan w:val="6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0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314C">
              <w:rPr>
                <w:sz w:val="24"/>
                <w:szCs w:val="24"/>
              </w:rPr>
              <w:t>,98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84" w:type="dxa"/>
            <w:gridSpan w:val="3"/>
          </w:tcPr>
          <w:p w:rsidR="00131C8B" w:rsidRPr="00902B08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9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052" w:type="dxa"/>
            <w:gridSpan w:val="6"/>
          </w:tcPr>
          <w:p w:rsidR="00131C8B" w:rsidRDefault="00131C8B" w:rsidP="00BC716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131C8B" w:rsidRPr="0030287A" w:rsidRDefault="00131C8B" w:rsidP="00BC7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50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  <w:gridSpan w:val="4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84" w:type="dxa"/>
            <w:gridSpan w:val="3"/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131C8B" w:rsidRPr="00AD314C" w:rsidTr="008414A6">
        <w:trPr>
          <w:gridAfter w:val="12"/>
          <w:wAfter w:w="10200" w:type="dxa"/>
          <w:trHeight w:val="264"/>
        </w:trPr>
        <w:tc>
          <w:tcPr>
            <w:tcW w:w="1933" w:type="dxa"/>
            <w:gridSpan w:val="2"/>
            <w:vMerge w:val="restart"/>
          </w:tcPr>
          <w:p w:rsidR="00131C8B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131C8B" w:rsidRPr="00C84D89" w:rsidRDefault="00131C8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052" w:type="dxa"/>
            <w:gridSpan w:val="6"/>
            <w:tcBorders>
              <w:bottom w:val="single" w:sz="4" w:space="0" w:color="auto"/>
            </w:tcBorders>
          </w:tcPr>
          <w:p w:rsidR="00131C8B" w:rsidRPr="00C84D89" w:rsidRDefault="00131C8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839" w:type="dxa"/>
            <w:gridSpan w:val="4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43" w:type="dxa"/>
            <w:gridSpan w:val="3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131C8B" w:rsidRPr="00AD314C" w:rsidTr="008414A6">
        <w:trPr>
          <w:gridAfter w:val="12"/>
          <w:wAfter w:w="10200" w:type="dxa"/>
          <w:trHeight w:val="24"/>
        </w:trPr>
        <w:tc>
          <w:tcPr>
            <w:tcW w:w="1933" w:type="dxa"/>
            <w:gridSpan w:val="2"/>
            <w:vMerge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</w:tcPr>
          <w:p w:rsidR="00131C8B" w:rsidRPr="00902B08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131C8B" w:rsidRPr="00AD314C" w:rsidRDefault="00131C8B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131C8B" w:rsidRPr="00902B08" w:rsidRDefault="00131C8B" w:rsidP="00BC716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Полдник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D40BEC" w:rsidRDefault="00131C8B" w:rsidP="00BC716A">
            <w:pPr>
              <w:rPr>
                <w:b/>
                <w:color w:val="C00000"/>
                <w:sz w:val="24"/>
                <w:szCs w:val="24"/>
              </w:rPr>
            </w:pPr>
            <w:r w:rsidRPr="00D40BEC">
              <w:rPr>
                <w:b/>
                <w:color w:val="C00000"/>
                <w:sz w:val="24"/>
                <w:szCs w:val="24"/>
              </w:rPr>
              <w:t>Яблоко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25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3"/>
          </w:tcPr>
          <w:p w:rsidR="00131C8B" w:rsidRPr="00416622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6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314C">
              <w:rPr>
                <w:sz w:val="24"/>
                <w:szCs w:val="24"/>
              </w:rPr>
              <w:t>,12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2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gridSpan w:val="7"/>
          </w:tcPr>
          <w:p w:rsidR="00131C8B" w:rsidRPr="00C84D89" w:rsidRDefault="00131C8B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92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284" w:type="dxa"/>
            <w:gridSpan w:val="3"/>
          </w:tcPr>
          <w:p w:rsidR="00131C8B" w:rsidRPr="00ED6731" w:rsidRDefault="00131C8B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F33680" w:rsidRDefault="00B15FFC" w:rsidP="00BC716A">
            <w:pPr>
              <w:rPr>
                <w:b/>
                <w:sz w:val="18"/>
                <w:szCs w:val="18"/>
              </w:rPr>
            </w:pPr>
            <w:r w:rsidRPr="00F33680">
              <w:rPr>
                <w:b/>
                <w:sz w:val="18"/>
                <w:szCs w:val="18"/>
              </w:rPr>
              <w:t>Выпечка бул</w:t>
            </w:r>
            <w:r w:rsidR="00131C8B" w:rsidRPr="00F33680">
              <w:rPr>
                <w:b/>
                <w:sz w:val="18"/>
                <w:szCs w:val="18"/>
              </w:rPr>
              <w:t xml:space="preserve"> дом </w:t>
            </w:r>
          </w:p>
        </w:tc>
        <w:tc>
          <w:tcPr>
            <w:tcW w:w="809" w:type="dxa"/>
            <w:gridSpan w:val="2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 </w:t>
            </w:r>
          </w:p>
        </w:tc>
        <w:tc>
          <w:tcPr>
            <w:tcW w:w="1125" w:type="dxa"/>
            <w:gridSpan w:val="7"/>
          </w:tcPr>
          <w:p w:rsidR="00131C8B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  3/4</w:t>
            </w:r>
          </w:p>
        </w:tc>
        <w:tc>
          <w:tcPr>
            <w:tcW w:w="892" w:type="dxa"/>
            <w:gridSpan w:val="7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724" w:type="dxa"/>
            <w:gridSpan w:val="3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854" w:type="dxa"/>
            <w:gridSpan w:val="2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2</w:t>
            </w:r>
          </w:p>
        </w:tc>
        <w:tc>
          <w:tcPr>
            <w:tcW w:w="1284" w:type="dxa"/>
            <w:gridSpan w:val="3"/>
          </w:tcPr>
          <w:p w:rsidR="00131C8B" w:rsidRPr="00501DB6" w:rsidRDefault="00131C8B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843" w:type="dxa"/>
            <w:gridSpan w:val="3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992" w:type="dxa"/>
            <w:gridSpan w:val="2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992" w:type="dxa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1004" w:type="dxa"/>
            <w:gridSpan w:val="2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0" w:type="dxa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131C8B" w:rsidRPr="004433B8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</w:tr>
      <w:tr w:rsidR="00F3368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33680" w:rsidRPr="00F33680" w:rsidRDefault="00F33680" w:rsidP="00BC716A">
            <w:pPr>
              <w:rPr>
                <w:b/>
                <w:color w:val="00B050"/>
                <w:sz w:val="24"/>
                <w:szCs w:val="24"/>
              </w:rPr>
            </w:pPr>
            <w:r w:rsidRPr="00F33680">
              <w:rPr>
                <w:b/>
                <w:color w:val="00B050"/>
                <w:sz w:val="24"/>
                <w:szCs w:val="24"/>
              </w:rPr>
              <w:t xml:space="preserve">Салат из </w:t>
            </w:r>
            <w:r w:rsidRPr="00F33680">
              <w:rPr>
                <w:b/>
                <w:color w:val="00B050"/>
                <w:sz w:val="24"/>
                <w:szCs w:val="24"/>
              </w:rPr>
              <w:lastRenderedPageBreak/>
              <w:t>капусты белокоч</w:t>
            </w:r>
          </w:p>
        </w:tc>
        <w:tc>
          <w:tcPr>
            <w:tcW w:w="809" w:type="dxa"/>
            <w:gridSpan w:val="2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25" w:type="dxa"/>
            <w:gridSpan w:val="7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00</w:t>
            </w:r>
          </w:p>
        </w:tc>
        <w:tc>
          <w:tcPr>
            <w:tcW w:w="892" w:type="dxa"/>
            <w:gridSpan w:val="7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724" w:type="dxa"/>
            <w:gridSpan w:val="3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4" w:type="dxa"/>
            <w:gridSpan w:val="2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89</w:t>
            </w:r>
          </w:p>
        </w:tc>
        <w:tc>
          <w:tcPr>
            <w:tcW w:w="1284" w:type="dxa"/>
            <w:gridSpan w:val="3"/>
          </w:tcPr>
          <w:p w:rsidR="00F33680" w:rsidRDefault="00F33680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.22</w:t>
            </w:r>
          </w:p>
        </w:tc>
        <w:tc>
          <w:tcPr>
            <w:tcW w:w="843" w:type="dxa"/>
            <w:gridSpan w:val="3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5</w:t>
            </w:r>
          </w:p>
        </w:tc>
        <w:tc>
          <w:tcPr>
            <w:tcW w:w="996" w:type="dxa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F33680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</w:tcPr>
          <w:p w:rsidR="00F33680" w:rsidRPr="004433B8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3</w:t>
            </w:r>
          </w:p>
        </w:tc>
        <w:tc>
          <w:tcPr>
            <w:tcW w:w="853" w:type="dxa"/>
          </w:tcPr>
          <w:p w:rsidR="00F33680" w:rsidRPr="004433B8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  <w:tc>
          <w:tcPr>
            <w:tcW w:w="994" w:type="dxa"/>
          </w:tcPr>
          <w:p w:rsidR="00F33680" w:rsidRPr="00AD314C" w:rsidRDefault="00F3368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3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902B08" w:rsidRDefault="00131C8B" w:rsidP="00BC716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09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7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131C8B" w:rsidRPr="00D40BEC" w:rsidRDefault="00F33680" w:rsidP="00BC71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67,90</w:t>
            </w:r>
            <w:r w:rsidR="00131C8B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43" w:type="dxa"/>
            <w:gridSpan w:val="3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</w:p>
        </w:tc>
      </w:tr>
      <w:tr w:rsidR="0047412E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47412E" w:rsidRDefault="0047412E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850"/>
              <w:gridCol w:w="802"/>
              <w:gridCol w:w="866"/>
              <w:gridCol w:w="1309"/>
              <w:gridCol w:w="818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47412E" w:rsidRPr="00ED6731" w:rsidTr="008F0711">
              <w:tc>
                <w:tcPr>
                  <w:tcW w:w="1931" w:type="dxa"/>
                  <w:vMerge w:val="restart"/>
                </w:tcPr>
                <w:p w:rsidR="0047412E" w:rsidRPr="00ED6731" w:rsidRDefault="0047412E" w:rsidP="00BC716A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057" w:type="dxa"/>
                  <w:vMerge w:val="restart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309" w:type="dxa"/>
                  <w:vMerge w:val="restart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794" w:type="dxa"/>
                  <w:gridSpan w:val="4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Минеральные вещ. (мг)</w:t>
                  </w:r>
                </w:p>
              </w:tc>
            </w:tr>
            <w:tr w:rsidR="0047412E" w:rsidRPr="00ED6731" w:rsidTr="008F0711">
              <w:tc>
                <w:tcPr>
                  <w:tcW w:w="1931" w:type="dxa"/>
                  <w:vMerge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02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309" w:type="dxa"/>
                  <w:vMerge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47412E" w:rsidRPr="00227240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47412E" w:rsidRPr="00227240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47412E" w:rsidRPr="00227240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47412E" w:rsidRPr="00ED6731" w:rsidRDefault="0047412E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131C8B" w:rsidRPr="00902B08" w:rsidRDefault="00131C8B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12E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47412E" w:rsidRPr="00902B08" w:rsidRDefault="0047412E" w:rsidP="00BC716A">
            <w:pPr>
              <w:rPr>
                <w:b/>
                <w:sz w:val="24"/>
                <w:szCs w:val="24"/>
              </w:rPr>
            </w:pPr>
            <w:r w:rsidRPr="0047412E">
              <w:rPr>
                <w:b/>
                <w:sz w:val="24"/>
                <w:szCs w:val="24"/>
              </w:rPr>
              <w:t>Завтрак</w:t>
            </w:r>
            <w:r w:rsidRPr="0047412E">
              <w:rPr>
                <w:b/>
                <w:sz w:val="28"/>
                <w:szCs w:val="24"/>
              </w:rPr>
              <w:t xml:space="preserve">                                                                                                      6 день</w:t>
            </w:r>
          </w:p>
        </w:tc>
      </w:tr>
      <w:tr w:rsidR="00131C8B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131C8B" w:rsidRPr="00AD314C" w:rsidRDefault="002C659F" w:rsidP="00BC7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0711">
              <w:rPr>
                <w:sz w:val="24"/>
                <w:szCs w:val="24"/>
              </w:rPr>
              <w:t>Омлет натур.с сыром</w:t>
            </w:r>
          </w:p>
        </w:tc>
        <w:tc>
          <w:tcPr>
            <w:tcW w:w="809" w:type="dxa"/>
            <w:gridSpan w:val="2"/>
          </w:tcPr>
          <w:p w:rsidR="00131C8B" w:rsidRPr="00AD314C" w:rsidRDefault="008F071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52" w:type="dxa"/>
            <w:gridSpan w:val="6"/>
          </w:tcPr>
          <w:p w:rsidR="00131C8B" w:rsidRPr="008F0711" w:rsidRDefault="0047412E" w:rsidP="00BC716A">
            <w:pPr>
              <w:rPr>
                <w:szCs w:val="24"/>
              </w:rPr>
            </w:pPr>
            <w:r w:rsidRPr="008F0711">
              <w:rPr>
                <w:szCs w:val="24"/>
              </w:rPr>
              <w:t>150/200</w:t>
            </w:r>
          </w:p>
          <w:p w:rsidR="0047412E" w:rsidRPr="00AD314C" w:rsidRDefault="0047412E" w:rsidP="00BC716A">
            <w:pPr>
              <w:rPr>
                <w:sz w:val="24"/>
                <w:szCs w:val="24"/>
              </w:rPr>
            </w:pPr>
            <w:r w:rsidRPr="008F0711">
              <w:rPr>
                <w:szCs w:val="24"/>
              </w:rPr>
              <w:t>*4/5</w:t>
            </w:r>
            <w:r w:rsidR="008F0711" w:rsidRPr="008F0711">
              <w:rPr>
                <w:szCs w:val="24"/>
              </w:rPr>
              <w:t>*4/6</w:t>
            </w:r>
          </w:p>
        </w:tc>
        <w:tc>
          <w:tcPr>
            <w:tcW w:w="850" w:type="dxa"/>
            <w:gridSpan w:val="7"/>
          </w:tcPr>
          <w:p w:rsidR="00131C8B" w:rsidRPr="00AD314C" w:rsidRDefault="007E254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4</w:t>
            </w:r>
          </w:p>
        </w:tc>
        <w:tc>
          <w:tcPr>
            <w:tcW w:w="839" w:type="dxa"/>
            <w:gridSpan w:val="4"/>
          </w:tcPr>
          <w:p w:rsidR="00131C8B" w:rsidRPr="00AD314C" w:rsidRDefault="007E254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2</w:t>
            </w:r>
          </w:p>
        </w:tc>
        <w:tc>
          <w:tcPr>
            <w:tcW w:w="854" w:type="dxa"/>
            <w:gridSpan w:val="2"/>
          </w:tcPr>
          <w:p w:rsidR="00131C8B" w:rsidRPr="00AD314C" w:rsidRDefault="007E254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7</w:t>
            </w:r>
          </w:p>
        </w:tc>
        <w:tc>
          <w:tcPr>
            <w:tcW w:w="1422" w:type="dxa"/>
            <w:gridSpan w:val="4"/>
          </w:tcPr>
          <w:p w:rsidR="00131C8B" w:rsidRPr="00902B08" w:rsidRDefault="007E254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.92</w:t>
            </w:r>
          </w:p>
        </w:tc>
        <w:tc>
          <w:tcPr>
            <w:tcW w:w="705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 w:rsidR="007E2546">
              <w:rPr>
                <w:sz w:val="24"/>
                <w:szCs w:val="24"/>
              </w:rPr>
              <w:t>.22</w:t>
            </w:r>
          </w:p>
        </w:tc>
        <w:tc>
          <w:tcPr>
            <w:tcW w:w="992" w:type="dxa"/>
            <w:gridSpan w:val="2"/>
          </w:tcPr>
          <w:p w:rsidR="00131C8B" w:rsidRPr="00AD314C" w:rsidRDefault="00131C8B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 w:rsidR="007E2546">
              <w:rPr>
                <w:sz w:val="24"/>
                <w:szCs w:val="24"/>
              </w:rPr>
              <w:t>.30</w:t>
            </w:r>
          </w:p>
        </w:tc>
        <w:tc>
          <w:tcPr>
            <w:tcW w:w="992" w:type="dxa"/>
          </w:tcPr>
          <w:p w:rsidR="00131C8B" w:rsidRPr="00AD314C" w:rsidRDefault="009B00C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tcW w:w="996" w:type="dxa"/>
          </w:tcPr>
          <w:p w:rsidR="00131C8B" w:rsidRPr="00AD314C" w:rsidRDefault="0047412E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B00CD">
              <w:rPr>
                <w:sz w:val="24"/>
                <w:szCs w:val="24"/>
              </w:rPr>
              <w:t>04</w:t>
            </w:r>
          </w:p>
        </w:tc>
        <w:tc>
          <w:tcPr>
            <w:tcW w:w="1004" w:type="dxa"/>
            <w:gridSpan w:val="2"/>
          </w:tcPr>
          <w:p w:rsidR="00131C8B" w:rsidRPr="00AD314C" w:rsidRDefault="009B00C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990" w:type="dxa"/>
          </w:tcPr>
          <w:p w:rsidR="00131C8B" w:rsidRPr="00AD314C" w:rsidRDefault="009B00C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4</w:t>
            </w:r>
          </w:p>
        </w:tc>
        <w:tc>
          <w:tcPr>
            <w:tcW w:w="853" w:type="dxa"/>
          </w:tcPr>
          <w:p w:rsidR="00131C8B" w:rsidRPr="00AD314C" w:rsidRDefault="009B00C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  <w:tc>
          <w:tcPr>
            <w:tcW w:w="994" w:type="dxa"/>
          </w:tcPr>
          <w:p w:rsidR="00131C8B" w:rsidRPr="00AD314C" w:rsidRDefault="009B00C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86,</w:t>
            </w:r>
          </w:p>
        </w:tc>
      </w:tr>
      <w:tr w:rsidR="00AB23F6" w:rsidRPr="00AD314C" w:rsidTr="008414A6">
        <w:tc>
          <w:tcPr>
            <w:tcW w:w="1933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52" w:type="dxa"/>
            <w:gridSpan w:val="6"/>
          </w:tcPr>
          <w:p w:rsidR="00AB23F6" w:rsidRPr="00DC328A" w:rsidRDefault="00AB23F6" w:rsidP="00BC7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C328A">
              <w:rPr>
                <w:sz w:val="18"/>
                <w:szCs w:val="18"/>
              </w:rPr>
              <w:t>0/</w:t>
            </w:r>
          </w:p>
          <w:p w:rsidR="00AB23F6" w:rsidRPr="00DC328A" w:rsidRDefault="00AB23F6" w:rsidP="00BC716A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*6/7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422" w:type="dxa"/>
            <w:gridSpan w:val="4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3</w:t>
            </w:r>
            <w:r w:rsidRPr="00ED67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6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AB23F6" w:rsidRPr="00AD314C" w:rsidRDefault="00AB23F6" w:rsidP="00BC716A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6"/>
          </w:tcPr>
          <w:p w:rsidR="00AB23F6" w:rsidRPr="00DC328A" w:rsidRDefault="00AB23F6" w:rsidP="00BC7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0*5/6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4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AB23F6" w:rsidRPr="00AD314C" w:rsidRDefault="00AB23F6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AB23F6" w:rsidRPr="00902B08" w:rsidRDefault="00AB23F6" w:rsidP="00BC716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Обед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Свекольник с мясом, смет.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52" w:type="dxa"/>
            <w:gridSpan w:val="6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00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38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9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,24</w:t>
            </w:r>
          </w:p>
        </w:tc>
        <w:tc>
          <w:tcPr>
            <w:tcW w:w="1422" w:type="dxa"/>
            <w:gridSpan w:val="4"/>
          </w:tcPr>
          <w:p w:rsidR="00AB23F6" w:rsidRPr="00902B08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.67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3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8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2,6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ка  рассыпчатая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52" w:type="dxa"/>
            <w:gridSpan w:val="6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*3/4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0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2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5</w:t>
            </w:r>
          </w:p>
        </w:tc>
        <w:tc>
          <w:tcPr>
            <w:tcW w:w="1422" w:type="dxa"/>
            <w:gridSpan w:val="4"/>
          </w:tcPr>
          <w:p w:rsidR="00AB23F6" w:rsidRPr="00902B08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64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182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86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44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4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052" w:type="dxa"/>
            <w:gridSpan w:val="6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/80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32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,84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42</w:t>
            </w:r>
          </w:p>
        </w:tc>
        <w:tc>
          <w:tcPr>
            <w:tcW w:w="1422" w:type="dxa"/>
            <w:gridSpan w:val="4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ED6731">
              <w:rPr>
                <w:b/>
                <w:sz w:val="24"/>
                <w:szCs w:val="24"/>
              </w:rPr>
              <w:t>,14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72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56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8,16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7,78</w:t>
            </w: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2,14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052" w:type="dxa"/>
            <w:gridSpan w:val="6"/>
          </w:tcPr>
          <w:p w:rsidR="00AB23F6" w:rsidRDefault="00AB23F6" w:rsidP="00BC716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AB23F6" w:rsidRPr="0030287A" w:rsidRDefault="00AB23F6" w:rsidP="00BC7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 w:val="restart"/>
          </w:tcPr>
          <w:p w:rsidR="00AB23F6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</w:tcPr>
          <w:p w:rsidR="00AB23F6" w:rsidRPr="00C84D89" w:rsidRDefault="00AB23F6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052" w:type="dxa"/>
            <w:gridSpan w:val="6"/>
          </w:tcPr>
          <w:p w:rsidR="00AB23F6" w:rsidRPr="00C84D89" w:rsidRDefault="00AB23F6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6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50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839" w:type="dxa"/>
            <w:gridSpan w:val="4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AB23F6" w:rsidRPr="00902B08" w:rsidRDefault="00AB23F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AB23F6" w:rsidRPr="00AD314C" w:rsidRDefault="00AB23F6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AB23F6" w:rsidRPr="00902B08" w:rsidRDefault="00AB23F6" w:rsidP="00BC716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Полдник</w:t>
            </w:r>
          </w:p>
        </w:tc>
      </w:tr>
      <w:tr w:rsidR="00AB23F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AB23F6" w:rsidRPr="00D40BEC" w:rsidRDefault="00AB23F6" w:rsidP="00BC716A">
            <w:pPr>
              <w:rPr>
                <w:b/>
                <w:color w:val="00B0F0"/>
                <w:sz w:val="24"/>
                <w:szCs w:val="24"/>
              </w:rPr>
            </w:pPr>
            <w:r w:rsidRPr="00D40BEC">
              <w:rPr>
                <w:b/>
                <w:color w:val="00B0F0"/>
                <w:sz w:val="24"/>
                <w:szCs w:val="24"/>
              </w:rPr>
              <w:t>Йогурт</w:t>
            </w:r>
          </w:p>
        </w:tc>
        <w:tc>
          <w:tcPr>
            <w:tcW w:w="809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125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7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24" w:type="dxa"/>
            <w:gridSpan w:val="3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85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422" w:type="dxa"/>
            <w:gridSpan w:val="4"/>
          </w:tcPr>
          <w:p w:rsidR="00AB23F6" w:rsidRPr="00ED6731" w:rsidRDefault="00AB23F6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996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3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B23F6" w:rsidRPr="00AD314C" w:rsidRDefault="00AB23F6" w:rsidP="00BC716A">
            <w:pPr>
              <w:rPr>
                <w:sz w:val="24"/>
                <w:szCs w:val="24"/>
              </w:rPr>
            </w:pPr>
          </w:p>
        </w:tc>
      </w:tr>
      <w:tr w:rsidR="00F3368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33680" w:rsidRPr="005D42C0" w:rsidRDefault="00F33680" w:rsidP="00BC716A">
            <w:pPr>
              <w:rPr>
                <w:b/>
                <w:color w:val="00B050"/>
                <w:sz w:val="24"/>
                <w:szCs w:val="24"/>
              </w:rPr>
            </w:pPr>
            <w:r w:rsidRPr="005D42C0">
              <w:rPr>
                <w:b/>
                <w:color w:val="00B050"/>
                <w:sz w:val="24"/>
                <w:szCs w:val="24"/>
              </w:rPr>
              <w:t xml:space="preserve">Салат из моркови с </w:t>
            </w:r>
            <w:r w:rsidRPr="005D42C0">
              <w:rPr>
                <w:b/>
                <w:color w:val="00B050"/>
                <w:sz w:val="24"/>
                <w:szCs w:val="24"/>
              </w:rPr>
              <w:lastRenderedPageBreak/>
              <w:t>яблок</w:t>
            </w:r>
          </w:p>
        </w:tc>
        <w:tc>
          <w:tcPr>
            <w:tcW w:w="809" w:type="dxa"/>
            <w:gridSpan w:val="2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25" w:type="dxa"/>
            <w:gridSpan w:val="7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00</w:t>
            </w:r>
          </w:p>
        </w:tc>
        <w:tc>
          <w:tcPr>
            <w:tcW w:w="892" w:type="dxa"/>
            <w:gridSpan w:val="7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724" w:type="dxa"/>
            <w:gridSpan w:val="3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9</w:t>
            </w:r>
          </w:p>
        </w:tc>
        <w:tc>
          <w:tcPr>
            <w:tcW w:w="854" w:type="dxa"/>
            <w:gridSpan w:val="2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9</w:t>
            </w:r>
          </w:p>
        </w:tc>
        <w:tc>
          <w:tcPr>
            <w:tcW w:w="1422" w:type="dxa"/>
            <w:gridSpan w:val="4"/>
          </w:tcPr>
          <w:p w:rsidR="00F33680" w:rsidRPr="00ED6731" w:rsidRDefault="005D42C0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705" w:type="dxa"/>
            <w:gridSpan w:val="2"/>
          </w:tcPr>
          <w:p w:rsidR="00F3368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3368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996" w:type="dxa"/>
          </w:tcPr>
          <w:p w:rsidR="00F3368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F3368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990" w:type="dxa"/>
          </w:tcPr>
          <w:p w:rsidR="00F3368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4</w:t>
            </w:r>
          </w:p>
        </w:tc>
        <w:tc>
          <w:tcPr>
            <w:tcW w:w="853" w:type="dxa"/>
          </w:tcPr>
          <w:p w:rsidR="00F3368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</w:t>
            </w:r>
          </w:p>
        </w:tc>
        <w:tc>
          <w:tcPr>
            <w:tcW w:w="994" w:type="dxa"/>
          </w:tcPr>
          <w:p w:rsidR="00F3368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</w:t>
            </w:r>
          </w:p>
        </w:tc>
      </w:tr>
      <w:tr w:rsidR="00795711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795711" w:rsidRPr="00E90912" w:rsidRDefault="00925493" w:rsidP="00BC71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Гренки из пшен хл</w:t>
            </w:r>
          </w:p>
        </w:tc>
        <w:tc>
          <w:tcPr>
            <w:tcW w:w="809" w:type="dxa"/>
            <w:gridSpan w:val="2"/>
          </w:tcPr>
          <w:p w:rsidR="00795711" w:rsidRPr="00AD314C" w:rsidRDefault="00DE72C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125" w:type="dxa"/>
            <w:gridSpan w:val="7"/>
          </w:tcPr>
          <w:p w:rsidR="00795711" w:rsidRPr="00AD314C" w:rsidRDefault="00DE72C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80</w:t>
            </w:r>
          </w:p>
        </w:tc>
        <w:tc>
          <w:tcPr>
            <w:tcW w:w="892" w:type="dxa"/>
            <w:gridSpan w:val="7"/>
          </w:tcPr>
          <w:p w:rsidR="00795711" w:rsidRPr="00AD314C" w:rsidRDefault="00DE72C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724" w:type="dxa"/>
            <w:gridSpan w:val="3"/>
          </w:tcPr>
          <w:p w:rsidR="00795711" w:rsidRPr="00AD314C" w:rsidRDefault="00DE72C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854" w:type="dxa"/>
            <w:gridSpan w:val="2"/>
          </w:tcPr>
          <w:p w:rsidR="00795711" w:rsidRPr="00AD314C" w:rsidRDefault="00DE72C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2</w:t>
            </w:r>
          </w:p>
        </w:tc>
        <w:tc>
          <w:tcPr>
            <w:tcW w:w="1422" w:type="dxa"/>
            <w:gridSpan w:val="4"/>
          </w:tcPr>
          <w:p w:rsidR="00795711" w:rsidRPr="00ED6731" w:rsidRDefault="00DE72CC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81</w:t>
            </w:r>
          </w:p>
        </w:tc>
        <w:tc>
          <w:tcPr>
            <w:tcW w:w="705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5711" w:rsidRPr="00AD314C" w:rsidRDefault="00DE72C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</w:p>
        </w:tc>
      </w:tr>
      <w:tr w:rsidR="00795711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gridSpan w:val="7"/>
          </w:tcPr>
          <w:p w:rsidR="00795711" w:rsidRPr="00C84D89" w:rsidRDefault="00795711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92" w:type="dxa"/>
            <w:gridSpan w:val="7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gridSpan w:val="3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795711" w:rsidRPr="00ED6731" w:rsidRDefault="00795711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795711" w:rsidRPr="00AD314C" w:rsidRDefault="0079571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9F0A36" w:rsidRDefault="00925493" w:rsidP="00BC716A">
            <w:pPr>
              <w:rPr>
                <w:b/>
                <w:color w:val="00B050"/>
                <w:sz w:val="24"/>
                <w:szCs w:val="24"/>
              </w:rPr>
            </w:pPr>
            <w:r w:rsidRPr="009F0A36">
              <w:rPr>
                <w:b/>
                <w:color w:val="00B050"/>
                <w:sz w:val="24"/>
                <w:szCs w:val="24"/>
              </w:rPr>
              <w:t>Банан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0</w:t>
            </w:r>
          </w:p>
        </w:tc>
        <w:tc>
          <w:tcPr>
            <w:tcW w:w="892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24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gridSpan w:val="4"/>
          </w:tcPr>
          <w:p w:rsidR="00925493" w:rsidRPr="00ED6731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05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9666F2" w:rsidRDefault="00925493" w:rsidP="00BC716A">
            <w:pPr>
              <w:rPr>
                <w:b/>
                <w:sz w:val="24"/>
                <w:szCs w:val="24"/>
              </w:rPr>
            </w:pPr>
            <w:r w:rsidRPr="009666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2"/>
          </w:tcPr>
          <w:p w:rsidR="00925493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925493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7"/>
          </w:tcPr>
          <w:p w:rsidR="00925493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:rsidR="00925493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25493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925493" w:rsidRPr="00D40BEC" w:rsidRDefault="00925493" w:rsidP="00BC71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5D42C0">
              <w:rPr>
                <w:b/>
                <w:color w:val="FF0000"/>
                <w:sz w:val="24"/>
                <w:szCs w:val="24"/>
              </w:rPr>
              <w:t>946</w:t>
            </w:r>
            <w:r w:rsidR="00DE72CC">
              <w:rPr>
                <w:b/>
                <w:color w:val="FF0000"/>
                <w:sz w:val="24"/>
                <w:szCs w:val="24"/>
              </w:rPr>
              <w:t>,779</w:t>
            </w:r>
          </w:p>
        </w:tc>
        <w:tc>
          <w:tcPr>
            <w:tcW w:w="705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925493" w:rsidRPr="00AD314C" w:rsidRDefault="00925493" w:rsidP="00BC71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925493" w:rsidRDefault="00925493" w:rsidP="00BC716A">
            <w:pPr>
              <w:jc w:val="center"/>
              <w:rPr>
                <w:b/>
                <w:sz w:val="24"/>
                <w:szCs w:val="24"/>
              </w:rPr>
            </w:pPr>
          </w:p>
          <w:p w:rsidR="00925493" w:rsidRDefault="00925493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tbl>
            <w:tblPr>
              <w:tblStyle w:val="a3"/>
              <w:tblpPr w:leftFromText="180" w:rightFromText="180" w:vertAnchor="text" w:horzAnchor="margin" w:tblpY="-357"/>
              <w:tblW w:w="15276" w:type="dxa"/>
              <w:tblLayout w:type="fixed"/>
              <w:tblLook w:val="04A0"/>
            </w:tblPr>
            <w:tblGrid>
              <w:gridCol w:w="15276"/>
            </w:tblGrid>
            <w:tr w:rsidR="00925493" w:rsidRPr="00ED6731" w:rsidTr="00970FBF">
              <w:trPr>
                <w:trHeight w:val="596"/>
              </w:trPr>
              <w:tc>
                <w:tcPr>
                  <w:tcW w:w="15276" w:type="dxa"/>
                </w:tcPr>
                <w:tbl>
                  <w:tblPr>
                    <w:tblStyle w:val="a3"/>
                    <w:tblpPr w:leftFromText="180" w:rightFromText="180" w:vertAnchor="text" w:horzAnchor="margin" w:tblpX="47" w:tblpY="279"/>
                    <w:tblW w:w="15276" w:type="dxa"/>
                    <w:tblLayout w:type="fixed"/>
                    <w:tblLook w:val="04A0"/>
                  </w:tblPr>
                  <w:tblGrid>
                    <w:gridCol w:w="1931"/>
                    <w:gridCol w:w="835"/>
                    <w:gridCol w:w="1057"/>
                    <w:gridCol w:w="850"/>
                    <w:gridCol w:w="992"/>
                    <w:gridCol w:w="993"/>
                    <w:gridCol w:w="1275"/>
                    <w:gridCol w:w="851"/>
                    <w:gridCol w:w="676"/>
                    <w:gridCol w:w="992"/>
                    <w:gridCol w:w="992"/>
                    <w:gridCol w:w="995"/>
                    <w:gridCol w:w="990"/>
                    <w:gridCol w:w="853"/>
                    <w:gridCol w:w="994"/>
                  </w:tblGrid>
                  <w:tr w:rsidR="00925493" w:rsidRPr="00ED6731" w:rsidTr="008B73FC">
                    <w:tc>
                      <w:tcPr>
                        <w:tcW w:w="1931" w:type="dxa"/>
                        <w:vMerge w:val="restart"/>
                      </w:tcPr>
                      <w:p w:rsidR="00925493" w:rsidRPr="00ED6731" w:rsidRDefault="00925493" w:rsidP="00BC716A">
                        <w:pPr>
                          <w:ind w:left="-28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5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ыход</w:t>
                        </w:r>
                      </w:p>
                    </w:tc>
                    <w:tc>
                      <w:tcPr>
                        <w:tcW w:w="2835" w:type="dxa"/>
                        <w:gridSpan w:val="3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одержание пищ.вещ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Энерг. ценность</w:t>
                        </w:r>
                      </w:p>
                    </w:tc>
                    <w:tc>
                      <w:tcPr>
                        <w:tcW w:w="3511" w:type="dxa"/>
                        <w:gridSpan w:val="4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итамины (мг)</w:t>
                        </w:r>
                      </w:p>
                    </w:tc>
                    <w:tc>
                      <w:tcPr>
                        <w:tcW w:w="3832" w:type="dxa"/>
                        <w:gridSpan w:val="4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Минеральные вещ. (мг)</w:t>
                        </w:r>
                      </w:p>
                    </w:tc>
                  </w:tr>
                  <w:tr w:rsidR="00925493" w:rsidRPr="00ED6731" w:rsidTr="008B73FC">
                    <w:tc>
                      <w:tcPr>
                        <w:tcW w:w="1931" w:type="dxa"/>
                        <w:vMerge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5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Тех</w:t>
                        </w:r>
                      </w:p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карты</w:t>
                        </w:r>
                      </w:p>
                    </w:tc>
                    <w:tc>
                      <w:tcPr>
                        <w:tcW w:w="1057" w:type="dxa"/>
                        <w:vMerge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993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углеводы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676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1</w:t>
                        </w:r>
                      </w:p>
                    </w:tc>
                    <w:tc>
                      <w:tcPr>
                        <w:tcW w:w="995" w:type="dxa"/>
                      </w:tcPr>
                      <w:p w:rsidR="00925493" w:rsidRPr="00FC77D9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F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925493" w:rsidRPr="00FC77D9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Ca</w:t>
                        </w:r>
                      </w:p>
                    </w:tc>
                    <w:tc>
                      <w:tcPr>
                        <w:tcW w:w="853" w:type="dxa"/>
                      </w:tcPr>
                      <w:p w:rsidR="00925493" w:rsidRPr="00FC77D9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g</w:t>
                        </w:r>
                      </w:p>
                    </w:tc>
                    <w:tc>
                      <w:tcPr>
                        <w:tcW w:w="994" w:type="dxa"/>
                      </w:tcPr>
                      <w:p w:rsidR="00925493" w:rsidRPr="00ED6731" w:rsidRDefault="00925493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c>
                  </w:tr>
                </w:tbl>
                <w:p w:rsidR="00925493" w:rsidRPr="00ED6731" w:rsidRDefault="00925493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 день</w:t>
                  </w:r>
                </w:p>
              </w:tc>
            </w:tr>
          </w:tbl>
          <w:p w:rsidR="00925493" w:rsidRPr="00902B08" w:rsidRDefault="00925493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925493" w:rsidRPr="00AD314C" w:rsidRDefault="00925493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925493" w:rsidRPr="00902B08" w:rsidRDefault="00925493" w:rsidP="00BC716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Завтрак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</w:t>
            </w:r>
            <w:r w:rsidRPr="00AD314C">
              <w:rPr>
                <w:sz w:val="24"/>
                <w:szCs w:val="24"/>
              </w:rPr>
              <w:t>. с маслом</w:t>
            </w:r>
            <w:r>
              <w:rPr>
                <w:sz w:val="24"/>
                <w:szCs w:val="24"/>
              </w:rPr>
              <w:t xml:space="preserve"> сах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</w:t>
            </w:r>
            <w:r w:rsidRPr="00AD314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/7*5/6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D314C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gridSpan w:val="3"/>
          </w:tcPr>
          <w:p w:rsidR="00925493" w:rsidRPr="00902B08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8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25" w:type="dxa"/>
            <w:gridSpan w:val="7"/>
          </w:tcPr>
          <w:p w:rsidR="00925493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/200</w:t>
            </w:r>
          </w:p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6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6</w:t>
            </w:r>
          </w:p>
        </w:tc>
        <w:tc>
          <w:tcPr>
            <w:tcW w:w="1276" w:type="dxa"/>
            <w:gridSpan w:val="3"/>
          </w:tcPr>
          <w:p w:rsidR="00925493" w:rsidRPr="00902B08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04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8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798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Pr="00AD314C">
              <w:rPr>
                <w:sz w:val="24"/>
                <w:szCs w:val="24"/>
              </w:rPr>
              <w:t>с маслом</w:t>
            </w:r>
            <w:r>
              <w:rPr>
                <w:sz w:val="24"/>
                <w:szCs w:val="24"/>
              </w:rPr>
              <w:t xml:space="preserve"> и сыром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</w:t>
            </w: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4/6* 4/6 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4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998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</w:tcPr>
          <w:p w:rsidR="00925493" w:rsidRPr="00902B08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059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6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45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00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925493" w:rsidRPr="00AD314C" w:rsidRDefault="00925493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925493" w:rsidRPr="00AD314C" w:rsidRDefault="00925493" w:rsidP="00BC716A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Обед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мет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8E0F50">
              <w:rPr>
                <w:sz w:val="20"/>
                <w:szCs w:val="24"/>
              </w:rPr>
              <w:t>180/200 9/11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76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,16</w:t>
            </w:r>
          </w:p>
        </w:tc>
        <w:tc>
          <w:tcPr>
            <w:tcW w:w="1276" w:type="dxa"/>
            <w:gridSpan w:val="3"/>
          </w:tcPr>
          <w:p w:rsidR="00925493" w:rsidRPr="00416622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69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5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AD314C">
              <w:rPr>
                <w:sz w:val="24"/>
                <w:szCs w:val="24"/>
              </w:rPr>
              <w:t>,04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ны отвар 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50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8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D314C">
              <w:rPr>
                <w:sz w:val="24"/>
                <w:szCs w:val="24"/>
              </w:rPr>
              <w:t>,01</w:t>
            </w:r>
          </w:p>
        </w:tc>
        <w:tc>
          <w:tcPr>
            <w:tcW w:w="1276" w:type="dxa"/>
            <w:gridSpan w:val="3"/>
          </w:tcPr>
          <w:p w:rsidR="00925493" w:rsidRPr="00416622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</w:t>
            </w:r>
            <w:r w:rsidRPr="004166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ляш</w:t>
            </w:r>
            <w:r w:rsidRPr="00AD3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курицы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0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314C">
              <w:rPr>
                <w:sz w:val="24"/>
                <w:szCs w:val="24"/>
              </w:rPr>
              <w:t>,98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76" w:type="dxa"/>
            <w:gridSpan w:val="3"/>
          </w:tcPr>
          <w:p w:rsidR="00925493" w:rsidRPr="00902B08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9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25" w:type="dxa"/>
            <w:gridSpan w:val="7"/>
          </w:tcPr>
          <w:p w:rsidR="00925493" w:rsidRPr="00BF19E2" w:rsidRDefault="00925493" w:rsidP="00BC716A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76" w:type="dxa"/>
            <w:gridSpan w:val="3"/>
          </w:tcPr>
          <w:p w:rsidR="00925493" w:rsidRPr="00ED6731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 w:val="restart"/>
          </w:tcPr>
          <w:p w:rsidR="00925493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</w:tcPr>
          <w:p w:rsidR="00925493" w:rsidRPr="00C84D89" w:rsidRDefault="00925493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25" w:type="dxa"/>
            <w:gridSpan w:val="7"/>
          </w:tcPr>
          <w:p w:rsidR="00925493" w:rsidRPr="00C84D89" w:rsidRDefault="00925493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76" w:type="dxa"/>
            <w:gridSpan w:val="3"/>
          </w:tcPr>
          <w:p w:rsidR="00925493" w:rsidRPr="00ED6731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925493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76" w:type="dxa"/>
            <w:gridSpan w:val="3"/>
          </w:tcPr>
          <w:p w:rsidR="00925493" w:rsidRPr="00416622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899" w:type="dxa"/>
          </w:tcPr>
          <w:p w:rsidR="00925493" w:rsidRPr="00AD314C" w:rsidRDefault="00925493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7"/>
          </w:tcPr>
          <w:p w:rsidR="00925493" w:rsidRPr="00416622" w:rsidRDefault="00925493" w:rsidP="00BC716A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t>Полдник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D40BEC" w:rsidRDefault="002F4D8A" w:rsidP="00BC716A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Венигрет с раст </w:t>
            </w:r>
            <w:r>
              <w:rPr>
                <w:b/>
                <w:color w:val="00B0F0"/>
                <w:sz w:val="24"/>
                <w:szCs w:val="24"/>
              </w:rPr>
              <w:lastRenderedPageBreak/>
              <w:t>мас</w:t>
            </w:r>
          </w:p>
        </w:tc>
        <w:tc>
          <w:tcPr>
            <w:tcW w:w="809" w:type="dxa"/>
            <w:gridSpan w:val="2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25" w:type="dxa"/>
            <w:gridSpan w:val="7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80</w:t>
            </w:r>
          </w:p>
        </w:tc>
        <w:tc>
          <w:tcPr>
            <w:tcW w:w="777" w:type="dxa"/>
            <w:gridSpan w:val="6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</w:t>
            </w:r>
          </w:p>
        </w:tc>
        <w:tc>
          <w:tcPr>
            <w:tcW w:w="993" w:type="dxa"/>
            <w:gridSpan w:val="5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992" w:type="dxa"/>
            <w:gridSpan w:val="3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</w:p>
        </w:tc>
        <w:tc>
          <w:tcPr>
            <w:tcW w:w="1276" w:type="dxa"/>
            <w:gridSpan w:val="3"/>
          </w:tcPr>
          <w:p w:rsidR="00925493" w:rsidRPr="00ED6731" w:rsidRDefault="002F4D8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50</w:t>
            </w:r>
          </w:p>
        </w:tc>
        <w:tc>
          <w:tcPr>
            <w:tcW w:w="850" w:type="dxa"/>
            <w:gridSpan w:val="2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004" w:type="dxa"/>
            <w:gridSpan w:val="2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</w:t>
            </w:r>
          </w:p>
        </w:tc>
        <w:tc>
          <w:tcPr>
            <w:tcW w:w="990" w:type="dxa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</w:t>
            </w:r>
          </w:p>
        </w:tc>
        <w:tc>
          <w:tcPr>
            <w:tcW w:w="853" w:type="dxa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4</w:t>
            </w:r>
          </w:p>
        </w:tc>
        <w:tc>
          <w:tcPr>
            <w:tcW w:w="994" w:type="dxa"/>
          </w:tcPr>
          <w:p w:rsidR="00925493" w:rsidRPr="00AD314C" w:rsidRDefault="002F4D8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ксы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2,49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,82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3,22</w:t>
            </w:r>
          </w:p>
        </w:tc>
        <w:tc>
          <w:tcPr>
            <w:tcW w:w="1276" w:type="dxa"/>
            <w:gridSpan w:val="3"/>
          </w:tcPr>
          <w:p w:rsidR="00925493" w:rsidRPr="00ED6731" w:rsidRDefault="00925493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91,75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39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4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4,5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2</w:t>
            </w: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5,7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809" w:type="dxa"/>
            <w:gridSpan w:val="2"/>
          </w:tcPr>
          <w:p w:rsidR="00925493" w:rsidRPr="00AD314C" w:rsidRDefault="00C2433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125" w:type="dxa"/>
            <w:gridSpan w:val="7"/>
          </w:tcPr>
          <w:p w:rsidR="00925493" w:rsidRPr="00AD314C" w:rsidRDefault="00C2433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80</w:t>
            </w:r>
          </w:p>
        </w:tc>
        <w:tc>
          <w:tcPr>
            <w:tcW w:w="777" w:type="dxa"/>
            <w:gridSpan w:val="6"/>
          </w:tcPr>
          <w:p w:rsidR="00925493" w:rsidRPr="00AD314C" w:rsidRDefault="00C2433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5"/>
          </w:tcPr>
          <w:p w:rsidR="00925493" w:rsidRPr="00AD314C" w:rsidRDefault="00C2433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925493" w:rsidRPr="00AD314C" w:rsidRDefault="00C2433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8</w:t>
            </w:r>
          </w:p>
        </w:tc>
        <w:tc>
          <w:tcPr>
            <w:tcW w:w="1276" w:type="dxa"/>
            <w:gridSpan w:val="3"/>
          </w:tcPr>
          <w:p w:rsidR="00925493" w:rsidRPr="00902B08" w:rsidRDefault="00C2433D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809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 w:rsidR="00C2433D"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</w:tcPr>
          <w:p w:rsidR="00925493" w:rsidRPr="00AD314C" w:rsidRDefault="00C2433D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 w:rsidR="00C2433D">
              <w:rPr>
                <w:sz w:val="24"/>
                <w:szCs w:val="24"/>
              </w:rPr>
              <w:t>018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,</w:t>
            </w:r>
            <w:r w:rsidR="00C2433D">
              <w:rPr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 w:rsidR="00C2433D">
              <w:rPr>
                <w:sz w:val="24"/>
                <w:szCs w:val="24"/>
              </w:rPr>
              <w:t>2.6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D40BEC" w:rsidRDefault="005D42C0" w:rsidP="00BC716A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абрикосы</w:t>
            </w: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925493" w:rsidRPr="00416622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6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314C">
              <w:rPr>
                <w:sz w:val="24"/>
                <w:szCs w:val="24"/>
              </w:rPr>
              <w:t>,12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2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Default="00925493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925493" w:rsidRDefault="00925493" w:rsidP="00BC716A">
            <w:pPr>
              <w:rPr>
                <w:b/>
                <w:sz w:val="24"/>
                <w:szCs w:val="24"/>
              </w:rPr>
            </w:pPr>
          </w:p>
          <w:p w:rsidR="00925493" w:rsidRPr="009666F2" w:rsidRDefault="00925493" w:rsidP="00BC716A">
            <w:pPr>
              <w:rPr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6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25493" w:rsidRPr="00D40BEC" w:rsidRDefault="00925493" w:rsidP="00BC71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8A558D">
              <w:rPr>
                <w:b/>
                <w:color w:val="FF0000"/>
                <w:sz w:val="24"/>
                <w:szCs w:val="24"/>
              </w:rPr>
              <w:t>810.874</w:t>
            </w:r>
          </w:p>
        </w:tc>
        <w:tc>
          <w:tcPr>
            <w:tcW w:w="850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tbl>
            <w:tblPr>
              <w:tblStyle w:val="a3"/>
              <w:tblpPr w:leftFromText="180" w:rightFromText="180" w:vertAnchor="text" w:horzAnchor="margin" w:tblpY="-9393"/>
              <w:tblOverlap w:val="never"/>
              <w:tblW w:w="15276" w:type="dxa"/>
              <w:tblLayout w:type="fixed"/>
              <w:tblLook w:val="04A0"/>
            </w:tblPr>
            <w:tblGrid>
              <w:gridCol w:w="15276"/>
            </w:tblGrid>
            <w:tr w:rsidR="00925493" w:rsidRPr="00ED6731" w:rsidTr="005826EA">
              <w:trPr>
                <w:trHeight w:val="596"/>
              </w:trPr>
              <w:tc>
                <w:tcPr>
                  <w:tcW w:w="15276" w:type="dxa"/>
                </w:tcPr>
                <w:tbl>
                  <w:tblPr>
                    <w:tblStyle w:val="a3"/>
                    <w:tblpPr w:leftFromText="180" w:rightFromText="180" w:vertAnchor="text" w:horzAnchor="margin" w:tblpX="47" w:tblpY="279"/>
                    <w:tblW w:w="15276" w:type="dxa"/>
                    <w:tblLayout w:type="fixed"/>
                    <w:tblLook w:val="04A0"/>
                  </w:tblPr>
                  <w:tblGrid>
                    <w:gridCol w:w="1931"/>
                    <w:gridCol w:w="835"/>
                    <w:gridCol w:w="1057"/>
                    <w:gridCol w:w="992"/>
                    <w:gridCol w:w="660"/>
                    <w:gridCol w:w="866"/>
                    <w:gridCol w:w="1422"/>
                    <w:gridCol w:w="705"/>
                    <w:gridCol w:w="992"/>
                    <w:gridCol w:w="992"/>
                    <w:gridCol w:w="992"/>
                    <w:gridCol w:w="995"/>
                    <w:gridCol w:w="990"/>
                    <w:gridCol w:w="853"/>
                    <w:gridCol w:w="994"/>
                  </w:tblGrid>
                  <w:tr w:rsidR="00331FA6" w:rsidRPr="00ED6731" w:rsidTr="004D16BC">
                    <w:tc>
                      <w:tcPr>
                        <w:tcW w:w="1931" w:type="dxa"/>
                        <w:vMerge w:val="restart"/>
                      </w:tcPr>
                      <w:p w:rsidR="00331FA6" w:rsidRPr="00ED6731" w:rsidRDefault="00331FA6" w:rsidP="00BC716A">
                        <w:pPr>
                          <w:ind w:left="-28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5" w:type="dxa"/>
                        <w:vMerge w:val="restart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</w:p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Тех</w:t>
                        </w:r>
                      </w:p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карты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ыход</w:t>
                        </w:r>
                      </w:p>
                    </w:tc>
                    <w:tc>
                      <w:tcPr>
                        <w:tcW w:w="2518" w:type="dxa"/>
                        <w:gridSpan w:val="3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одержание пищ.вещ.</w:t>
                        </w:r>
                      </w:p>
                    </w:tc>
                    <w:tc>
                      <w:tcPr>
                        <w:tcW w:w="1422" w:type="dxa"/>
                        <w:vMerge w:val="restart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Энерг. ценность</w:t>
                        </w:r>
                      </w:p>
                    </w:tc>
                    <w:tc>
                      <w:tcPr>
                        <w:tcW w:w="3681" w:type="dxa"/>
                        <w:gridSpan w:val="4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итамины (мг)</w:t>
                        </w:r>
                      </w:p>
                    </w:tc>
                    <w:tc>
                      <w:tcPr>
                        <w:tcW w:w="3832" w:type="dxa"/>
                        <w:gridSpan w:val="4"/>
                      </w:tcPr>
                      <w:p w:rsidR="00331FA6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1FA6" w:rsidRPr="00ED6731" w:rsidTr="004D16BC">
                    <w:tc>
                      <w:tcPr>
                        <w:tcW w:w="1931" w:type="dxa"/>
                        <w:vMerge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5" w:type="dxa"/>
                        <w:vMerge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660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866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углеводы</w:t>
                        </w:r>
                      </w:p>
                    </w:tc>
                    <w:tc>
                      <w:tcPr>
                        <w:tcW w:w="1422" w:type="dxa"/>
                        <w:vMerge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1</w:t>
                        </w:r>
                      </w:p>
                    </w:tc>
                    <w:tc>
                      <w:tcPr>
                        <w:tcW w:w="995" w:type="dxa"/>
                      </w:tcPr>
                      <w:p w:rsidR="00331FA6" w:rsidRPr="00FC77D9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F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1FA6" w:rsidRPr="00FC77D9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Ca</w:t>
                        </w:r>
                      </w:p>
                    </w:tc>
                    <w:tc>
                      <w:tcPr>
                        <w:tcW w:w="853" w:type="dxa"/>
                      </w:tcPr>
                      <w:p w:rsidR="00331FA6" w:rsidRPr="00FC77D9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g</w:t>
                        </w:r>
                      </w:p>
                    </w:tc>
                    <w:tc>
                      <w:tcPr>
                        <w:tcW w:w="994" w:type="dxa"/>
                      </w:tcPr>
                      <w:p w:rsidR="00331FA6" w:rsidRPr="00ED6731" w:rsidRDefault="00331FA6" w:rsidP="00BC716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c>
                  </w:tr>
                </w:tbl>
                <w:p w:rsidR="00925493" w:rsidRPr="00ED6731" w:rsidRDefault="00925493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 день</w:t>
                  </w:r>
                </w:p>
              </w:tc>
            </w:tr>
          </w:tbl>
          <w:p w:rsidR="00925493" w:rsidRPr="00AD314C" w:rsidRDefault="00925493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6BC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4D16BC" w:rsidRPr="00AD314C" w:rsidRDefault="004D16BC" w:rsidP="00BC716A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Завтрак</w:t>
            </w:r>
          </w:p>
        </w:tc>
      </w:tr>
      <w:tr w:rsidR="00925493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25493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809" w:type="dxa"/>
            <w:gridSpan w:val="2"/>
          </w:tcPr>
          <w:p w:rsidR="00925493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  <w:gridSpan w:val="7"/>
          </w:tcPr>
          <w:p w:rsidR="00925493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</w:t>
            </w:r>
            <w:r w:rsidR="00925493" w:rsidRPr="00AD314C">
              <w:rPr>
                <w:sz w:val="24"/>
                <w:szCs w:val="24"/>
              </w:rPr>
              <w:t>200</w:t>
            </w:r>
          </w:p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892" w:type="dxa"/>
            <w:gridSpan w:val="7"/>
          </w:tcPr>
          <w:p w:rsidR="00925493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724" w:type="dxa"/>
            <w:gridSpan w:val="3"/>
          </w:tcPr>
          <w:p w:rsidR="00925493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925493" w:rsidRPr="00AD314C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</w:tcPr>
          <w:p w:rsidR="00925493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414" w:type="dxa"/>
            <w:gridSpan w:val="3"/>
          </w:tcPr>
          <w:p w:rsidR="00925493" w:rsidRPr="00ED6731" w:rsidRDefault="00925493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222,38</w:t>
            </w:r>
          </w:p>
        </w:tc>
        <w:tc>
          <w:tcPr>
            <w:tcW w:w="705" w:type="dxa"/>
            <w:gridSpan w:val="2"/>
          </w:tcPr>
          <w:p w:rsidR="00925493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25493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  <w:r w:rsidR="00925493" w:rsidRPr="00AD314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 w:rsidR="00257667">
              <w:rPr>
                <w:sz w:val="24"/>
                <w:szCs w:val="24"/>
              </w:rPr>
              <w:t>1.125</w:t>
            </w:r>
          </w:p>
        </w:tc>
        <w:tc>
          <w:tcPr>
            <w:tcW w:w="996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0</w:t>
            </w:r>
          </w:p>
        </w:tc>
        <w:tc>
          <w:tcPr>
            <w:tcW w:w="1004" w:type="dxa"/>
            <w:gridSpan w:val="2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5</w:t>
            </w:r>
          </w:p>
        </w:tc>
        <w:tc>
          <w:tcPr>
            <w:tcW w:w="990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 w:rsidR="00257667">
              <w:rPr>
                <w:sz w:val="24"/>
                <w:szCs w:val="24"/>
              </w:rPr>
              <w:t>32.5</w:t>
            </w:r>
          </w:p>
        </w:tc>
        <w:tc>
          <w:tcPr>
            <w:tcW w:w="853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60,42</w:t>
            </w:r>
          </w:p>
        </w:tc>
        <w:tc>
          <w:tcPr>
            <w:tcW w:w="994" w:type="dxa"/>
          </w:tcPr>
          <w:p w:rsidR="00925493" w:rsidRPr="00AD314C" w:rsidRDefault="00925493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5,26</w:t>
            </w:r>
          </w:p>
        </w:tc>
      </w:tr>
      <w:tr w:rsidR="00257667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gridSpan w:val="7"/>
          </w:tcPr>
          <w:p w:rsidR="00257667" w:rsidRPr="005129E9" w:rsidRDefault="00257667" w:rsidP="00BC716A">
            <w:pPr>
              <w:rPr>
                <w:sz w:val="18"/>
                <w:szCs w:val="18"/>
              </w:rPr>
            </w:pPr>
            <w:r w:rsidRPr="005129E9">
              <w:rPr>
                <w:sz w:val="18"/>
                <w:szCs w:val="18"/>
              </w:rPr>
              <w:t>180/200*7/9</w:t>
            </w:r>
          </w:p>
        </w:tc>
        <w:tc>
          <w:tcPr>
            <w:tcW w:w="892" w:type="dxa"/>
            <w:gridSpan w:val="7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gridSpan w:val="3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62" w:type="dxa"/>
            <w:gridSpan w:val="3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3"/>
          </w:tcPr>
          <w:p w:rsidR="00257667" w:rsidRPr="00ED6731" w:rsidRDefault="00257667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257667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  <w:r w:rsidRPr="00AD314C">
              <w:rPr>
                <w:sz w:val="24"/>
                <w:szCs w:val="24"/>
              </w:rPr>
              <w:t xml:space="preserve"> с сыром</w:t>
            </w:r>
          </w:p>
        </w:tc>
        <w:tc>
          <w:tcPr>
            <w:tcW w:w="809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7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F537C8">
              <w:rPr>
                <w:szCs w:val="24"/>
              </w:rPr>
              <w:t>30/50*4/6</w:t>
            </w:r>
          </w:p>
        </w:tc>
        <w:tc>
          <w:tcPr>
            <w:tcW w:w="892" w:type="dxa"/>
            <w:gridSpan w:val="7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24" w:type="dxa"/>
            <w:gridSpan w:val="3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44646F">
              <w:rPr>
                <w:sz w:val="18"/>
                <w:szCs w:val="24"/>
              </w:rPr>
              <w:t>16,056</w:t>
            </w:r>
          </w:p>
        </w:tc>
        <w:tc>
          <w:tcPr>
            <w:tcW w:w="1414" w:type="dxa"/>
            <w:gridSpan w:val="3"/>
          </w:tcPr>
          <w:p w:rsidR="00257667" w:rsidRPr="00ED6731" w:rsidRDefault="00257667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702</w:t>
            </w:r>
          </w:p>
        </w:tc>
        <w:tc>
          <w:tcPr>
            <w:tcW w:w="705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</w:t>
            </w:r>
          </w:p>
        </w:tc>
        <w:tc>
          <w:tcPr>
            <w:tcW w:w="996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1004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Pr="00AD314C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44646F">
              <w:rPr>
                <w:szCs w:val="24"/>
              </w:rPr>
              <w:t>245,628</w:t>
            </w:r>
          </w:p>
        </w:tc>
        <w:tc>
          <w:tcPr>
            <w:tcW w:w="853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D110DF" w:rsidRPr="00AD314C" w:rsidTr="008414A6">
        <w:trPr>
          <w:gridAfter w:val="12"/>
          <w:wAfter w:w="10200" w:type="dxa"/>
          <w:trHeight w:val="546"/>
        </w:trPr>
        <w:tc>
          <w:tcPr>
            <w:tcW w:w="15285" w:type="dxa"/>
            <w:gridSpan w:val="38"/>
          </w:tcPr>
          <w:p w:rsidR="00D110DF" w:rsidRPr="00AD314C" w:rsidRDefault="00D110DF" w:rsidP="00BC716A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Обед</w:t>
            </w:r>
          </w:p>
        </w:tc>
      </w:tr>
      <w:tr w:rsidR="00257667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257667" w:rsidRPr="00103C87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рестьянский со смет</w:t>
            </w:r>
          </w:p>
        </w:tc>
        <w:tc>
          <w:tcPr>
            <w:tcW w:w="809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16BC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7"/>
          </w:tcPr>
          <w:p w:rsidR="00257667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257667"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92" w:type="dxa"/>
            <w:gridSpan w:val="7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68</w:t>
            </w:r>
          </w:p>
        </w:tc>
        <w:tc>
          <w:tcPr>
            <w:tcW w:w="724" w:type="dxa"/>
            <w:gridSpan w:val="3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34</w:t>
            </w:r>
          </w:p>
        </w:tc>
        <w:tc>
          <w:tcPr>
            <w:tcW w:w="854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38</w:t>
            </w:r>
          </w:p>
        </w:tc>
        <w:tc>
          <w:tcPr>
            <w:tcW w:w="1422" w:type="dxa"/>
            <w:gridSpan w:val="4"/>
          </w:tcPr>
          <w:p w:rsidR="00257667" w:rsidRPr="00ED6731" w:rsidRDefault="00257667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</w:t>
            </w:r>
            <w:r w:rsidR="004D16BC">
              <w:rPr>
                <w:b/>
                <w:sz w:val="24"/>
                <w:szCs w:val="24"/>
              </w:rPr>
              <w:t>77.26</w:t>
            </w:r>
          </w:p>
        </w:tc>
        <w:tc>
          <w:tcPr>
            <w:tcW w:w="705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 w:rsidR="004D16BC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 w:rsidR="004D16B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57667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8</w:t>
            </w:r>
          </w:p>
        </w:tc>
        <w:tc>
          <w:tcPr>
            <w:tcW w:w="996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 w:rsidR="004D16BC"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</w:tcPr>
          <w:p w:rsidR="00257667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257667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</w:t>
            </w:r>
          </w:p>
        </w:tc>
        <w:tc>
          <w:tcPr>
            <w:tcW w:w="853" w:type="dxa"/>
          </w:tcPr>
          <w:p w:rsidR="00257667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 w:rsidR="00257667" w:rsidRPr="00AD314C" w:rsidRDefault="004D16BC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57667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809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  <w:gridSpan w:val="7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92" w:type="dxa"/>
            <w:gridSpan w:val="7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6</w:t>
            </w:r>
          </w:p>
        </w:tc>
        <w:tc>
          <w:tcPr>
            <w:tcW w:w="724" w:type="dxa"/>
            <w:gridSpan w:val="3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66</w:t>
            </w:r>
          </w:p>
        </w:tc>
        <w:tc>
          <w:tcPr>
            <w:tcW w:w="854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6</w:t>
            </w:r>
          </w:p>
        </w:tc>
        <w:tc>
          <w:tcPr>
            <w:tcW w:w="1422" w:type="dxa"/>
            <w:gridSpan w:val="4"/>
          </w:tcPr>
          <w:p w:rsidR="00257667" w:rsidRPr="00902B08" w:rsidRDefault="00257667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64</w:t>
            </w:r>
          </w:p>
        </w:tc>
        <w:tc>
          <w:tcPr>
            <w:tcW w:w="705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182</w:t>
            </w:r>
          </w:p>
        </w:tc>
        <w:tc>
          <w:tcPr>
            <w:tcW w:w="992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86</w:t>
            </w:r>
          </w:p>
        </w:tc>
        <w:tc>
          <w:tcPr>
            <w:tcW w:w="1004" w:type="dxa"/>
            <w:gridSpan w:val="2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44</w:t>
            </w:r>
          </w:p>
        </w:tc>
        <w:tc>
          <w:tcPr>
            <w:tcW w:w="990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4</w:t>
            </w:r>
          </w:p>
        </w:tc>
        <w:tc>
          <w:tcPr>
            <w:tcW w:w="853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57667" w:rsidRPr="00AD314C" w:rsidRDefault="00257667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8,441</w:t>
            </w:r>
          </w:p>
        </w:tc>
      </w:tr>
      <w:tr w:rsidR="00F83131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</w:t>
            </w:r>
          </w:p>
        </w:tc>
        <w:tc>
          <w:tcPr>
            <w:tcW w:w="809" w:type="dxa"/>
            <w:gridSpan w:val="2"/>
          </w:tcPr>
          <w:p w:rsidR="00F83131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25" w:type="dxa"/>
            <w:gridSpan w:val="7"/>
          </w:tcPr>
          <w:p w:rsidR="00F83131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92" w:type="dxa"/>
            <w:gridSpan w:val="7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24" w:type="dxa"/>
            <w:gridSpan w:val="3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5</w:t>
            </w:r>
          </w:p>
        </w:tc>
        <w:tc>
          <w:tcPr>
            <w:tcW w:w="85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22" w:type="dxa"/>
            <w:gridSpan w:val="4"/>
          </w:tcPr>
          <w:p w:rsidR="00F83131" w:rsidRPr="00ED6731" w:rsidRDefault="00F83131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705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992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00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990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3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</w:tr>
      <w:tr w:rsidR="00F83131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25" w:type="dxa"/>
            <w:gridSpan w:val="7"/>
          </w:tcPr>
          <w:p w:rsidR="00F83131" w:rsidRDefault="00F83131" w:rsidP="00BC716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F83131" w:rsidRPr="0030287A" w:rsidRDefault="00F83131" w:rsidP="00BC7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92" w:type="dxa"/>
            <w:gridSpan w:val="7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724" w:type="dxa"/>
            <w:gridSpan w:val="3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F83131" w:rsidRPr="00ED6731" w:rsidRDefault="00F83131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F83131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 w:val="restart"/>
          </w:tcPr>
          <w:p w:rsidR="00F83131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</w:tcPr>
          <w:p w:rsidR="00F83131" w:rsidRPr="00C84D89" w:rsidRDefault="00F83131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25" w:type="dxa"/>
            <w:gridSpan w:val="7"/>
          </w:tcPr>
          <w:p w:rsidR="00F83131" w:rsidRPr="00C84D89" w:rsidRDefault="00F83131" w:rsidP="00BC716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92" w:type="dxa"/>
            <w:gridSpan w:val="7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724" w:type="dxa"/>
            <w:gridSpan w:val="3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F83131" w:rsidRPr="00ED6731" w:rsidRDefault="00F83131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F83131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  <w:vMerge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92" w:type="dxa"/>
            <w:gridSpan w:val="7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724" w:type="dxa"/>
            <w:gridSpan w:val="3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F83131" w:rsidRPr="00416622" w:rsidRDefault="00F83131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3131" w:rsidRPr="00AD314C" w:rsidRDefault="00F83131" w:rsidP="00BC716A">
            <w:pPr>
              <w:rPr>
                <w:sz w:val="24"/>
                <w:szCs w:val="24"/>
              </w:rPr>
            </w:pPr>
          </w:p>
        </w:tc>
      </w:tr>
      <w:tr w:rsidR="00D110DF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D110DF" w:rsidRPr="00416622" w:rsidRDefault="00D110DF" w:rsidP="00BC716A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lastRenderedPageBreak/>
              <w:t>Полдник</w:t>
            </w:r>
          </w:p>
        </w:tc>
      </w:tr>
      <w:tr w:rsidR="00D110DF" w:rsidRPr="00AD314C" w:rsidTr="008414A6">
        <w:trPr>
          <w:gridAfter w:val="12"/>
          <w:wAfter w:w="10200" w:type="dxa"/>
          <w:trHeight w:val="324"/>
        </w:trPr>
        <w:tc>
          <w:tcPr>
            <w:tcW w:w="1933" w:type="dxa"/>
            <w:gridSpan w:val="2"/>
            <w:vMerge w:val="restart"/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Запеканка творожная</w:t>
            </w:r>
            <w:r>
              <w:rPr>
                <w:sz w:val="24"/>
                <w:szCs w:val="24"/>
              </w:rPr>
              <w:t xml:space="preserve"> с о смет соусом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25" w:type="dxa"/>
            <w:gridSpan w:val="7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/150</w:t>
            </w:r>
          </w:p>
        </w:tc>
        <w:tc>
          <w:tcPr>
            <w:tcW w:w="892" w:type="dxa"/>
            <w:gridSpan w:val="7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9</w:t>
            </w: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6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8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D110DF" w:rsidRPr="00ED6731" w:rsidRDefault="00D110DF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39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3,81</w:t>
            </w:r>
          </w:p>
        </w:tc>
      </w:tr>
      <w:tr w:rsidR="00D110DF" w:rsidRPr="00AD314C" w:rsidTr="008414A6">
        <w:trPr>
          <w:gridAfter w:val="12"/>
          <w:wAfter w:w="10200" w:type="dxa"/>
          <w:trHeight w:val="264"/>
        </w:trPr>
        <w:tc>
          <w:tcPr>
            <w:tcW w:w="1933" w:type="dxa"/>
            <w:gridSpan w:val="2"/>
            <w:vMerge/>
          </w:tcPr>
          <w:p w:rsidR="00D110DF" w:rsidRPr="00103C87" w:rsidRDefault="00D110DF" w:rsidP="00BC716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D110DF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а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D110DF" w:rsidRPr="00416622" w:rsidRDefault="00D110DF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9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110DF" w:rsidRPr="00AD314C" w:rsidRDefault="00D110DF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6</w:t>
            </w:r>
          </w:p>
        </w:tc>
      </w:tr>
      <w:tr w:rsidR="00331FA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31FA6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809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25" w:type="dxa"/>
            <w:gridSpan w:val="7"/>
          </w:tcPr>
          <w:p w:rsidR="00331FA6" w:rsidRPr="00BF19E2" w:rsidRDefault="00331FA6" w:rsidP="00BC716A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892" w:type="dxa"/>
            <w:gridSpan w:val="7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3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422" w:type="dxa"/>
            <w:gridSpan w:val="4"/>
          </w:tcPr>
          <w:p w:rsidR="00331FA6" w:rsidRPr="00ED6731" w:rsidRDefault="00331FA6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004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5D42C0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5D42C0" w:rsidRPr="005129E9" w:rsidRDefault="005D42C0" w:rsidP="00BC716A">
            <w:pPr>
              <w:rPr>
                <w:b/>
                <w:color w:val="00B050"/>
                <w:sz w:val="24"/>
                <w:szCs w:val="24"/>
              </w:rPr>
            </w:pPr>
            <w:r w:rsidRPr="005129E9">
              <w:rPr>
                <w:b/>
                <w:color w:val="00B050"/>
                <w:sz w:val="24"/>
                <w:szCs w:val="24"/>
              </w:rPr>
              <w:t>Салат из горош зел. отварного</w:t>
            </w:r>
          </w:p>
        </w:tc>
        <w:tc>
          <w:tcPr>
            <w:tcW w:w="809" w:type="dxa"/>
            <w:gridSpan w:val="2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125" w:type="dxa"/>
            <w:gridSpan w:val="7"/>
          </w:tcPr>
          <w:p w:rsidR="005D42C0" w:rsidRPr="00BF19E2" w:rsidRDefault="005D42C0" w:rsidP="00BC7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0</w:t>
            </w:r>
          </w:p>
        </w:tc>
        <w:tc>
          <w:tcPr>
            <w:tcW w:w="892" w:type="dxa"/>
            <w:gridSpan w:val="7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24" w:type="dxa"/>
            <w:gridSpan w:val="3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4" w:type="dxa"/>
            <w:gridSpan w:val="2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22" w:type="dxa"/>
            <w:gridSpan w:val="4"/>
          </w:tcPr>
          <w:p w:rsidR="005D42C0" w:rsidRDefault="005D42C0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5" w:type="dxa"/>
            <w:gridSpan w:val="2"/>
          </w:tcPr>
          <w:p w:rsidR="005D42C0" w:rsidRPr="00AD314C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5D42C0" w:rsidRDefault="005D42C0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004" w:type="dxa"/>
            <w:gridSpan w:val="2"/>
          </w:tcPr>
          <w:p w:rsidR="005D42C0" w:rsidRPr="00AD314C" w:rsidRDefault="005129E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0" w:type="dxa"/>
          </w:tcPr>
          <w:p w:rsidR="005D42C0" w:rsidRPr="00AD314C" w:rsidRDefault="005129E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5D42C0" w:rsidRPr="00AD314C" w:rsidRDefault="005129E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5D42C0" w:rsidRPr="00AD314C" w:rsidRDefault="005129E9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31FA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</w:tcPr>
          <w:p w:rsidR="00331FA6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7"/>
          </w:tcPr>
          <w:p w:rsidR="00331FA6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:rsidR="00331FA6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331FA6" w:rsidRPr="00D40BEC" w:rsidRDefault="00331FA6" w:rsidP="00BC716A">
            <w:pPr>
              <w:rPr>
                <w:b/>
                <w:color w:val="FF0000"/>
                <w:sz w:val="24"/>
                <w:szCs w:val="24"/>
              </w:rPr>
            </w:pPr>
            <w:r w:rsidRPr="00D40BEC">
              <w:rPr>
                <w:b/>
                <w:color w:val="FF0000"/>
                <w:sz w:val="24"/>
                <w:szCs w:val="24"/>
              </w:rPr>
              <w:t>1</w:t>
            </w:r>
            <w:r w:rsidR="005D42C0">
              <w:rPr>
                <w:b/>
                <w:color w:val="FF0000"/>
                <w:sz w:val="24"/>
                <w:szCs w:val="24"/>
              </w:rPr>
              <w:t>948</w:t>
            </w:r>
            <w:r>
              <w:rPr>
                <w:b/>
                <w:color w:val="FF0000"/>
                <w:sz w:val="24"/>
                <w:szCs w:val="24"/>
              </w:rPr>
              <w:t>,211</w:t>
            </w:r>
          </w:p>
        </w:tc>
        <w:tc>
          <w:tcPr>
            <w:tcW w:w="705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31FA6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</w:tr>
      <w:tr w:rsidR="00331FA6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331FA6" w:rsidRDefault="00331FA6" w:rsidP="00BC716A"/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992"/>
              <w:gridCol w:w="66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331FA6" w:rsidRPr="00ED6731" w:rsidTr="00AF1EA3">
              <w:tc>
                <w:tcPr>
                  <w:tcW w:w="1931" w:type="dxa"/>
                  <w:vMerge w:val="restart"/>
                </w:tcPr>
                <w:p w:rsidR="00331FA6" w:rsidRPr="00ED6731" w:rsidRDefault="00331FA6" w:rsidP="00BC716A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5" w:type="dxa"/>
                  <w:vMerge w:val="restart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 w:val="restart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331FA6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31FA6" w:rsidRPr="00ED6731" w:rsidTr="00AF1EA3">
              <w:tc>
                <w:tcPr>
                  <w:tcW w:w="1931" w:type="dxa"/>
                  <w:vMerge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660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331FA6" w:rsidRPr="00FC77D9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331FA6" w:rsidRPr="00FC77D9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331FA6" w:rsidRPr="00FC77D9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331FA6" w:rsidRPr="00ED6731" w:rsidRDefault="00331FA6" w:rsidP="00BC71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331FA6" w:rsidRPr="00416622" w:rsidRDefault="00331FA6" w:rsidP="00BC71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1FA6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331FA6" w:rsidRPr="00416622" w:rsidRDefault="00331FA6" w:rsidP="00BC716A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331FA6">
              <w:rPr>
                <w:b/>
                <w:sz w:val="32"/>
                <w:szCs w:val="24"/>
              </w:rPr>
              <w:t>9 день</w:t>
            </w:r>
          </w:p>
        </w:tc>
      </w:tr>
      <w:tr w:rsidR="00331FA6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809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125" w:type="dxa"/>
            <w:gridSpan w:val="7"/>
          </w:tcPr>
          <w:p w:rsidR="00331FA6" w:rsidRDefault="0067416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331FA6" w:rsidRPr="00AD314C">
              <w:rPr>
                <w:sz w:val="24"/>
                <w:szCs w:val="24"/>
              </w:rPr>
              <w:t>200</w:t>
            </w:r>
          </w:p>
          <w:p w:rsidR="00674164" w:rsidRPr="00AD314C" w:rsidRDefault="0067416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*4/5</w:t>
            </w:r>
          </w:p>
        </w:tc>
        <w:tc>
          <w:tcPr>
            <w:tcW w:w="892" w:type="dxa"/>
            <w:gridSpan w:val="7"/>
          </w:tcPr>
          <w:p w:rsidR="00331FA6" w:rsidRPr="00AD314C" w:rsidRDefault="0067416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724" w:type="dxa"/>
            <w:gridSpan w:val="3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</w:t>
            </w:r>
            <w:r w:rsidR="00674164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164"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,86</w:t>
            </w:r>
          </w:p>
        </w:tc>
        <w:tc>
          <w:tcPr>
            <w:tcW w:w="1422" w:type="dxa"/>
            <w:gridSpan w:val="4"/>
          </w:tcPr>
          <w:p w:rsidR="00331FA6" w:rsidRPr="00ED6731" w:rsidRDefault="00674164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.15</w:t>
            </w:r>
          </w:p>
        </w:tc>
        <w:tc>
          <w:tcPr>
            <w:tcW w:w="705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741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FA6" w:rsidRPr="00AD314C" w:rsidRDefault="0067416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996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74164"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  <w:gridSpan w:val="2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74164">
              <w:rPr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331FA6" w:rsidRPr="00AD314C" w:rsidRDefault="00674164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54</w:t>
            </w:r>
          </w:p>
        </w:tc>
        <w:tc>
          <w:tcPr>
            <w:tcW w:w="853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31FA6" w:rsidRPr="00AD314C" w:rsidRDefault="00331FA6" w:rsidP="00BC716A">
            <w:pPr>
              <w:rPr>
                <w:sz w:val="24"/>
                <w:szCs w:val="24"/>
              </w:rPr>
            </w:pPr>
          </w:p>
        </w:tc>
      </w:tr>
      <w:tr w:rsidR="00916C3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gridSpan w:val="7"/>
          </w:tcPr>
          <w:p w:rsidR="00916C3A" w:rsidRPr="00DC328A" w:rsidRDefault="00916C3A" w:rsidP="00BC716A">
            <w:pPr>
              <w:rPr>
                <w:sz w:val="18"/>
                <w:szCs w:val="18"/>
              </w:rPr>
            </w:pPr>
            <w:r w:rsidRPr="00DC328A">
              <w:rPr>
                <w:sz w:val="18"/>
                <w:szCs w:val="18"/>
              </w:rPr>
              <w:t>180/</w:t>
            </w:r>
          </w:p>
          <w:p w:rsidR="00916C3A" w:rsidRPr="00DC328A" w:rsidRDefault="00916C3A" w:rsidP="00BC716A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*6/7</w:t>
            </w:r>
          </w:p>
        </w:tc>
        <w:tc>
          <w:tcPr>
            <w:tcW w:w="892" w:type="dxa"/>
            <w:gridSpan w:val="7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724" w:type="dxa"/>
            <w:gridSpan w:val="3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5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422" w:type="dxa"/>
            <w:gridSpan w:val="4"/>
          </w:tcPr>
          <w:p w:rsidR="00916C3A" w:rsidRPr="00ED6731" w:rsidRDefault="00916C3A" w:rsidP="00BC716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705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0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3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4" w:type="dxa"/>
          </w:tcPr>
          <w:p w:rsidR="00916C3A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</w:tr>
      <w:tr w:rsidR="00916C3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16C3A" w:rsidRPr="00AD314C" w:rsidRDefault="00916C3A" w:rsidP="00BC716A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7"/>
          </w:tcPr>
          <w:p w:rsidR="00916C3A" w:rsidRPr="00DC328A" w:rsidRDefault="00916C3A" w:rsidP="00BC7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0*5/6</w:t>
            </w:r>
          </w:p>
        </w:tc>
        <w:tc>
          <w:tcPr>
            <w:tcW w:w="892" w:type="dxa"/>
            <w:gridSpan w:val="7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24" w:type="dxa"/>
            <w:gridSpan w:val="3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4"/>
          </w:tcPr>
          <w:p w:rsidR="00916C3A" w:rsidRPr="00ED6731" w:rsidRDefault="00916C3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916C3A" w:rsidRPr="00AD314C" w:rsidTr="008414A6">
        <w:trPr>
          <w:gridAfter w:val="12"/>
          <w:wAfter w:w="10200" w:type="dxa"/>
        </w:trPr>
        <w:tc>
          <w:tcPr>
            <w:tcW w:w="15285" w:type="dxa"/>
            <w:gridSpan w:val="38"/>
          </w:tcPr>
          <w:p w:rsidR="00916C3A" w:rsidRPr="00416622" w:rsidRDefault="00916C3A" w:rsidP="00BC716A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t>Обед</w:t>
            </w:r>
          </w:p>
        </w:tc>
      </w:tr>
      <w:tr w:rsidR="00916C3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809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25" w:type="dxa"/>
            <w:gridSpan w:val="7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92" w:type="dxa"/>
            <w:gridSpan w:val="7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314C">
              <w:rPr>
                <w:sz w:val="24"/>
                <w:szCs w:val="24"/>
              </w:rPr>
              <w:t>,28</w:t>
            </w:r>
          </w:p>
        </w:tc>
        <w:tc>
          <w:tcPr>
            <w:tcW w:w="724" w:type="dxa"/>
            <w:gridSpan w:val="3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D314C">
              <w:rPr>
                <w:sz w:val="24"/>
                <w:szCs w:val="24"/>
              </w:rPr>
              <w:t>,6</w:t>
            </w:r>
          </w:p>
        </w:tc>
        <w:tc>
          <w:tcPr>
            <w:tcW w:w="85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D314C">
              <w:rPr>
                <w:sz w:val="24"/>
                <w:szCs w:val="24"/>
              </w:rPr>
              <w:t>,4</w:t>
            </w:r>
          </w:p>
        </w:tc>
        <w:tc>
          <w:tcPr>
            <w:tcW w:w="1422" w:type="dxa"/>
            <w:gridSpan w:val="4"/>
          </w:tcPr>
          <w:p w:rsidR="00916C3A" w:rsidRPr="00416622" w:rsidRDefault="00916C3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705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314C">
              <w:rPr>
                <w:sz w:val="24"/>
                <w:szCs w:val="24"/>
              </w:rPr>
              <w:t>,16</w:t>
            </w:r>
          </w:p>
        </w:tc>
        <w:tc>
          <w:tcPr>
            <w:tcW w:w="992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314C">
              <w:rPr>
                <w:sz w:val="24"/>
                <w:szCs w:val="24"/>
              </w:rPr>
              <w:t>,72</w:t>
            </w:r>
          </w:p>
        </w:tc>
        <w:tc>
          <w:tcPr>
            <w:tcW w:w="996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6</w:t>
            </w:r>
          </w:p>
        </w:tc>
        <w:tc>
          <w:tcPr>
            <w:tcW w:w="100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</w:t>
            </w:r>
          </w:p>
        </w:tc>
        <w:tc>
          <w:tcPr>
            <w:tcW w:w="990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53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</w:tr>
      <w:tr w:rsidR="00916C3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</w:t>
            </w:r>
          </w:p>
        </w:tc>
        <w:tc>
          <w:tcPr>
            <w:tcW w:w="809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25" w:type="dxa"/>
            <w:gridSpan w:val="7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</w:t>
            </w:r>
          </w:p>
        </w:tc>
        <w:tc>
          <w:tcPr>
            <w:tcW w:w="892" w:type="dxa"/>
            <w:gridSpan w:val="7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D314C">
              <w:rPr>
                <w:sz w:val="24"/>
                <w:szCs w:val="24"/>
              </w:rPr>
              <w:t>,66</w:t>
            </w:r>
          </w:p>
        </w:tc>
        <w:tc>
          <w:tcPr>
            <w:tcW w:w="724" w:type="dxa"/>
            <w:gridSpan w:val="3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314C">
              <w:rPr>
                <w:sz w:val="24"/>
                <w:szCs w:val="24"/>
              </w:rPr>
              <w:t>,04</w:t>
            </w:r>
          </w:p>
        </w:tc>
        <w:tc>
          <w:tcPr>
            <w:tcW w:w="85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AD314C">
              <w:rPr>
                <w:sz w:val="24"/>
                <w:szCs w:val="24"/>
              </w:rPr>
              <w:t>,92</w:t>
            </w:r>
          </w:p>
        </w:tc>
        <w:tc>
          <w:tcPr>
            <w:tcW w:w="1422" w:type="dxa"/>
            <w:gridSpan w:val="4"/>
          </w:tcPr>
          <w:p w:rsidR="00916C3A" w:rsidRPr="004F478B" w:rsidRDefault="00916C3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4F478B">
              <w:rPr>
                <w:b/>
                <w:sz w:val="24"/>
                <w:szCs w:val="24"/>
              </w:rPr>
              <w:t>1,32</w:t>
            </w:r>
          </w:p>
        </w:tc>
        <w:tc>
          <w:tcPr>
            <w:tcW w:w="705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9</w:t>
            </w:r>
          </w:p>
        </w:tc>
        <w:tc>
          <w:tcPr>
            <w:tcW w:w="990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4,93</w:t>
            </w:r>
          </w:p>
        </w:tc>
        <w:tc>
          <w:tcPr>
            <w:tcW w:w="853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20</w:t>
            </w:r>
          </w:p>
        </w:tc>
        <w:tc>
          <w:tcPr>
            <w:tcW w:w="994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1,43</w:t>
            </w:r>
          </w:p>
        </w:tc>
      </w:tr>
      <w:tr w:rsidR="00916C3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916C3A" w:rsidRDefault="00916C3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ёная в смет.</w:t>
            </w:r>
            <w:r w:rsidR="00BC716A">
              <w:rPr>
                <w:sz w:val="24"/>
                <w:szCs w:val="24"/>
              </w:rPr>
              <w:t>соус</w:t>
            </w:r>
          </w:p>
        </w:tc>
        <w:tc>
          <w:tcPr>
            <w:tcW w:w="809" w:type="dxa"/>
            <w:gridSpan w:val="2"/>
          </w:tcPr>
          <w:p w:rsidR="00916C3A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25" w:type="dxa"/>
            <w:gridSpan w:val="7"/>
          </w:tcPr>
          <w:p w:rsidR="00916C3A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0</w:t>
            </w:r>
          </w:p>
        </w:tc>
        <w:tc>
          <w:tcPr>
            <w:tcW w:w="892" w:type="dxa"/>
            <w:gridSpan w:val="7"/>
          </w:tcPr>
          <w:p w:rsidR="00916C3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724" w:type="dxa"/>
            <w:gridSpan w:val="3"/>
          </w:tcPr>
          <w:p w:rsidR="00916C3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4" w:type="dxa"/>
            <w:gridSpan w:val="2"/>
          </w:tcPr>
          <w:p w:rsidR="00916C3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</w:t>
            </w:r>
          </w:p>
        </w:tc>
        <w:tc>
          <w:tcPr>
            <w:tcW w:w="1422" w:type="dxa"/>
            <w:gridSpan w:val="4"/>
          </w:tcPr>
          <w:p w:rsidR="00916C3A" w:rsidRPr="004F478B" w:rsidRDefault="00BC716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.2</w:t>
            </w:r>
          </w:p>
        </w:tc>
        <w:tc>
          <w:tcPr>
            <w:tcW w:w="705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16C3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1004" w:type="dxa"/>
            <w:gridSpan w:val="2"/>
          </w:tcPr>
          <w:p w:rsidR="00916C3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16C3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3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6C3A" w:rsidRPr="00AD314C" w:rsidRDefault="00916C3A" w:rsidP="00BC716A">
            <w:pPr>
              <w:rPr>
                <w:sz w:val="24"/>
                <w:szCs w:val="24"/>
              </w:rPr>
            </w:pPr>
          </w:p>
        </w:tc>
      </w:tr>
      <w:tr w:rsidR="00BC716A" w:rsidRPr="00AD314C" w:rsidTr="008414A6">
        <w:trPr>
          <w:gridAfter w:val="12"/>
          <w:wAfter w:w="10200" w:type="dxa"/>
        </w:trPr>
        <w:tc>
          <w:tcPr>
            <w:tcW w:w="1933" w:type="dxa"/>
            <w:gridSpan w:val="2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809" w:type="dxa"/>
            <w:gridSpan w:val="2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25" w:type="dxa"/>
            <w:gridSpan w:val="7"/>
          </w:tcPr>
          <w:p w:rsidR="00BC716A" w:rsidRPr="00BF19E2" w:rsidRDefault="00BC716A" w:rsidP="00BC716A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892" w:type="dxa"/>
            <w:gridSpan w:val="7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724" w:type="dxa"/>
            <w:gridSpan w:val="3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BC716A" w:rsidRPr="00ED6731" w:rsidRDefault="00BC716A" w:rsidP="00BC7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5" w:type="dxa"/>
            <w:gridSpan w:val="2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BC716A" w:rsidRPr="00AD314C" w:rsidRDefault="00BC716A" w:rsidP="00BC716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AF1EA3" w:rsidRPr="00AD314C" w:rsidTr="008414A6">
        <w:trPr>
          <w:gridAfter w:val="12"/>
          <w:wAfter w:w="10200" w:type="dxa"/>
          <w:trHeight w:val="312"/>
        </w:trPr>
        <w:tc>
          <w:tcPr>
            <w:tcW w:w="1933" w:type="dxa"/>
            <w:gridSpan w:val="2"/>
            <w:vMerge w:val="restart"/>
          </w:tcPr>
          <w:p w:rsidR="00AF1EA3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AF1EA3" w:rsidRPr="00C84D89" w:rsidRDefault="00AF1EA3" w:rsidP="00AF1EA3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25" w:type="dxa"/>
            <w:gridSpan w:val="7"/>
            <w:tcBorders>
              <w:bottom w:val="single" w:sz="4" w:space="0" w:color="auto"/>
            </w:tcBorders>
          </w:tcPr>
          <w:p w:rsidR="00AF1EA3" w:rsidRPr="00C84D89" w:rsidRDefault="00AF1EA3" w:rsidP="00AF1EA3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92" w:type="dxa"/>
            <w:gridSpan w:val="7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AF1EA3" w:rsidRPr="00ED6731" w:rsidRDefault="00AF1EA3" w:rsidP="00AF1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AF1EA3" w:rsidRPr="00AD314C" w:rsidTr="008414A6">
        <w:trPr>
          <w:gridAfter w:val="12"/>
          <w:wAfter w:w="10200" w:type="dxa"/>
          <w:trHeight w:val="288"/>
        </w:trPr>
        <w:tc>
          <w:tcPr>
            <w:tcW w:w="1933" w:type="dxa"/>
            <w:gridSpan w:val="2"/>
            <w:vMerge/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7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AF1EA3" w:rsidRPr="004F478B" w:rsidRDefault="00AF1EA3" w:rsidP="00AF1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F1EA3" w:rsidRPr="00AD314C" w:rsidRDefault="00AF1EA3" w:rsidP="00AF1EA3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919"/>
        <w:gridCol w:w="924"/>
        <w:gridCol w:w="851"/>
        <w:gridCol w:w="1134"/>
        <w:gridCol w:w="850"/>
        <w:gridCol w:w="709"/>
        <w:gridCol w:w="850"/>
        <w:gridCol w:w="142"/>
        <w:gridCol w:w="1276"/>
        <w:gridCol w:w="709"/>
        <w:gridCol w:w="992"/>
        <w:gridCol w:w="992"/>
        <w:gridCol w:w="992"/>
        <w:gridCol w:w="142"/>
        <w:gridCol w:w="851"/>
        <w:gridCol w:w="992"/>
        <w:gridCol w:w="850"/>
        <w:gridCol w:w="993"/>
      </w:tblGrid>
      <w:tr w:rsidR="004F478B" w:rsidRPr="004433B8" w:rsidTr="004F478B">
        <w:tc>
          <w:tcPr>
            <w:tcW w:w="919" w:type="dxa"/>
          </w:tcPr>
          <w:p w:rsidR="004F478B" w:rsidRPr="004433B8" w:rsidRDefault="004F478B" w:rsidP="00CF5757">
            <w:pPr>
              <w:rPr>
                <w:b/>
                <w:sz w:val="24"/>
                <w:szCs w:val="24"/>
              </w:rPr>
            </w:pPr>
          </w:p>
        </w:tc>
        <w:tc>
          <w:tcPr>
            <w:tcW w:w="14249" w:type="dxa"/>
            <w:gridSpan w:val="17"/>
          </w:tcPr>
          <w:p w:rsidR="004F478B" w:rsidRPr="004433B8" w:rsidRDefault="004F478B" w:rsidP="00CF5757">
            <w:pPr>
              <w:rPr>
                <w:b/>
                <w:sz w:val="24"/>
                <w:szCs w:val="24"/>
              </w:rPr>
            </w:pPr>
            <w:r w:rsidRPr="004433B8">
              <w:rPr>
                <w:b/>
                <w:sz w:val="24"/>
                <w:szCs w:val="24"/>
              </w:rPr>
              <w:t>Полдник</w:t>
            </w:r>
          </w:p>
        </w:tc>
      </w:tr>
      <w:tr w:rsidR="00A34EDA" w:rsidRPr="004433B8" w:rsidTr="004F478B">
        <w:trPr>
          <w:trHeight w:val="53"/>
        </w:trPr>
        <w:tc>
          <w:tcPr>
            <w:tcW w:w="1843" w:type="dxa"/>
            <w:gridSpan w:val="2"/>
          </w:tcPr>
          <w:p w:rsidR="00A34EDA" w:rsidRPr="00D40BEC" w:rsidRDefault="00A34EDA" w:rsidP="00A34EDA">
            <w:pPr>
              <w:rPr>
                <w:b/>
                <w:color w:val="00B0F0"/>
                <w:sz w:val="24"/>
                <w:szCs w:val="24"/>
              </w:rPr>
            </w:pPr>
            <w:r w:rsidRPr="00D40BEC">
              <w:rPr>
                <w:b/>
                <w:color w:val="00B0F0"/>
                <w:sz w:val="24"/>
                <w:szCs w:val="24"/>
              </w:rPr>
              <w:t>Йогурт</w:t>
            </w:r>
          </w:p>
        </w:tc>
        <w:tc>
          <w:tcPr>
            <w:tcW w:w="851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134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418" w:type="dxa"/>
            <w:gridSpan w:val="2"/>
          </w:tcPr>
          <w:p w:rsidR="00A34EDA" w:rsidRPr="00ED6731" w:rsidRDefault="00A34EDA" w:rsidP="00A34ED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</w:tr>
      <w:tr w:rsidR="005129E9" w:rsidRPr="004433B8" w:rsidTr="004F478B">
        <w:trPr>
          <w:trHeight w:val="53"/>
        </w:trPr>
        <w:tc>
          <w:tcPr>
            <w:tcW w:w="1843" w:type="dxa"/>
            <w:gridSpan w:val="2"/>
          </w:tcPr>
          <w:p w:rsidR="005129E9" w:rsidRPr="005129E9" w:rsidRDefault="005129E9" w:rsidP="00A34EDA">
            <w:pPr>
              <w:rPr>
                <w:b/>
                <w:color w:val="00B050"/>
                <w:sz w:val="24"/>
                <w:szCs w:val="24"/>
              </w:rPr>
            </w:pPr>
            <w:r w:rsidRPr="005129E9">
              <w:rPr>
                <w:b/>
                <w:color w:val="00B050"/>
                <w:sz w:val="24"/>
                <w:szCs w:val="24"/>
              </w:rPr>
              <w:t xml:space="preserve">Икра </w:t>
            </w:r>
            <w:r w:rsidRPr="005129E9">
              <w:rPr>
                <w:b/>
                <w:color w:val="00B050"/>
                <w:sz w:val="24"/>
                <w:szCs w:val="24"/>
              </w:rPr>
              <w:lastRenderedPageBreak/>
              <w:t>кабачковая</w:t>
            </w:r>
          </w:p>
        </w:tc>
        <w:tc>
          <w:tcPr>
            <w:tcW w:w="851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129E9" w:rsidRPr="00ED6731" w:rsidRDefault="005129E9" w:rsidP="00A34ED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</w:tr>
      <w:tr w:rsidR="00A34EDA" w:rsidRPr="004433B8" w:rsidTr="004F478B">
        <w:tc>
          <w:tcPr>
            <w:tcW w:w="1843" w:type="dxa"/>
            <w:gridSpan w:val="2"/>
          </w:tcPr>
          <w:p w:rsidR="00A34EDA" w:rsidRPr="00210714" w:rsidRDefault="00210714" w:rsidP="00A34EDA">
            <w:pPr>
              <w:rPr>
                <w:color w:val="FFC000"/>
                <w:sz w:val="24"/>
                <w:szCs w:val="24"/>
              </w:rPr>
            </w:pPr>
            <w:r w:rsidRPr="00210714">
              <w:rPr>
                <w:color w:val="FFC000"/>
                <w:sz w:val="24"/>
                <w:szCs w:val="24"/>
              </w:rPr>
              <w:lastRenderedPageBreak/>
              <w:t>нектаринки</w:t>
            </w:r>
          </w:p>
        </w:tc>
        <w:tc>
          <w:tcPr>
            <w:tcW w:w="851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850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709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 w:rsidRPr="004433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6</w:t>
            </w:r>
          </w:p>
        </w:tc>
        <w:tc>
          <w:tcPr>
            <w:tcW w:w="850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4</w:t>
            </w:r>
          </w:p>
        </w:tc>
        <w:tc>
          <w:tcPr>
            <w:tcW w:w="1418" w:type="dxa"/>
            <w:gridSpan w:val="2"/>
          </w:tcPr>
          <w:p w:rsidR="00A34EDA" w:rsidRPr="00501DB6" w:rsidRDefault="00A34EDA" w:rsidP="00A34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4</w:t>
            </w:r>
          </w:p>
        </w:tc>
        <w:tc>
          <w:tcPr>
            <w:tcW w:w="709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 w:rsidRPr="004433B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 w:rsidRPr="004433B8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</w:p>
        </w:tc>
      </w:tr>
      <w:tr w:rsidR="00A34EDA" w:rsidRPr="004433B8" w:rsidTr="004F478B">
        <w:tc>
          <w:tcPr>
            <w:tcW w:w="184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51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A34EDA" w:rsidRPr="00C84D89" w:rsidRDefault="00A34EDA" w:rsidP="00A34ED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A34EDA" w:rsidRPr="00ED6731" w:rsidRDefault="00A34EDA" w:rsidP="00A34ED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A34EDA" w:rsidRPr="004433B8" w:rsidTr="004F478B">
        <w:tc>
          <w:tcPr>
            <w:tcW w:w="1843" w:type="dxa"/>
            <w:gridSpan w:val="2"/>
          </w:tcPr>
          <w:p w:rsidR="00A34EDA" w:rsidRPr="00501DB6" w:rsidRDefault="00A34EDA" w:rsidP="00A34ED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34EDA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EDA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34EDA" w:rsidRPr="00D40BEC" w:rsidRDefault="00A34EDA" w:rsidP="00A34ED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17.4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</w:tr>
      <w:tr w:rsidR="00A34EDA" w:rsidRPr="004433B8" w:rsidTr="00970FBF">
        <w:tc>
          <w:tcPr>
            <w:tcW w:w="15168" w:type="dxa"/>
            <w:gridSpan w:val="18"/>
          </w:tcPr>
          <w:p w:rsidR="00A34EDA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p w:rsidR="00A34EDA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p w:rsidR="00A34EDA" w:rsidRDefault="00210714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день</w:t>
            </w:r>
          </w:p>
          <w:p w:rsidR="00A34EDA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992"/>
              <w:gridCol w:w="66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1142AA" w:rsidRPr="00ED6731" w:rsidTr="00B0458C">
              <w:tc>
                <w:tcPr>
                  <w:tcW w:w="1931" w:type="dxa"/>
                  <w:vMerge w:val="restart"/>
                </w:tcPr>
                <w:p w:rsidR="001142AA" w:rsidRPr="00ED6731" w:rsidRDefault="001142AA" w:rsidP="001142AA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5" w:type="dxa"/>
                  <w:vMerge w:val="restart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 w:val="restart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1142AA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42AA" w:rsidRPr="00ED6731" w:rsidTr="00B0458C">
              <w:tc>
                <w:tcPr>
                  <w:tcW w:w="1931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660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1142AA" w:rsidRPr="00FC77D9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1142AA" w:rsidRPr="00FC77D9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1142AA" w:rsidRPr="00FC77D9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A34EDA" w:rsidRPr="00ED6731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</w:tc>
      </w:tr>
      <w:tr w:rsidR="00134D8E" w:rsidRPr="004433B8" w:rsidTr="00B0458C">
        <w:tc>
          <w:tcPr>
            <w:tcW w:w="15168" w:type="dxa"/>
            <w:gridSpan w:val="18"/>
          </w:tcPr>
          <w:p w:rsidR="00134D8E" w:rsidRPr="00501DB6" w:rsidRDefault="00134D8E" w:rsidP="00A34ED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10 день</w:t>
            </w:r>
          </w:p>
        </w:tc>
      </w:tr>
      <w:tr w:rsidR="00A34EDA" w:rsidRPr="004433B8" w:rsidTr="00974B55">
        <w:tc>
          <w:tcPr>
            <w:tcW w:w="1843" w:type="dxa"/>
            <w:gridSpan w:val="2"/>
          </w:tcPr>
          <w:p w:rsidR="00A34EDA" w:rsidRPr="00AD314C" w:rsidRDefault="00A34EDA" w:rsidP="00134D8E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аша пшенич.</w:t>
            </w:r>
            <w:r w:rsidR="00134D8E">
              <w:rPr>
                <w:sz w:val="24"/>
                <w:szCs w:val="24"/>
              </w:rPr>
              <w:t xml:space="preserve">мол </w:t>
            </w:r>
            <w:r w:rsidRPr="00AD314C">
              <w:rPr>
                <w:sz w:val="24"/>
                <w:szCs w:val="24"/>
              </w:rPr>
              <w:t xml:space="preserve"> с масл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94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8,21</w:t>
            </w:r>
          </w:p>
        </w:tc>
        <w:tc>
          <w:tcPr>
            <w:tcW w:w="992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5,13</w:t>
            </w:r>
          </w:p>
        </w:tc>
        <w:tc>
          <w:tcPr>
            <w:tcW w:w="1276" w:type="dxa"/>
          </w:tcPr>
          <w:p w:rsidR="00A34EDA" w:rsidRPr="00902B08" w:rsidRDefault="00A34EDA" w:rsidP="00A34ED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246,17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A34EDA" w:rsidRPr="00AD314C" w:rsidRDefault="001142A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4EDA" w:rsidRPr="00AD314C">
              <w:rPr>
                <w:sz w:val="24"/>
                <w:szCs w:val="24"/>
              </w:rPr>
              <w:t>,16</w:t>
            </w:r>
          </w:p>
        </w:tc>
        <w:tc>
          <w:tcPr>
            <w:tcW w:w="1134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A34EDA" w:rsidRPr="00AD314C" w:rsidRDefault="001142A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4EDA" w:rsidRPr="00AD314C">
              <w:rPr>
                <w:sz w:val="24"/>
                <w:szCs w:val="24"/>
              </w:rPr>
              <w:t>,04</w:t>
            </w:r>
          </w:p>
        </w:tc>
        <w:tc>
          <w:tcPr>
            <w:tcW w:w="992" w:type="dxa"/>
          </w:tcPr>
          <w:p w:rsidR="00A34EDA" w:rsidRPr="00AD314C" w:rsidRDefault="001142A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34EDA" w:rsidRPr="00AD314C">
              <w:rPr>
                <w:sz w:val="24"/>
                <w:szCs w:val="24"/>
              </w:rPr>
              <w:t>,06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1142AA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/200</w:t>
            </w:r>
          </w:p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6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6</w:t>
            </w:r>
          </w:p>
        </w:tc>
        <w:tc>
          <w:tcPr>
            <w:tcW w:w="1276" w:type="dxa"/>
          </w:tcPr>
          <w:p w:rsidR="001142AA" w:rsidRPr="00902B08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0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798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  <w:r w:rsidRPr="00AD314C">
              <w:rPr>
                <w:sz w:val="24"/>
                <w:szCs w:val="24"/>
              </w:rPr>
              <w:t xml:space="preserve"> с сыром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F537C8">
              <w:rPr>
                <w:szCs w:val="24"/>
              </w:rPr>
              <w:t>30/50*4/6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44646F">
              <w:rPr>
                <w:sz w:val="18"/>
                <w:szCs w:val="24"/>
              </w:rPr>
              <w:t>16,056</w:t>
            </w:r>
          </w:p>
        </w:tc>
        <w:tc>
          <w:tcPr>
            <w:tcW w:w="1276" w:type="dxa"/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702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Pr="00AD3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44646F">
              <w:rPr>
                <w:szCs w:val="24"/>
              </w:rPr>
              <w:t>245,628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1142AA" w:rsidRPr="004433B8" w:rsidTr="00B0458C">
        <w:tc>
          <w:tcPr>
            <w:tcW w:w="15168" w:type="dxa"/>
            <w:gridSpan w:val="18"/>
          </w:tcPr>
          <w:p w:rsidR="001142AA" w:rsidRPr="00501DB6" w:rsidRDefault="001142AA" w:rsidP="001142A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Обед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1</w:t>
            </w:r>
          </w:p>
        </w:tc>
        <w:tc>
          <w:tcPr>
            <w:tcW w:w="1134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D314C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1142AA" w:rsidRPr="00416622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26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72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,29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6,49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3,42</w:t>
            </w: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72,73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 4/5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  <w:r w:rsidRPr="00AD314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8</w:t>
            </w:r>
          </w:p>
        </w:tc>
        <w:tc>
          <w:tcPr>
            <w:tcW w:w="1276" w:type="dxa"/>
          </w:tcPr>
          <w:p w:rsidR="001142AA" w:rsidRPr="004F478B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68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2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6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96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B20C2" w:rsidRDefault="001142AA" w:rsidP="001142AA">
            <w:pPr>
              <w:rPr>
                <w:color w:val="4F81BD" w:themeColor="accent1"/>
                <w:sz w:val="24"/>
                <w:szCs w:val="24"/>
              </w:rPr>
            </w:pPr>
            <w:r w:rsidRPr="00AB20C2">
              <w:rPr>
                <w:color w:val="4F81BD" w:themeColor="accent1"/>
                <w:sz w:val="24"/>
                <w:szCs w:val="24"/>
              </w:rPr>
              <w:t>Сельдь с луком</w:t>
            </w:r>
            <w:r w:rsidR="00EC2389">
              <w:rPr>
                <w:color w:val="4F81BD" w:themeColor="accent1"/>
                <w:sz w:val="24"/>
                <w:szCs w:val="24"/>
              </w:rPr>
              <w:t xml:space="preserve"> и раст. м</w:t>
            </w:r>
          </w:p>
        </w:tc>
        <w:tc>
          <w:tcPr>
            <w:tcW w:w="851" w:type="dxa"/>
          </w:tcPr>
          <w:p w:rsidR="001142AA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42AA">
              <w:rPr>
                <w:sz w:val="24"/>
                <w:szCs w:val="24"/>
              </w:rPr>
              <w:t>.812</w:t>
            </w:r>
          </w:p>
        </w:tc>
        <w:tc>
          <w:tcPr>
            <w:tcW w:w="992" w:type="dxa"/>
            <w:gridSpan w:val="2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42AA" w:rsidRPr="00ED6731" w:rsidRDefault="00EC2389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C238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48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C238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1142AA" w:rsidRDefault="001142AA" w:rsidP="001142A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1142AA" w:rsidRPr="0030287A" w:rsidRDefault="001142AA" w:rsidP="00114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76" w:type="dxa"/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1142AA" w:rsidRPr="004433B8" w:rsidTr="00974B55">
        <w:trPr>
          <w:trHeight w:val="324"/>
        </w:trPr>
        <w:tc>
          <w:tcPr>
            <w:tcW w:w="1843" w:type="dxa"/>
            <w:gridSpan w:val="2"/>
            <w:vMerge w:val="restart"/>
          </w:tcPr>
          <w:p w:rsidR="001142AA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C84D89" w:rsidRDefault="001142AA" w:rsidP="001142A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2AA" w:rsidRPr="00C84D89" w:rsidRDefault="001142AA" w:rsidP="001142A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1142AA" w:rsidRPr="004433B8" w:rsidTr="00974B55">
        <w:trPr>
          <w:trHeight w:val="324"/>
        </w:trPr>
        <w:tc>
          <w:tcPr>
            <w:tcW w:w="1843" w:type="dxa"/>
            <w:gridSpan w:val="2"/>
            <w:vMerge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2AA" w:rsidRPr="004F478B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</w:tr>
      <w:tr w:rsidR="001142AA" w:rsidRPr="004433B8" w:rsidTr="00B0458C">
        <w:tc>
          <w:tcPr>
            <w:tcW w:w="15168" w:type="dxa"/>
            <w:gridSpan w:val="18"/>
          </w:tcPr>
          <w:p w:rsidR="001142AA" w:rsidRPr="00501DB6" w:rsidRDefault="001142AA" w:rsidP="001142A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Полдник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210714" w:rsidRDefault="001142AA" w:rsidP="001142AA">
            <w:pPr>
              <w:rPr>
                <w:color w:val="00B050"/>
                <w:sz w:val="24"/>
                <w:szCs w:val="24"/>
              </w:rPr>
            </w:pPr>
            <w:r w:rsidRPr="00210714">
              <w:rPr>
                <w:color w:val="00B050"/>
                <w:sz w:val="24"/>
                <w:szCs w:val="24"/>
              </w:rPr>
              <w:lastRenderedPageBreak/>
              <w:t xml:space="preserve">Салат из варёной свеклы </w:t>
            </w:r>
            <w:r w:rsidR="00EC2389" w:rsidRPr="00210714">
              <w:rPr>
                <w:color w:val="00B050"/>
                <w:sz w:val="24"/>
                <w:szCs w:val="24"/>
              </w:rPr>
              <w:t>с чесн и раст м</w:t>
            </w:r>
          </w:p>
        </w:tc>
        <w:tc>
          <w:tcPr>
            <w:tcW w:w="851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42AA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50</w:t>
            </w:r>
          </w:p>
          <w:p w:rsidR="00EC2389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418" w:type="dxa"/>
            <w:gridSpan w:val="2"/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</w:t>
            </w:r>
            <w:r w:rsidR="00974B55">
              <w:rPr>
                <w:sz w:val="24"/>
                <w:szCs w:val="24"/>
              </w:rPr>
              <w:t>.81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992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9</w:t>
            </w:r>
          </w:p>
        </w:tc>
        <w:tc>
          <w:tcPr>
            <w:tcW w:w="850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2</w:t>
            </w:r>
          </w:p>
        </w:tc>
        <w:tc>
          <w:tcPr>
            <w:tcW w:w="993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81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210714" w:rsidRDefault="001142AA" w:rsidP="001142AA">
            <w:pPr>
              <w:rPr>
                <w:color w:val="FF0000"/>
                <w:sz w:val="24"/>
                <w:szCs w:val="24"/>
              </w:rPr>
            </w:pPr>
            <w:r w:rsidRPr="00210714">
              <w:rPr>
                <w:color w:val="FF0000"/>
                <w:sz w:val="24"/>
                <w:szCs w:val="24"/>
              </w:rPr>
              <w:t xml:space="preserve">Выпечка бул дом </w:t>
            </w:r>
          </w:p>
        </w:tc>
        <w:tc>
          <w:tcPr>
            <w:tcW w:w="851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 </w:t>
            </w:r>
          </w:p>
        </w:tc>
        <w:tc>
          <w:tcPr>
            <w:tcW w:w="1134" w:type="dxa"/>
          </w:tcPr>
          <w:p w:rsidR="001142AA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  3/4</w:t>
            </w:r>
          </w:p>
        </w:tc>
        <w:tc>
          <w:tcPr>
            <w:tcW w:w="850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709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850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2</w:t>
            </w:r>
          </w:p>
        </w:tc>
        <w:tc>
          <w:tcPr>
            <w:tcW w:w="1418" w:type="dxa"/>
            <w:gridSpan w:val="2"/>
          </w:tcPr>
          <w:p w:rsidR="001142AA" w:rsidRPr="00501DB6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709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992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992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851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</w:tr>
      <w:tr w:rsidR="00EC2389" w:rsidRPr="004433B8" w:rsidTr="00974B55">
        <w:tc>
          <w:tcPr>
            <w:tcW w:w="1843" w:type="dxa"/>
            <w:gridSpan w:val="2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51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EC2389" w:rsidRPr="00C84D89" w:rsidRDefault="00EC2389" w:rsidP="00B0458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50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EC2389" w:rsidRPr="00ED6731" w:rsidRDefault="00EC2389" w:rsidP="00B0458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9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EC2389" w:rsidRPr="004433B8" w:rsidTr="00974B55">
        <w:tc>
          <w:tcPr>
            <w:tcW w:w="1843" w:type="dxa"/>
            <w:gridSpan w:val="2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C2389" w:rsidRPr="00501DB6" w:rsidRDefault="00EC2389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74B55">
              <w:rPr>
                <w:b/>
                <w:sz w:val="24"/>
                <w:szCs w:val="24"/>
              </w:rPr>
              <w:t>49.351</w:t>
            </w:r>
          </w:p>
        </w:tc>
        <w:tc>
          <w:tcPr>
            <w:tcW w:w="709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</w:tr>
    </w:tbl>
    <w:p w:rsidR="00A619D2" w:rsidRDefault="00A619D2" w:rsidP="00A619D2">
      <w:pPr>
        <w:jc w:val="center"/>
      </w:pPr>
    </w:p>
    <w:p w:rsidR="00A619D2" w:rsidRDefault="00A619D2" w:rsidP="00A619D2">
      <w:pPr>
        <w:jc w:val="center"/>
      </w:pPr>
    </w:p>
    <w:p w:rsidR="00A619D2" w:rsidRDefault="00A619D2" w:rsidP="00A619D2">
      <w:pPr>
        <w:jc w:val="center"/>
      </w:pPr>
    </w:p>
    <w:p w:rsidR="00382F05" w:rsidRDefault="00A619D2" w:rsidP="00A619D2">
      <w:pPr>
        <w:jc w:val="center"/>
      </w:pPr>
      <w:r>
        <w:rPr>
          <w:noProof/>
        </w:rPr>
        <w:drawing>
          <wp:inline distT="0" distB="0" distL="0" distR="0">
            <wp:extent cx="2245787" cy="2750820"/>
            <wp:effectExtent l="19050" t="0" r="2113" b="0"/>
            <wp:docPr id="2" name="Рисунок 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77" cy="27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F05" w:rsidSect="009E170E">
      <w:headerReference w:type="default" r:id="rId12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93" w:rsidRDefault="001E1893" w:rsidP="001F3297">
      <w:pPr>
        <w:spacing w:after="0" w:line="240" w:lineRule="auto"/>
      </w:pPr>
      <w:r>
        <w:separator/>
      </w:r>
    </w:p>
  </w:endnote>
  <w:endnote w:type="continuationSeparator" w:id="1">
    <w:p w:rsidR="001E1893" w:rsidRDefault="001E1893" w:rsidP="001F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93" w:rsidRDefault="001E1893" w:rsidP="001F3297">
      <w:pPr>
        <w:spacing w:after="0" w:line="240" w:lineRule="auto"/>
      </w:pPr>
      <w:r>
        <w:separator/>
      </w:r>
    </w:p>
  </w:footnote>
  <w:footnote w:type="continuationSeparator" w:id="1">
    <w:p w:rsidR="001E1893" w:rsidRDefault="001E1893" w:rsidP="001F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Pr="001F3297" w:rsidRDefault="000169B4" w:rsidP="001F3297">
    <w:pPr>
      <w:pStyle w:val="a4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590"/>
    <w:rsid w:val="000107E2"/>
    <w:rsid w:val="00010DF1"/>
    <w:rsid w:val="000169B4"/>
    <w:rsid w:val="00025D8A"/>
    <w:rsid w:val="00033F3C"/>
    <w:rsid w:val="00055400"/>
    <w:rsid w:val="00055BF2"/>
    <w:rsid w:val="00064CCF"/>
    <w:rsid w:val="000933E1"/>
    <w:rsid w:val="00097BB2"/>
    <w:rsid w:val="000A1BEC"/>
    <w:rsid w:val="000A3439"/>
    <w:rsid w:val="000B5958"/>
    <w:rsid w:val="000C4E53"/>
    <w:rsid w:val="000D20B7"/>
    <w:rsid w:val="000F2A7E"/>
    <w:rsid w:val="000F3B87"/>
    <w:rsid w:val="000F7672"/>
    <w:rsid w:val="000F7F02"/>
    <w:rsid w:val="001011EF"/>
    <w:rsid w:val="00102B36"/>
    <w:rsid w:val="00103C87"/>
    <w:rsid w:val="00112FBD"/>
    <w:rsid w:val="001142AA"/>
    <w:rsid w:val="00114C80"/>
    <w:rsid w:val="00123C1E"/>
    <w:rsid w:val="00124041"/>
    <w:rsid w:val="00131C8B"/>
    <w:rsid w:val="00134D8E"/>
    <w:rsid w:val="00134DBC"/>
    <w:rsid w:val="001418F3"/>
    <w:rsid w:val="00147353"/>
    <w:rsid w:val="00152F58"/>
    <w:rsid w:val="00153089"/>
    <w:rsid w:val="00156349"/>
    <w:rsid w:val="00163DA7"/>
    <w:rsid w:val="001716BA"/>
    <w:rsid w:val="00171C2E"/>
    <w:rsid w:val="00176662"/>
    <w:rsid w:val="0018128B"/>
    <w:rsid w:val="00197108"/>
    <w:rsid w:val="001A27D4"/>
    <w:rsid w:val="001A4AA7"/>
    <w:rsid w:val="001A5A1D"/>
    <w:rsid w:val="001B0DED"/>
    <w:rsid w:val="001C4DCD"/>
    <w:rsid w:val="001C6B51"/>
    <w:rsid w:val="001D4EEA"/>
    <w:rsid w:val="001E143D"/>
    <w:rsid w:val="001E1893"/>
    <w:rsid w:val="001F0C3C"/>
    <w:rsid w:val="001F3297"/>
    <w:rsid w:val="0020469B"/>
    <w:rsid w:val="00210714"/>
    <w:rsid w:val="00220FD7"/>
    <w:rsid w:val="002241F3"/>
    <w:rsid w:val="00225D60"/>
    <w:rsid w:val="00227240"/>
    <w:rsid w:val="00244AF4"/>
    <w:rsid w:val="00257667"/>
    <w:rsid w:val="00285345"/>
    <w:rsid w:val="002919A4"/>
    <w:rsid w:val="002A6BB6"/>
    <w:rsid w:val="002B3FDC"/>
    <w:rsid w:val="002B7A4A"/>
    <w:rsid w:val="002C1202"/>
    <w:rsid w:val="002C3506"/>
    <w:rsid w:val="002C659F"/>
    <w:rsid w:val="002D5E49"/>
    <w:rsid w:val="002E002F"/>
    <w:rsid w:val="002F4D8A"/>
    <w:rsid w:val="0030287A"/>
    <w:rsid w:val="0030300E"/>
    <w:rsid w:val="00307142"/>
    <w:rsid w:val="003160CA"/>
    <w:rsid w:val="00325FCE"/>
    <w:rsid w:val="00331FA6"/>
    <w:rsid w:val="00332B68"/>
    <w:rsid w:val="00344212"/>
    <w:rsid w:val="003650E1"/>
    <w:rsid w:val="00365770"/>
    <w:rsid w:val="00366AE7"/>
    <w:rsid w:val="00382F05"/>
    <w:rsid w:val="003909C9"/>
    <w:rsid w:val="003931B5"/>
    <w:rsid w:val="003936A0"/>
    <w:rsid w:val="00396019"/>
    <w:rsid w:val="003D220B"/>
    <w:rsid w:val="003E5014"/>
    <w:rsid w:val="003E62C2"/>
    <w:rsid w:val="003F1659"/>
    <w:rsid w:val="00400A7B"/>
    <w:rsid w:val="004150F1"/>
    <w:rsid w:val="00416622"/>
    <w:rsid w:val="00427C7E"/>
    <w:rsid w:val="004417D8"/>
    <w:rsid w:val="00442ABA"/>
    <w:rsid w:val="004433B8"/>
    <w:rsid w:val="00445770"/>
    <w:rsid w:val="0044646F"/>
    <w:rsid w:val="00450FEF"/>
    <w:rsid w:val="00464FC7"/>
    <w:rsid w:val="00470A55"/>
    <w:rsid w:val="0047127A"/>
    <w:rsid w:val="004737B7"/>
    <w:rsid w:val="0047412E"/>
    <w:rsid w:val="00474E21"/>
    <w:rsid w:val="00496FDD"/>
    <w:rsid w:val="004A0832"/>
    <w:rsid w:val="004A0A87"/>
    <w:rsid w:val="004A72AA"/>
    <w:rsid w:val="004C22FE"/>
    <w:rsid w:val="004C6A0E"/>
    <w:rsid w:val="004D14BF"/>
    <w:rsid w:val="004D1554"/>
    <w:rsid w:val="004D16BC"/>
    <w:rsid w:val="004D430D"/>
    <w:rsid w:val="004F3362"/>
    <w:rsid w:val="004F478B"/>
    <w:rsid w:val="00501C89"/>
    <w:rsid w:val="00501DB6"/>
    <w:rsid w:val="005129E9"/>
    <w:rsid w:val="00540930"/>
    <w:rsid w:val="00541D07"/>
    <w:rsid w:val="00547F10"/>
    <w:rsid w:val="005573EC"/>
    <w:rsid w:val="00561D8F"/>
    <w:rsid w:val="00572785"/>
    <w:rsid w:val="00580C64"/>
    <w:rsid w:val="005816CF"/>
    <w:rsid w:val="005825AE"/>
    <w:rsid w:val="005826EA"/>
    <w:rsid w:val="005835FF"/>
    <w:rsid w:val="00585305"/>
    <w:rsid w:val="00594045"/>
    <w:rsid w:val="005B595C"/>
    <w:rsid w:val="005C590F"/>
    <w:rsid w:val="005D42C0"/>
    <w:rsid w:val="005D65E2"/>
    <w:rsid w:val="005E3CCF"/>
    <w:rsid w:val="00605787"/>
    <w:rsid w:val="00614AFF"/>
    <w:rsid w:val="0061676B"/>
    <w:rsid w:val="00621AA0"/>
    <w:rsid w:val="00622F38"/>
    <w:rsid w:val="006269D3"/>
    <w:rsid w:val="00644F84"/>
    <w:rsid w:val="00656A07"/>
    <w:rsid w:val="0066543B"/>
    <w:rsid w:val="00667554"/>
    <w:rsid w:val="0067015A"/>
    <w:rsid w:val="00671BA1"/>
    <w:rsid w:val="006723B7"/>
    <w:rsid w:val="00674164"/>
    <w:rsid w:val="00681AE3"/>
    <w:rsid w:val="00691C82"/>
    <w:rsid w:val="00693C31"/>
    <w:rsid w:val="00694D5F"/>
    <w:rsid w:val="00695C7D"/>
    <w:rsid w:val="00695F98"/>
    <w:rsid w:val="00695FEF"/>
    <w:rsid w:val="006A6F93"/>
    <w:rsid w:val="006B34A2"/>
    <w:rsid w:val="006B6C0E"/>
    <w:rsid w:val="006D47AD"/>
    <w:rsid w:val="006F5517"/>
    <w:rsid w:val="00701FF8"/>
    <w:rsid w:val="0070330F"/>
    <w:rsid w:val="00707140"/>
    <w:rsid w:val="00720865"/>
    <w:rsid w:val="007279F3"/>
    <w:rsid w:val="007333FA"/>
    <w:rsid w:val="007404AC"/>
    <w:rsid w:val="007463C5"/>
    <w:rsid w:val="00753D69"/>
    <w:rsid w:val="00767507"/>
    <w:rsid w:val="00771D50"/>
    <w:rsid w:val="00775B0E"/>
    <w:rsid w:val="0078630D"/>
    <w:rsid w:val="00787B10"/>
    <w:rsid w:val="00795711"/>
    <w:rsid w:val="007A2BD6"/>
    <w:rsid w:val="007B6023"/>
    <w:rsid w:val="007C109D"/>
    <w:rsid w:val="007C31B1"/>
    <w:rsid w:val="007C4211"/>
    <w:rsid w:val="007C6E1E"/>
    <w:rsid w:val="007D2130"/>
    <w:rsid w:val="007E2546"/>
    <w:rsid w:val="007F01BD"/>
    <w:rsid w:val="007F2CCA"/>
    <w:rsid w:val="007F6E96"/>
    <w:rsid w:val="007F71BB"/>
    <w:rsid w:val="00805D1A"/>
    <w:rsid w:val="00820487"/>
    <w:rsid w:val="008230BC"/>
    <w:rsid w:val="008305DB"/>
    <w:rsid w:val="008414A6"/>
    <w:rsid w:val="008463B3"/>
    <w:rsid w:val="00850965"/>
    <w:rsid w:val="00865BD3"/>
    <w:rsid w:val="00866B71"/>
    <w:rsid w:val="00876F67"/>
    <w:rsid w:val="0089145C"/>
    <w:rsid w:val="008A558D"/>
    <w:rsid w:val="008B13F8"/>
    <w:rsid w:val="008B42DE"/>
    <w:rsid w:val="008B73FC"/>
    <w:rsid w:val="008C7216"/>
    <w:rsid w:val="008D0FD9"/>
    <w:rsid w:val="008D7D6A"/>
    <w:rsid w:val="008E0F50"/>
    <w:rsid w:val="008F0711"/>
    <w:rsid w:val="008F14D2"/>
    <w:rsid w:val="008F29C4"/>
    <w:rsid w:val="008F3775"/>
    <w:rsid w:val="008F3AD1"/>
    <w:rsid w:val="008F3E63"/>
    <w:rsid w:val="008F4CC9"/>
    <w:rsid w:val="008F52A2"/>
    <w:rsid w:val="00901D90"/>
    <w:rsid w:val="00902B08"/>
    <w:rsid w:val="009153C5"/>
    <w:rsid w:val="00916C3A"/>
    <w:rsid w:val="009207A1"/>
    <w:rsid w:val="00921EE7"/>
    <w:rsid w:val="00925493"/>
    <w:rsid w:val="00930985"/>
    <w:rsid w:val="009441AA"/>
    <w:rsid w:val="0094735F"/>
    <w:rsid w:val="00954524"/>
    <w:rsid w:val="009666F2"/>
    <w:rsid w:val="00966B7B"/>
    <w:rsid w:val="00970FBF"/>
    <w:rsid w:val="00974B55"/>
    <w:rsid w:val="0097601C"/>
    <w:rsid w:val="00993CE0"/>
    <w:rsid w:val="00997B9E"/>
    <w:rsid w:val="009A0DA1"/>
    <w:rsid w:val="009B00CD"/>
    <w:rsid w:val="009B5AF5"/>
    <w:rsid w:val="009B721F"/>
    <w:rsid w:val="009C7B41"/>
    <w:rsid w:val="009D497F"/>
    <w:rsid w:val="009E15F7"/>
    <w:rsid w:val="009E170E"/>
    <w:rsid w:val="009E447D"/>
    <w:rsid w:val="009F0A36"/>
    <w:rsid w:val="009F23D9"/>
    <w:rsid w:val="00A0116F"/>
    <w:rsid w:val="00A01607"/>
    <w:rsid w:val="00A01AC5"/>
    <w:rsid w:val="00A031F4"/>
    <w:rsid w:val="00A0630B"/>
    <w:rsid w:val="00A10711"/>
    <w:rsid w:val="00A1133B"/>
    <w:rsid w:val="00A135F9"/>
    <w:rsid w:val="00A15E0B"/>
    <w:rsid w:val="00A203AB"/>
    <w:rsid w:val="00A27623"/>
    <w:rsid w:val="00A32676"/>
    <w:rsid w:val="00A34321"/>
    <w:rsid w:val="00A34EDA"/>
    <w:rsid w:val="00A35D10"/>
    <w:rsid w:val="00A37006"/>
    <w:rsid w:val="00A41C7E"/>
    <w:rsid w:val="00A619D2"/>
    <w:rsid w:val="00A61BB6"/>
    <w:rsid w:val="00A626FF"/>
    <w:rsid w:val="00A67939"/>
    <w:rsid w:val="00A704BA"/>
    <w:rsid w:val="00A90590"/>
    <w:rsid w:val="00AA199C"/>
    <w:rsid w:val="00AB20C2"/>
    <w:rsid w:val="00AB23F6"/>
    <w:rsid w:val="00AC12C1"/>
    <w:rsid w:val="00AD314C"/>
    <w:rsid w:val="00AF03C8"/>
    <w:rsid w:val="00AF1EA3"/>
    <w:rsid w:val="00AF5E53"/>
    <w:rsid w:val="00B0458C"/>
    <w:rsid w:val="00B04B8D"/>
    <w:rsid w:val="00B15FFC"/>
    <w:rsid w:val="00B50488"/>
    <w:rsid w:val="00B50786"/>
    <w:rsid w:val="00B52B19"/>
    <w:rsid w:val="00B56995"/>
    <w:rsid w:val="00B64502"/>
    <w:rsid w:val="00B73A10"/>
    <w:rsid w:val="00B76570"/>
    <w:rsid w:val="00B873E4"/>
    <w:rsid w:val="00B87AD9"/>
    <w:rsid w:val="00BA1776"/>
    <w:rsid w:val="00BC6E7A"/>
    <w:rsid w:val="00BC716A"/>
    <w:rsid w:val="00BD1074"/>
    <w:rsid w:val="00BD6F2B"/>
    <w:rsid w:val="00BE0D49"/>
    <w:rsid w:val="00BE1DA2"/>
    <w:rsid w:val="00BF0FEA"/>
    <w:rsid w:val="00BF19E2"/>
    <w:rsid w:val="00BF6D75"/>
    <w:rsid w:val="00C005FA"/>
    <w:rsid w:val="00C13B77"/>
    <w:rsid w:val="00C2433D"/>
    <w:rsid w:val="00C30B79"/>
    <w:rsid w:val="00C4170D"/>
    <w:rsid w:val="00C500CB"/>
    <w:rsid w:val="00C67312"/>
    <w:rsid w:val="00C738C7"/>
    <w:rsid w:val="00C84D89"/>
    <w:rsid w:val="00C86AD8"/>
    <w:rsid w:val="00CC0800"/>
    <w:rsid w:val="00CC4689"/>
    <w:rsid w:val="00CD10E9"/>
    <w:rsid w:val="00CE3AFA"/>
    <w:rsid w:val="00CE5FA6"/>
    <w:rsid w:val="00CE6D15"/>
    <w:rsid w:val="00CF5757"/>
    <w:rsid w:val="00D02071"/>
    <w:rsid w:val="00D02976"/>
    <w:rsid w:val="00D050A3"/>
    <w:rsid w:val="00D110DF"/>
    <w:rsid w:val="00D11AF9"/>
    <w:rsid w:val="00D122BC"/>
    <w:rsid w:val="00D2135B"/>
    <w:rsid w:val="00D30743"/>
    <w:rsid w:val="00D325F2"/>
    <w:rsid w:val="00D33355"/>
    <w:rsid w:val="00D40BEC"/>
    <w:rsid w:val="00D4251F"/>
    <w:rsid w:val="00D5131B"/>
    <w:rsid w:val="00D53D15"/>
    <w:rsid w:val="00D7084E"/>
    <w:rsid w:val="00D713A6"/>
    <w:rsid w:val="00D7207E"/>
    <w:rsid w:val="00D74FB8"/>
    <w:rsid w:val="00D83A84"/>
    <w:rsid w:val="00D91010"/>
    <w:rsid w:val="00DA3C9F"/>
    <w:rsid w:val="00DC328A"/>
    <w:rsid w:val="00DC7938"/>
    <w:rsid w:val="00DE64BB"/>
    <w:rsid w:val="00DE72CC"/>
    <w:rsid w:val="00DE7C33"/>
    <w:rsid w:val="00DF7E41"/>
    <w:rsid w:val="00E0654D"/>
    <w:rsid w:val="00E32B39"/>
    <w:rsid w:val="00E36E1E"/>
    <w:rsid w:val="00E3739F"/>
    <w:rsid w:val="00E506ED"/>
    <w:rsid w:val="00E52B5A"/>
    <w:rsid w:val="00E54597"/>
    <w:rsid w:val="00E55DCC"/>
    <w:rsid w:val="00E60D5A"/>
    <w:rsid w:val="00E61FC6"/>
    <w:rsid w:val="00E829BA"/>
    <w:rsid w:val="00E90912"/>
    <w:rsid w:val="00E935C4"/>
    <w:rsid w:val="00E960A6"/>
    <w:rsid w:val="00EA5416"/>
    <w:rsid w:val="00EA7874"/>
    <w:rsid w:val="00EC2389"/>
    <w:rsid w:val="00EC67A3"/>
    <w:rsid w:val="00ED61AB"/>
    <w:rsid w:val="00ED6731"/>
    <w:rsid w:val="00EF28F2"/>
    <w:rsid w:val="00F2149F"/>
    <w:rsid w:val="00F2501C"/>
    <w:rsid w:val="00F2642F"/>
    <w:rsid w:val="00F309BB"/>
    <w:rsid w:val="00F30CE3"/>
    <w:rsid w:val="00F31759"/>
    <w:rsid w:val="00F33680"/>
    <w:rsid w:val="00F528DC"/>
    <w:rsid w:val="00F537C8"/>
    <w:rsid w:val="00F578FA"/>
    <w:rsid w:val="00F61B65"/>
    <w:rsid w:val="00F71BD0"/>
    <w:rsid w:val="00F82179"/>
    <w:rsid w:val="00F83131"/>
    <w:rsid w:val="00F84B86"/>
    <w:rsid w:val="00F85AD4"/>
    <w:rsid w:val="00F97E59"/>
    <w:rsid w:val="00FA327F"/>
    <w:rsid w:val="00FA6E4C"/>
    <w:rsid w:val="00FB3C9E"/>
    <w:rsid w:val="00FB43AA"/>
    <w:rsid w:val="00FC1EE3"/>
    <w:rsid w:val="00FC423E"/>
    <w:rsid w:val="00FC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297"/>
  </w:style>
  <w:style w:type="paragraph" w:styleId="a6">
    <w:name w:val="footer"/>
    <w:basedOn w:val="a"/>
    <w:link w:val="a7"/>
    <w:uiPriority w:val="99"/>
    <w:unhideWhenUsed/>
    <w:rsid w:val="001F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297"/>
  </w:style>
  <w:style w:type="paragraph" w:styleId="a8">
    <w:name w:val="No Spacing"/>
    <w:uiPriority w:val="1"/>
    <w:qFormat/>
    <w:rsid w:val="00F8217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CFB5-0C0A-43C0-9B3D-BE72E3A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8T12:27:00Z</cp:lastPrinted>
  <dcterms:created xsi:type="dcterms:W3CDTF">2021-07-12T08:20:00Z</dcterms:created>
  <dcterms:modified xsi:type="dcterms:W3CDTF">2021-07-12T08:23:00Z</dcterms:modified>
</cp:coreProperties>
</file>